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8C92A" w14:textId="77777777" w:rsidR="007C5172" w:rsidRDefault="007C5172" w:rsidP="007C5172">
      <w:r>
        <w:rPr>
          <w:noProof/>
          <w:lang w:eastAsia="es-MX"/>
        </w:rPr>
        <w:drawing>
          <wp:anchor distT="114300" distB="114300" distL="114300" distR="114300" simplePos="0" relativeHeight="251659264" behindDoc="0" locked="0" layoutInCell="0" hidden="0" allowOverlap="1" wp14:anchorId="5B47EF49" wp14:editId="71B3B7E1">
            <wp:simplePos x="0" y="0"/>
            <wp:positionH relativeFrom="margin">
              <wp:posOffset>-647699</wp:posOffset>
            </wp:positionH>
            <wp:positionV relativeFrom="paragraph">
              <wp:posOffset>0</wp:posOffset>
            </wp:positionV>
            <wp:extent cx="1566863" cy="1423711"/>
            <wp:effectExtent l="0" t="0" r="0" b="0"/>
            <wp:wrapSquare wrapText="bothSides" distT="114300" distB="114300" distL="114300" distR="114300"/>
            <wp:docPr id="2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6863" cy="14237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B1A22E7" w14:textId="77777777" w:rsidR="007C5172" w:rsidRDefault="007C5172" w:rsidP="007C5172"/>
    <w:p w14:paraId="14B9DF2C" w14:textId="77777777" w:rsidR="007C5172" w:rsidRDefault="007C5172" w:rsidP="007C5172">
      <w:pPr>
        <w:pStyle w:val="Ttulo"/>
        <w:contextualSpacing w:val="0"/>
      </w:pPr>
      <w:bookmarkStart w:id="0" w:name="_vnajhza4sttw" w:colFirst="0" w:colLast="0"/>
      <w:bookmarkEnd w:id="0"/>
      <w:r>
        <w:t>Universidad Veracruzana</w:t>
      </w:r>
      <w:r>
        <w:rPr>
          <w:noProof/>
        </w:rPr>
        <w:drawing>
          <wp:anchor distT="114300" distB="114300" distL="114300" distR="114300" simplePos="0" relativeHeight="251660288" behindDoc="0" locked="0" layoutInCell="0" hidden="0" allowOverlap="1" wp14:anchorId="16A23651" wp14:editId="680A7367">
            <wp:simplePos x="0" y="0"/>
            <wp:positionH relativeFrom="margin">
              <wp:posOffset>-38099</wp:posOffset>
            </wp:positionH>
            <wp:positionV relativeFrom="paragraph">
              <wp:posOffset>923925</wp:posOffset>
            </wp:positionV>
            <wp:extent cx="266700" cy="7253288"/>
            <wp:effectExtent l="0" t="0" r="0" b="0"/>
            <wp:wrapSquare wrapText="bothSides" distT="114300" distB="114300" distL="114300" distR="114300"/>
            <wp:docPr id="4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 r="3000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7253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9B35A0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Facultad de estadística e informática</w:t>
      </w:r>
    </w:p>
    <w:p w14:paraId="309082A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Lic. Ingeniería de software</w:t>
      </w:r>
    </w:p>
    <w:p w14:paraId="32EFF8AF" w14:textId="77777777" w:rsidR="007C5172" w:rsidRDefault="002F793A" w:rsidP="007C5172">
      <w:pPr>
        <w:jc w:val="right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Desarrollo de Software</w:t>
      </w:r>
    </w:p>
    <w:p w14:paraId="3B243322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76CA65DB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4DB27FD7" w14:textId="77777777" w:rsidR="007C5172" w:rsidRDefault="007C5172" w:rsidP="007C5172">
      <w:pPr>
        <w:pStyle w:val="Ttulo"/>
        <w:contextualSpacing w:val="0"/>
        <w:jc w:val="center"/>
        <w:rPr>
          <w:sz w:val="28"/>
          <w:szCs w:val="28"/>
        </w:rPr>
      </w:pPr>
      <w:bookmarkStart w:id="1" w:name="_cmsjtbpmhpsb" w:colFirst="0" w:colLast="0"/>
      <w:bookmarkEnd w:id="1"/>
      <w:r>
        <w:t xml:space="preserve">Primera entrega: avance del proyecto de </w:t>
      </w:r>
      <w:proofErr w:type="spellStart"/>
      <w:r>
        <w:t>Ared</w:t>
      </w:r>
      <w:proofErr w:type="spellEnd"/>
      <w:r>
        <w:t xml:space="preserve"> Espacio </w:t>
      </w:r>
    </w:p>
    <w:p w14:paraId="53DF298E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34A0D3F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AEAE980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610CB581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3F9C062E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5FA5F743" w14:textId="77777777" w:rsidR="007C5172" w:rsidRDefault="007C5172" w:rsidP="007C5172">
      <w:pPr>
        <w:jc w:val="right"/>
        <w:rPr>
          <w:rFonts w:ascii="Georgia" w:eastAsia="Georgia" w:hAnsi="Georgia" w:cs="Georgia"/>
          <w:sz w:val="28"/>
          <w:szCs w:val="28"/>
        </w:rPr>
      </w:pPr>
    </w:p>
    <w:p w14:paraId="7D0BBC66" w14:textId="77777777" w:rsidR="007C5172" w:rsidRDefault="007C5172" w:rsidP="007C5172">
      <w:pPr>
        <w:rPr>
          <w:rFonts w:ascii="Georgia" w:eastAsia="Georgia" w:hAnsi="Georgia" w:cs="Georgia"/>
          <w:sz w:val="28"/>
          <w:szCs w:val="28"/>
        </w:rPr>
      </w:pPr>
    </w:p>
    <w:p w14:paraId="464786F2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Miguel Ángel Acosta Aparicio</w:t>
      </w:r>
    </w:p>
    <w:p w14:paraId="4110CF5A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Missael Hernández Rosado</w:t>
      </w:r>
    </w:p>
    <w:p w14:paraId="3CEF7694" w14:textId="77777777" w:rsidR="007C5172" w:rsidRDefault="007C5172" w:rsidP="007C5172">
      <w:pPr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sz w:val="28"/>
          <w:szCs w:val="28"/>
        </w:rPr>
        <w:t>Andrés Roberto Meza Rivera</w:t>
      </w:r>
    </w:p>
    <w:p w14:paraId="49A4DF29" w14:textId="77777777" w:rsidR="007C5172" w:rsidRDefault="007C5172" w:rsidP="0063089B"/>
    <w:p w14:paraId="5512081A" w14:textId="77777777" w:rsidR="00C51803" w:rsidRDefault="0061325B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r>
        <w:lastRenderedPageBreak/>
        <w:fldChar w:fldCharType="begin"/>
      </w:r>
      <w:r>
        <w:instrText xml:space="preserve"> TOC \h \z \t "Título 1 Númerico,1,Título 2 Númerico,2" </w:instrText>
      </w:r>
      <w:r>
        <w:fldChar w:fldCharType="separate"/>
      </w:r>
      <w:hyperlink w:anchor="_Toc478555553" w:history="1">
        <w:r w:rsidR="00C51803" w:rsidRPr="002A562A">
          <w:rPr>
            <w:rStyle w:val="Hipervnculo"/>
            <w:noProof/>
          </w:rPr>
          <w:t>1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Introducción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3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</w:t>
        </w:r>
        <w:r w:rsidR="00C51803">
          <w:rPr>
            <w:noProof/>
            <w:webHidden/>
          </w:rPr>
          <w:fldChar w:fldCharType="end"/>
        </w:r>
      </w:hyperlink>
    </w:p>
    <w:p w14:paraId="2FCDAFFA" w14:textId="77777777" w:rsidR="00C51803" w:rsidRDefault="00B9191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4" w:history="1">
        <w:r w:rsidR="00C51803" w:rsidRPr="002A562A">
          <w:rPr>
            <w:rStyle w:val="Hipervnculo"/>
            <w:noProof/>
          </w:rPr>
          <w:t>2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escripción de los Casos de Uso Implementado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4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4</w:t>
        </w:r>
        <w:r w:rsidR="00C51803">
          <w:rPr>
            <w:noProof/>
            <w:webHidden/>
          </w:rPr>
          <w:fldChar w:fldCharType="end"/>
        </w:r>
      </w:hyperlink>
    </w:p>
    <w:p w14:paraId="00E4DE32" w14:textId="77777777" w:rsidR="00C51803" w:rsidRDefault="00B9191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5" w:history="1">
        <w:r w:rsidR="00C51803" w:rsidRPr="002A562A">
          <w:rPr>
            <w:rStyle w:val="Hipervnculo"/>
            <w:noProof/>
          </w:rPr>
          <w:t>3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Robustez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5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18</w:t>
        </w:r>
        <w:r w:rsidR="00C51803">
          <w:rPr>
            <w:noProof/>
            <w:webHidden/>
          </w:rPr>
          <w:fldChar w:fldCharType="end"/>
        </w:r>
      </w:hyperlink>
    </w:p>
    <w:p w14:paraId="672CC581" w14:textId="77777777" w:rsidR="00C51803" w:rsidRDefault="00B9191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6" w:history="1">
        <w:r w:rsidR="00C51803" w:rsidRPr="002A562A">
          <w:rPr>
            <w:rStyle w:val="Hipervnculo"/>
            <w:noProof/>
          </w:rPr>
          <w:t>4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Dominio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6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25</w:t>
        </w:r>
        <w:r w:rsidR="00C51803">
          <w:rPr>
            <w:noProof/>
            <w:webHidden/>
          </w:rPr>
          <w:fldChar w:fldCharType="end"/>
        </w:r>
      </w:hyperlink>
    </w:p>
    <w:p w14:paraId="3BA1DF8C" w14:textId="77777777" w:rsidR="00C51803" w:rsidRDefault="00B9191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7" w:history="1">
        <w:r w:rsidR="00C51803" w:rsidRPr="002A562A">
          <w:rPr>
            <w:rStyle w:val="Hipervnculo"/>
            <w:noProof/>
          </w:rPr>
          <w:t>5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Clase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7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26</w:t>
        </w:r>
        <w:r w:rsidR="00C51803">
          <w:rPr>
            <w:noProof/>
            <w:webHidden/>
          </w:rPr>
          <w:fldChar w:fldCharType="end"/>
        </w:r>
      </w:hyperlink>
    </w:p>
    <w:p w14:paraId="4C09E290" w14:textId="77777777" w:rsidR="00C51803" w:rsidRDefault="00B9191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8" w:history="1">
        <w:r w:rsidR="00C51803" w:rsidRPr="002A562A">
          <w:rPr>
            <w:rStyle w:val="Hipervnculo"/>
            <w:noProof/>
          </w:rPr>
          <w:t>6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Diagramas de Secuencia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8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0</w:t>
        </w:r>
        <w:r w:rsidR="00C51803">
          <w:rPr>
            <w:noProof/>
            <w:webHidden/>
          </w:rPr>
          <w:fldChar w:fldCharType="end"/>
        </w:r>
      </w:hyperlink>
    </w:p>
    <w:p w14:paraId="32458CF3" w14:textId="77777777" w:rsidR="00C51803" w:rsidRDefault="00B9191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59" w:history="1">
        <w:r w:rsidR="00C51803" w:rsidRPr="002A562A">
          <w:rPr>
            <w:rStyle w:val="Hipervnculo"/>
            <w:noProof/>
          </w:rPr>
          <w:t>7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Modelo Relacional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59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4</w:t>
        </w:r>
        <w:r w:rsidR="00C51803">
          <w:rPr>
            <w:noProof/>
            <w:webHidden/>
          </w:rPr>
          <w:fldChar w:fldCharType="end"/>
        </w:r>
      </w:hyperlink>
    </w:p>
    <w:p w14:paraId="313D0990" w14:textId="77777777" w:rsidR="00C51803" w:rsidRDefault="00B9191C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MX"/>
        </w:rPr>
      </w:pPr>
      <w:hyperlink w:anchor="_Toc478555560" w:history="1">
        <w:r w:rsidR="00C51803" w:rsidRPr="002A562A">
          <w:rPr>
            <w:rStyle w:val="Hipervnculo"/>
            <w:noProof/>
          </w:rPr>
          <w:t>8</w:t>
        </w:r>
        <w:r w:rsidR="00C51803">
          <w:rPr>
            <w:rFonts w:asciiTheme="minorHAnsi" w:eastAsiaTheme="minorEastAsia" w:hAnsiTheme="minorHAnsi"/>
            <w:noProof/>
            <w:sz w:val="22"/>
            <w:lang w:eastAsia="es-MX"/>
          </w:rPr>
          <w:tab/>
        </w:r>
        <w:r w:rsidR="00C51803" w:rsidRPr="002A562A">
          <w:rPr>
            <w:rStyle w:val="Hipervnculo"/>
            <w:noProof/>
          </w:rPr>
          <w:t>Plan de Pruebas</w:t>
        </w:r>
        <w:r w:rsidR="00C51803">
          <w:rPr>
            <w:noProof/>
            <w:webHidden/>
          </w:rPr>
          <w:tab/>
        </w:r>
        <w:r w:rsidR="00C51803">
          <w:rPr>
            <w:noProof/>
            <w:webHidden/>
          </w:rPr>
          <w:fldChar w:fldCharType="begin"/>
        </w:r>
        <w:r w:rsidR="00C51803">
          <w:rPr>
            <w:noProof/>
            <w:webHidden/>
          </w:rPr>
          <w:instrText xml:space="preserve"> PAGEREF _Toc478555560 \h </w:instrText>
        </w:r>
        <w:r w:rsidR="00C51803">
          <w:rPr>
            <w:noProof/>
            <w:webHidden/>
          </w:rPr>
        </w:r>
        <w:r w:rsidR="00C51803">
          <w:rPr>
            <w:noProof/>
            <w:webHidden/>
          </w:rPr>
          <w:fldChar w:fldCharType="separate"/>
        </w:r>
        <w:r w:rsidR="00C51803">
          <w:rPr>
            <w:noProof/>
            <w:webHidden/>
          </w:rPr>
          <w:t>35</w:t>
        </w:r>
        <w:r w:rsidR="00C51803">
          <w:rPr>
            <w:noProof/>
            <w:webHidden/>
          </w:rPr>
          <w:fldChar w:fldCharType="end"/>
        </w:r>
      </w:hyperlink>
    </w:p>
    <w:p w14:paraId="0DA4B780" w14:textId="77777777" w:rsidR="007C5172" w:rsidRDefault="0061325B">
      <w:r>
        <w:fldChar w:fldCharType="end"/>
      </w:r>
      <w:r w:rsidR="007C5172">
        <w:br w:type="page"/>
      </w:r>
    </w:p>
    <w:p w14:paraId="03206958" w14:textId="77777777" w:rsidR="009F4440" w:rsidRPr="008446C9" w:rsidRDefault="009F4440" w:rsidP="00884E17">
      <w:pPr>
        <w:pStyle w:val="TituloPrincipal"/>
      </w:pPr>
      <w:bookmarkStart w:id="2" w:name="_Toc478555553"/>
      <w:r w:rsidRPr="008446C9">
        <w:lastRenderedPageBreak/>
        <w:t>Introducción</w:t>
      </w:r>
      <w:bookmarkEnd w:id="2"/>
      <w:r w:rsidRPr="008446C9">
        <w:t xml:space="preserve"> </w:t>
      </w:r>
    </w:p>
    <w:p w14:paraId="196B26A6" w14:textId="77777777" w:rsidR="008446C9" w:rsidRDefault="008446C9" w:rsidP="009F4440"/>
    <w:p w14:paraId="0D75FF28" w14:textId="77777777" w:rsidR="009F4440" w:rsidRPr="009F4440" w:rsidRDefault="009F4440" w:rsidP="009F4440">
      <w:pPr>
        <w:rPr>
          <w:rFonts w:ascii="Helvetica" w:eastAsiaTheme="majorEastAsia" w:hAnsi="Helvetica" w:cstheme="majorBidi"/>
          <w:color w:val="000000" w:themeColor="text1"/>
          <w:sz w:val="32"/>
          <w:szCs w:val="32"/>
          <w:lang w:val="es-ES_tradnl"/>
        </w:rPr>
      </w:pPr>
      <w:r>
        <w:t>En este documento se presenta el avance en cuestión de diagramas que se ha logrado por parte del equipo del equipo de desarrollo en la etapa de diseño y desarrollo. En las siguientes secciones se mostrarán una serie de diagramas que ayudaran a entender mejor lo que se ha desarrollado hasta el momento por el equipo.</w:t>
      </w:r>
      <w:r>
        <w:br w:type="page"/>
      </w:r>
    </w:p>
    <w:p w14:paraId="02CA5F21" w14:textId="77777777" w:rsidR="0063089B" w:rsidRDefault="00DD4608" w:rsidP="00884E17">
      <w:pPr>
        <w:pStyle w:val="TituloPrincipal"/>
      </w:pPr>
      <w:bookmarkStart w:id="3" w:name="_Toc478555554"/>
      <w:r>
        <w:lastRenderedPageBreak/>
        <w:t>Descripción de los Casos de Uso I</w:t>
      </w:r>
      <w:r w:rsidRPr="00DD4608">
        <w:t>mplementados</w:t>
      </w:r>
      <w:bookmarkEnd w:id="3"/>
    </w:p>
    <w:p w14:paraId="28B024F2" w14:textId="77777777" w:rsidR="0061325B" w:rsidRDefault="0061325B" w:rsidP="00884E17">
      <w:pPr>
        <w:pStyle w:val="Ttulo1Nmerico"/>
      </w:pPr>
    </w:p>
    <w:p w14:paraId="088614FD" w14:textId="77777777" w:rsidR="007E1D51" w:rsidRDefault="007E1D51" w:rsidP="007E1D51">
      <w:pPr>
        <w:pStyle w:val="Epgrafe"/>
        <w:keepNext/>
      </w:pPr>
      <w:r>
        <w:t xml:space="preserve">Tabla </w:t>
      </w:r>
      <w:fldSimple w:instr=" SEQ Tabla \* ARABIC ">
        <w:r w:rsidR="00227F35">
          <w:rPr>
            <w:noProof/>
          </w:rPr>
          <w:t>1</w:t>
        </w:r>
      </w:fldSimple>
      <w:r>
        <w:t xml:space="preserve"> Administrar Alumn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31B6AAF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D37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CB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dministrar alumnos</w:t>
            </w:r>
          </w:p>
        </w:tc>
      </w:tr>
      <w:tr w:rsidR="0061325B" w:rsidRPr="003B7B06" w14:paraId="6221B50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8B4D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DAAE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administrará al  alumno, podrá crearlo o modificarlo seleccionándolo de una lista de alumnos recientes o utilizando el buscador.</w:t>
            </w:r>
          </w:p>
        </w:tc>
      </w:tr>
      <w:tr w:rsidR="0061325B" w:rsidRPr="003B7B06" w14:paraId="5FEF154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BDE2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93D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61325B" w:rsidRPr="003B7B06" w14:paraId="3154FAB9" w14:textId="77777777" w:rsidTr="00402A7E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0999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10A4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476853" w:rsidRPr="003B7B06" w14:paraId="7953FC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958F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172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145B146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9BA1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3827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los alumnos  dentro del sistema. </w:t>
            </w:r>
          </w:p>
        </w:tc>
      </w:tr>
      <w:tr w:rsidR="00476853" w:rsidRPr="003B7B06" w14:paraId="0E8E55A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B4E6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613E" w14:textId="77777777" w:rsidR="00476853" w:rsidRPr="003B7B06" w:rsidRDefault="00476853" w:rsidP="00884E17">
            <w:pPr>
              <w:pStyle w:val="Ttulo1"/>
            </w:pPr>
            <w:r w:rsidRPr="003B7B06">
              <w:t>Administrar alumnos</w:t>
            </w:r>
          </w:p>
          <w:p w14:paraId="7DDB89D2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sección de “Alumnos”.</w:t>
            </w:r>
          </w:p>
          <w:p w14:paraId="6A43389E" w14:textId="77777777" w:rsidR="00476853" w:rsidRPr="003B7B06" w:rsidRDefault="00476853" w:rsidP="009B2150">
            <w:pPr>
              <w:pStyle w:val="tituloSubContenido"/>
            </w:pPr>
            <w:r w:rsidRPr="003B7B06">
              <w:t>El sistema MiAMi  desplegará una pantalla con una lista de los últimos alumnos agregados, un buscador y tres opciones, nuevo alumno y dos opciones deshabilitadas: modificar alumno y eliminar alumno.</w:t>
            </w:r>
          </w:p>
          <w:p w14:paraId="2FE00501" w14:textId="77777777" w:rsidR="00476853" w:rsidRPr="003B7B06" w:rsidRDefault="00476853" w:rsidP="009B2150">
            <w:pPr>
              <w:pStyle w:val="tituloSubContenido"/>
            </w:pPr>
            <w:r w:rsidRPr="003B7B06">
              <w:t>El actor seleccionará a un alumno de la lista.</w:t>
            </w:r>
          </w:p>
          <w:p w14:paraId="402CB7A7" w14:textId="77777777" w:rsidR="00476853" w:rsidRPr="003B7B06" w:rsidRDefault="00476853" w:rsidP="009B2150">
            <w:pPr>
              <w:pStyle w:val="tituloSubContenido"/>
            </w:pPr>
            <w:r w:rsidRPr="003B7B06">
              <w:t>El sistema MiAMi  habilitará las opciones de modificar alumno y eliminar alumno.</w:t>
            </w:r>
          </w:p>
        </w:tc>
      </w:tr>
      <w:tr w:rsidR="00476853" w:rsidRPr="003B7B06" w14:paraId="5958255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925F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1C7A" w14:textId="77777777" w:rsidR="00476853" w:rsidRPr="003B7B06" w:rsidRDefault="00476853" w:rsidP="00884E17">
            <w:pPr>
              <w:pStyle w:val="Ttulo1"/>
            </w:pPr>
            <w:r w:rsidRPr="003B7B06">
              <w:t>No existe.</w:t>
            </w:r>
          </w:p>
        </w:tc>
      </w:tr>
      <w:tr w:rsidR="009A4C8D" w:rsidRPr="003B7B06" w14:paraId="3FEB205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A0A7" w14:textId="38CB3F48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xcepción: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407C7" w14:textId="77777777" w:rsidR="009A4C8D" w:rsidRPr="003B7B06" w:rsidRDefault="009A4C8D" w:rsidP="00884E17">
            <w:pPr>
              <w:pStyle w:val="Ttulo1"/>
            </w:pPr>
          </w:p>
        </w:tc>
      </w:tr>
    </w:tbl>
    <w:p w14:paraId="259CB30D" w14:textId="77777777" w:rsidR="0061325B" w:rsidRPr="003B7B06" w:rsidRDefault="0061325B" w:rsidP="0061325B">
      <w:pPr>
        <w:rPr>
          <w:rFonts w:cs="Arial"/>
          <w:sz w:val="22"/>
        </w:rPr>
      </w:pPr>
    </w:p>
    <w:p w14:paraId="078DC1A8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44B0BE4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2</w:t>
        </w:r>
      </w:fldSimple>
      <w:r>
        <w:t xml:space="preserve"> Registr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6513E61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41D1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FCF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Registrar alumno</w:t>
            </w:r>
          </w:p>
        </w:tc>
      </w:tr>
      <w:tr w:rsidR="0061325B" w:rsidRPr="003B7B06" w14:paraId="0139879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E1A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4C6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61325B" w:rsidRPr="003B7B06" w14:paraId="0A30B3F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3C84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3C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7E1D16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3A887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83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alumno en el sistema </w:t>
            </w:r>
          </w:p>
        </w:tc>
      </w:tr>
      <w:tr w:rsidR="0061325B" w:rsidRPr="003B7B06" w14:paraId="00B0A67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8ED5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6F6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61325B" w:rsidRPr="003B7B06" w14:paraId="343A04D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F762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49C3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 nuevo alumno dentro del sistema.</w:t>
            </w:r>
          </w:p>
        </w:tc>
      </w:tr>
      <w:tr w:rsidR="0061325B" w:rsidRPr="003B7B06" w14:paraId="2BC56D6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7C0C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9AD7" w14:textId="77777777" w:rsidR="0061325B" w:rsidRPr="003B7B06" w:rsidRDefault="0061325B" w:rsidP="00884E17">
            <w:pPr>
              <w:pStyle w:val="Ttulo1"/>
              <w:numPr>
                <w:ilvl w:val="0"/>
                <w:numId w:val="10"/>
              </w:numPr>
            </w:pPr>
            <w:r w:rsidRPr="003B7B06">
              <w:t xml:space="preserve">Registrar alumno  extiende CU “Administrar </w:t>
            </w:r>
            <w:r>
              <w:t>alumno</w:t>
            </w:r>
            <w:r w:rsidRPr="003B7B06">
              <w:t>” FN 1.2.</w:t>
            </w:r>
          </w:p>
          <w:p w14:paraId="5E9D1B8C" w14:textId="77777777" w:rsidR="0061325B" w:rsidRPr="003B7B06" w:rsidRDefault="0061325B" w:rsidP="009B2150">
            <w:pPr>
              <w:pStyle w:val="tituloSubContenido"/>
            </w:pPr>
            <w:r w:rsidRPr="003B7B06">
              <w:t>El actor dará clic en la opción de nuevo alumno.</w:t>
            </w:r>
          </w:p>
          <w:p w14:paraId="4C36A3D9" w14:textId="77777777" w:rsidR="0061325B" w:rsidRPr="003B7B06" w:rsidRDefault="0061325B" w:rsidP="009B2150">
            <w:pPr>
              <w:pStyle w:val="tituloSubContenido"/>
            </w:pPr>
            <w:r w:rsidRPr="003B7B06">
              <w:t>El sistema desplegará una ventana con campos de texto para el nombre, el apellido primero, el apellido segundo, la fecha de nacimiento, el correo electrónico, Facebook, teléfono y dirección.</w:t>
            </w:r>
          </w:p>
          <w:p w14:paraId="67389B70" w14:textId="77777777" w:rsidR="0061325B" w:rsidRPr="003B7B06" w:rsidRDefault="0061325B" w:rsidP="009B2150">
            <w:pPr>
              <w:pStyle w:val="tituloSubContenido"/>
            </w:pPr>
            <w:r w:rsidRPr="003B7B06">
              <w:t>El actor llenara los campos correspondientes y dará clic en el opción de guardar nuevo alumno.</w:t>
            </w:r>
          </w:p>
          <w:p w14:paraId="01B00F34" w14:textId="77777777" w:rsidR="0061325B" w:rsidRPr="003B7B06" w:rsidRDefault="0061325B" w:rsidP="009B2150">
            <w:pPr>
              <w:pStyle w:val="tituloSubContenido"/>
            </w:pPr>
            <w:r w:rsidRPr="003B7B06">
              <w:t>El sistema mostrará un mensaje de éxito una opción para aceptar y una opción para asignar el alumno a un curso.</w:t>
            </w:r>
          </w:p>
          <w:p w14:paraId="5A43E680" w14:textId="77777777" w:rsidR="0061325B" w:rsidRPr="003B7B06" w:rsidRDefault="0061325B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79EEA792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539F928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61325B" w:rsidRPr="003B7B06" w14:paraId="30CF5B5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30E3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23BD" w14:textId="77777777" w:rsidR="0061325B" w:rsidRPr="003B7B06" w:rsidRDefault="0061325B" w:rsidP="00884E17">
            <w:pPr>
              <w:pStyle w:val="Ttulo1Nmerico"/>
            </w:pPr>
            <w:r w:rsidRPr="003B7B06">
              <w:t>Registrar Alumno y asignarlo FN 1.4</w:t>
            </w:r>
          </w:p>
          <w:p w14:paraId="3DD5BA84" w14:textId="77777777" w:rsidR="0061325B" w:rsidRPr="003B7B06" w:rsidRDefault="0061325B" w:rsidP="009B2150">
            <w:pPr>
              <w:pStyle w:val="tituloSubContenido"/>
              <w:numPr>
                <w:ilvl w:val="0"/>
                <w:numId w:val="7"/>
              </w:numPr>
            </w:pPr>
            <w:r w:rsidRPr="003B7B06">
              <w:t>El actor escogerá la opción de asignar a un curso.</w:t>
            </w:r>
          </w:p>
          <w:p w14:paraId="4B611DEA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14:paraId="67C56A2E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actor escogerá uno dará clic en aceptar.</w:t>
            </w:r>
          </w:p>
          <w:p w14:paraId="1B874E31" w14:textId="77777777" w:rsidR="0061325B" w:rsidRPr="003B7B06" w:rsidRDefault="0061325B" w:rsidP="0061325B">
            <w:pPr>
              <w:pStyle w:val="Prrafodelista"/>
              <w:numPr>
                <w:ilvl w:val="0"/>
                <w:numId w:val="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61325B" w:rsidRPr="003B7B06" w14:paraId="267C822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9CA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AB42" w14:textId="77777777" w:rsidR="0061325B" w:rsidRPr="003B7B06" w:rsidRDefault="0061325B" w:rsidP="00884E17">
            <w:pPr>
              <w:pStyle w:val="Ttulo1Nmerico"/>
            </w:pPr>
            <w:r w:rsidRPr="003B7B06">
              <w:t>Cancelar registro FN 1.3</w:t>
            </w:r>
          </w:p>
          <w:p w14:paraId="4B31D9F8" w14:textId="77777777" w:rsidR="0061325B" w:rsidRPr="003B7B06" w:rsidRDefault="0061325B" w:rsidP="009B2150">
            <w:pPr>
              <w:pStyle w:val="tituloSubContenido"/>
              <w:numPr>
                <w:ilvl w:val="0"/>
                <w:numId w:val="9"/>
              </w:numPr>
            </w:pPr>
            <w:r w:rsidRPr="003B7B06">
              <w:t>El actor escogerá la opción de cancelar.</w:t>
            </w:r>
          </w:p>
          <w:p w14:paraId="5283D483" w14:textId="77777777" w:rsidR="0061325B" w:rsidRPr="003B7B06" w:rsidRDefault="0061325B" w:rsidP="009B2150">
            <w:pPr>
              <w:pStyle w:val="tituloSubContenido"/>
              <w:numPr>
                <w:ilvl w:val="0"/>
                <w:numId w:val="9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6C7EB29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61117" w14:textId="32C78F0C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5EAB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32A1B44E" w14:textId="77777777" w:rsidR="00A037FE" w:rsidRDefault="00A037FE" w:rsidP="00A037FE">
      <w:pPr>
        <w:pStyle w:val="Epgrafe"/>
        <w:keepNext/>
      </w:pPr>
      <w:r>
        <w:t xml:space="preserve">Tabla </w:t>
      </w:r>
      <w:fldSimple w:instr=" SEQ Tabla \* ARABIC ">
        <w:r w:rsidR="00227F35">
          <w:rPr>
            <w:noProof/>
          </w:rPr>
          <w:t>3</w:t>
        </w:r>
      </w:fldSimple>
      <w:r>
        <w:t xml:space="preserve"> Deshabilit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25581E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EF00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E2C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alumno </w:t>
            </w:r>
          </w:p>
        </w:tc>
      </w:tr>
      <w:tr w:rsidR="0061325B" w:rsidRPr="003B7B06" w14:paraId="527D96E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5EB0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6F2C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habilitará a un alumno en el sistema</w:t>
            </w:r>
          </w:p>
        </w:tc>
      </w:tr>
      <w:tr w:rsidR="0061325B" w:rsidRPr="003B7B06" w14:paraId="448261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34CD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0ED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61325B" w:rsidRPr="003B7B06" w14:paraId="20B20CC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5A41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72B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alumno en el sistema </w:t>
            </w:r>
          </w:p>
        </w:tc>
      </w:tr>
      <w:tr w:rsidR="00476853" w:rsidRPr="003B7B06" w14:paraId="10A52FB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D8AA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7F3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6CBD8ED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3C90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298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dar de baja  un alumno dentro del sistema.</w:t>
            </w:r>
          </w:p>
        </w:tc>
      </w:tr>
      <w:tr w:rsidR="00476853" w:rsidRPr="003B7B06" w14:paraId="695BE98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DA3C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FC7E7" w14:textId="77777777" w:rsidR="00476853" w:rsidRPr="003B7B06" w:rsidRDefault="00476853" w:rsidP="00884E17">
            <w:pPr>
              <w:pStyle w:val="Ttulo1"/>
              <w:numPr>
                <w:ilvl w:val="0"/>
                <w:numId w:val="8"/>
              </w:numPr>
            </w:pPr>
            <w:r w:rsidRPr="003B7B06">
              <w:t>Deshabilitar alumno extiende</w:t>
            </w:r>
            <w:r>
              <w:t xml:space="preserve"> CU “Administrar alumno” FN 1.4</w:t>
            </w:r>
            <w:r w:rsidRPr="003B7B06">
              <w:t>.</w:t>
            </w:r>
          </w:p>
          <w:p w14:paraId="3144C9E0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opción de eliminar alumno.</w:t>
            </w:r>
          </w:p>
          <w:p w14:paraId="37017203" w14:textId="77777777" w:rsidR="00476853" w:rsidRPr="003B7B06" w:rsidRDefault="00476853" w:rsidP="009B2150">
            <w:pPr>
              <w:pStyle w:val="tituloSubContenido"/>
            </w:pPr>
            <w:r w:rsidRPr="003B7B06">
              <w:t>El sistema desplegará un mensaje de confirmación con el nombre del alumno, una opción para continuar y una para cancelar.</w:t>
            </w:r>
          </w:p>
          <w:p w14:paraId="4D7FBC8C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continuar.</w:t>
            </w:r>
          </w:p>
          <w:p w14:paraId="3871306F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31754A2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B3D7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181AD" w14:textId="77777777" w:rsidR="00476853" w:rsidRPr="003B7B06" w:rsidRDefault="00476853" w:rsidP="00884E17">
            <w:pPr>
              <w:pStyle w:val="Ttulo1Nmerico"/>
            </w:pPr>
            <w:r w:rsidRPr="003B7B06">
              <w:t>Cancelar baja FN 1.3</w:t>
            </w:r>
          </w:p>
          <w:p w14:paraId="60A8B152" w14:textId="77777777" w:rsidR="00476853" w:rsidRPr="003B7B06" w:rsidRDefault="00476853" w:rsidP="009B2150">
            <w:pPr>
              <w:pStyle w:val="tituloSubContenido"/>
              <w:numPr>
                <w:ilvl w:val="0"/>
                <w:numId w:val="9"/>
              </w:numPr>
            </w:pPr>
            <w:r w:rsidRPr="003B7B06">
              <w:t>El actor escogerá la opción de cancelar.</w:t>
            </w:r>
          </w:p>
          <w:p w14:paraId="42A79112" w14:textId="77777777" w:rsidR="00476853" w:rsidRPr="003B7B06" w:rsidRDefault="00476853" w:rsidP="0061325B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61F265ED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33948" w14:textId="2B3D11EF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96847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7BAAF2F0" w14:textId="77777777" w:rsidR="0061325B" w:rsidRPr="003B7B06" w:rsidRDefault="0061325B" w:rsidP="0061325B">
      <w:pPr>
        <w:rPr>
          <w:rFonts w:cs="Arial"/>
          <w:sz w:val="22"/>
        </w:rPr>
      </w:pPr>
    </w:p>
    <w:p w14:paraId="6836DE8A" w14:textId="77777777" w:rsidR="0061325B" w:rsidRPr="003B7B06" w:rsidRDefault="0061325B" w:rsidP="0061325B">
      <w:pPr>
        <w:rPr>
          <w:rFonts w:cs="Arial"/>
          <w:sz w:val="22"/>
        </w:rPr>
      </w:pPr>
    </w:p>
    <w:p w14:paraId="1C044FFE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C7D806A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4</w:t>
        </w:r>
      </w:fldSimple>
      <w:r>
        <w:t xml:space="preserve"> Modificar Alumn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031DD76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444B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E59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alumno </w:t>
            </w:r>
          </w:p>
        </w:tc>
      </w:tr>
      <w:tr w:rsidR="0061325B" w:rsidRPr="003B7B06" w14:paraId="7265634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C71F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EBE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modificará a un alumno en el sistema</w:t>
            </w:r>
          </w:p>
        </w:tc>
      </w:tr>
      <w:tr w:rsidR="0061325B" w:rsidRPr="003B7B06" w14:paraId="617C14C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F09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9FBC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61325B" w:rsidRPr="003B7B06" w14:paraId="63C4CAB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6AF5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CFF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alumno en el sistema </w:t>
            </w:r>
          </w:p>
        </w:tc>
      </w:tr>
      <w:tr w:rsidR="00476853" w:rsidRPr="003B7B06" w14:paraId="1A901C7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BCEF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00EA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7B17B6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04FB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E83C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modificar a un alumno dentro del sistema.</w:t>
            </w:r>
          </w:p>
        </w:tc>
      </w:tr>
      <w:tr w:rsidR="00476853" w:rsidRPr="003B7B06" w14:paraId="4008583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6D9C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9C11" w14:textId="77777777" w:rsidR="00476853" w:rsidRPr="003B7B06" w:rsidRDefault="00476853" w:rsidP="00884E17">
            <w:pPr>
              <w:pStyle w:val="Ttulo1"/>
              <w:numPr>
                <w:ilvl w:val="0"/>
                <w:numId w:val="11"/>
              </w:numPr>
            </w:pPr>
            <w:r w:rsidRPr="003B7B06">
              <w:t>Modificar alumno extiende</w:t>
            </w:r>
            <w:r>
              <w:t xml:space="preserve"> CU “Administrar alumno” FN 1.4</w:t>
            </w:r>
            <w:r w:rsidRPr="003B7B06">
              <w:t>.</w:t>
            </w:r>
          </w:p>
          <w:p w14:paraId="4565DEB0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opción de modificar alumno.</w:t>
            </w:r>
          </w:p>
          <w:p w14:paraId="701CEDB6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t>combobox</w:t>
            </w:r>
            <w:proofErr w:type="spellEnd"/>
            <w:r w:rsidRPr="003B7B06">
              <w:t xml:space="preserve"> para los bailes y clases,  y dos opciones, guardar y cancelar.</w:t>
            </w:r>
          </w:p>
          <w:p w14:paraId="20D84EEA" w14:textId="77777777" w:rsidR="00476853" w:rsidRPr="003B7B06" w:rsidRDefault="00476853" w:rsidP="009B2150">
            <w:pPr>
              <w:pStyle w:val="tituloSubContenido"/>
            </w:pPr>
            <w:r w:rsidRPr="003B7B06">
              <w:t>El actor modificará los campos necesarios y escogerá la opción de continuar.</w:t>
            </w:r>
          </w:p>
          <w:p w14:paraId="25581AC9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65B15EF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C8BC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E0D6" w14:textId="77777777" w:rsidR="00476853" w:rsidRPr="003B7B06" w:rsidRDefault="00476853" w:rsidP="00884E17">
            <w:pPr>
              <w:pStyle w:val="Ttulo1Nmerico"/>
            </w:pPr>
            <w:r w:rsidRPr="003B7B06">
              <w:t>Cancelar baja FN 1.3</w:t>
            </w:r>
          </w:p>
          <w:p w14:paraId="57ED2F68" w14:textId="77777777" w:rsidR="00476853" w:rsidRPr="003B7B06" w:rsidRDefault="00476853" w:rsidP="00AD73D7">
            <w:pPr>
              <w:pStyle w:val="tituloSubContenido"/>
              <w:numPr>
                <w:ilvl w:val="0"/>
                <w:numId w:val="34"/>
              </w:numPr>
            </w:pPr>
            <w:r w:rsidRPr="003B7B06">
              <w:t>El actor escogerá la opción de cancelar.</w:t>
            </w:r>
          </w:p>
          <w:p w14:paraId="4140956D" w14:textId="77777777" w:rsidR="00476853" w:rsidRPr="003B7B06" w:rsidRDefault="00476853" w:rsidP="00AD73D7">
            <w:pPr>
              <w:pStyle w:val="Prrafodelista"/>
              <w:numPr>
                <w:ilvl w:val="0"/>
                <w:numId w:val="34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22F57D8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8E65" w14:textId="3EDD63BB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B765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60955145" w14:textId="77777777" w:rsidR="0061325B" w:rsidRPr="003B7B06" w:rsidRDefault="0061325B" w:rsidP="0061325B">
      <w:pPr>
        <w:rPr>
          <w:rFonts w:cs="Arial"/>
          <w:sz w:val="22"/>
        </w:rPr>
      </w:pPr>
    </w:p>
    <w:p w14:paraId="5B5BA399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5A0151F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5</w:t>
        </w:r>
      </w:fldSimple>
      <w:r>
        <w:t xml:space="preserve"> Administrar Maestr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7B6881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73FB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608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Administrar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</w:p>
        </w:tc>
      </w:tr>
      <w:tr w:rsidR="0061325B" w:rsidRPr="003B7B06" w14:paraId="02DBCF6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F61A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FFC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al 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, podrá crearlo o modificarlo seleccionándolo de una lista de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por nombre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61325B" w:rsidRPr="003B7B06" w14:paraId="07ED334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0BFB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6CD4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61325B" w:rsidRPr="003B7B06" w14:paraId="2FE2DC27" w14:textId="77777777" w:rsidTr="00402A7E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5A7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731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476853" w:rsidRPr="003B7B06" w14:paraId="0E74F7A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FE8D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29B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0ECA7D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D79C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61619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</w:t>
            </w:r>
            <w:proofErr w:type="gramStart"/>
            <w:r w:rsidRPr="003B7B06">
              <w:rPr>
                <w:rFonts w:eastAsia="Times New Roman" w:cs="Arial"/>
                <w:sz w:val="22"/>
                <w:lang w:eastAsia="es-MX"/>
              </w:rPr>
              <w:t xml:space="preserve">los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proofErr w:type="gramEnd"/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 </w:t>
            </w:r>
          </w:p>
        </w:tc>
      </w:tr>
      <w:tr w:rsidR="00476853" w:rsidRPr="003B7B06" w14:paraId="68576F1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FD9E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FDC9" w14:textId="77777777" w:rsidR="00476853" w:rsidRPr="00157AE1" w:rsidRDefault="00476853" w:rsidP="00884E17">
            <w:pPr>
              <w:pStyle w:val="Ttulo1"/>
              <w:numPr>
                <w:ilvl w:val="0"/>
                <w:numId w:val="12"/>
              </w:numPr>
            </w:pPr>
            <w:r w:rsidRPr="00157AE1">
              <w:t>Administrar maestros</w:t>
            </w:r>
          </w:p>
          <w:p w14:paraId="6C02C875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sección de “</w:t>
            </w:r>
            <w:r>
              <w:t>Maestros</w:t>
            </w:r>
            <w:r w:rsidRPr="003B7B06">
              <w:t>”.</w:t>
            </w:r>
          </w:p>
          <w:p w14:paraId="41D1126F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iAMi  desplegará una pantalla con una lista de los </w:t>
            </w:r>
            <w:r>
              <w:t>maestros</w:t>
            </w:r>
            <w:r w:rsidRPr="003B7B06">
              <w:t xml:space="preserve">, un buscador y </w:t>
            </w:r>
            <w:r>
              <w:t>cuatro</w:t>
            </w:r>
            <w:r w:rsidRPr="003B7B06">
              <w:t xml:space="preserve"> opciones, nuevo </w:t>
            </w:r>
            <w:r>
              <w:t>maestro y tres</w:t>
            </w:r>
            <w:r w:rsidRPr="003B7B06">
              <w:t xml:space="preserve"> opciones deshabilitadas: </w:t>
            </w:r>
            <w:r>
              <w:t xml:space="preserve">ver histórico de pagos, </w:t>
            </w:r>
            <w:r w:rsidRPr="003B7B06">
              <w:t xml:space="preserve">modificar </w:t>
            </w:r>
            <w:r>
              <w:t>maestro</w:t>
            </w:r>
            <w:r w:rsidRPr="003B7B06">
              <w:t xml:space="preserve"> y eliminar </w:t>
            </w:r>
            <w:r>
              <w:t>maestro</w:t>
            </w:r>
            <w:r w:rsidRPr="003B7B06">
              <w:t>.</w:t>
            </w:r>
          </w:p>
          <w:p w14:paraId="0CBD15C0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seleccionará a un </w:t>
            </w:r>
            <w:r>
              <w:t>maestro</w:t>
            </w:r>
            <w:r w:rsidRPr="003B7B06">
              <w:t xml:space="preserve"> de la lista.</w:t>
            </w:r>
          </w:p>
          <w:p w14:paraId="4CF83008" w14:textId="77777777" w:rsidR="00476853" w:rsidRPr="00415640" w:rsidRDefault="00476853" w:rsidP="009B2150">
            <w:pPr>
              <w:pStyle w:val="tituloSubContenido"/>
            </w:pPr>
            <w:r w:rsidRPr="003B7B06">
              <w:t xml:space="preserve">El sistema MiAMi  habilitará las opciones de </w:t>
            </w:r>
            <w:r>
              <w:t xml:space="preserve">ver histórico de pagos, </w:t>
            </w:r>
            <w:r w:rsidRPr="003B7B06">
              <w:t xml:space="preserve">modificar </w:t>
            </w:r>
            <w:r>
              <w:t>maestro</w:t>
            </w:r>
            <w:r w:rsidRPr="003B7B06">
              <w:t xml:space="preserve"> y eliminar </w:t>
            </w:r>
            <w:r>
              <w:t>maestro</w:t>
            </w:r>
            <w:r w:rsidRPr="003B7B06">
              <w:t>.</w:t>
            </w:r>
          </w:p>
        </w:tc>
      </w:tr>
      <w:tr w:rsidR="00476853" w:rsidRPr="003B7B06" w14:paraId="2683DE8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549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39BD" w14:textId="77777777" w:rsidR="00476853" w:rsidRPr="003B7B06" w:rsidRDefault="00476853" w:rsidP="00884E17">
            <w:pPr>
              <w:pStyle w:val="Ttulo1"/>
            </w:pPr>
            <w:r w:rsidRPr="003B7B06">
              <w:t>No existe.</w:t>
            </w:r>
          </w:p>
        </w:tc>
      </w:tr>
      <w:tr w:rsidR="009A4C8D" w:rsidRPr="003B7B06" w14:paraId="770E410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EA3F" w14:textId="78E1BD26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8666D" w14:textId="77777777" w:rsidR="009A4C8D" w:rsidRPr="003B7B06" w:rsidRDefault="009A4C8D" w:rsidP="00884E17">
            <w:pPr>
              <w:pStyle w:val="Ttulo1"/>
            </w:pPr>
          </w:p>
        </w:tc>
      </w:tr>
    </w:tbl>
    <w:p w14:paraId="2BFBC259" w14:textId="77777777" w:rsidR="0061325B" w:rsidRPr="003B7B06" w:rsidRDefault="0061325B" w:rsidP="0061325B">
      <w:pPr>
        <w:rPr>
          <w:rFonts w:cs="Arial"/>
          <w:sz w:val="22"/>
        </w:rPr>
      </w:pPr>
    </w:p>
    <w:p w14:paraId="745B8EBF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77801AFD" w14:textId="77777777" w:rsidR="00A037FE" w:rsidRDefault="00A037FE" w:rsidP="00A037FE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6</w:t>
        </w:r>
      </w:fldSimple>
      <w:r>
        <w:t xml:space="preserve"> Registr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0230E77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841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3445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61325B" w:rsidRPr="003B7B06" w14:paraId="07306B8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B91E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7FE3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4B0E75C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A1B4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F2C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3DB62E0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A59A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DC4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61325B" w:rsidRPr="003B7B06" w14:paraId="3E36A96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19F6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92D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61325B" w:rsidRPr="003B7B06" w14:paraId="254DA51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CCA7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074C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registrar un nuevo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61325B" w:rsidRPr="003B7B06" w14:paraId="7791468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CA7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9ED7" w14:textId="77777777" w:rsidR="0061325B" w:rsidRPr="00415640" w:rsidRDefault="0061325B" w:rsidP="00884E17">
            <w:pPr>
              <w:pStyle w:val="Ttulo1"/>
              <w:numPr>
                <w:ilvl w:val="0"/>
                <w:numId w:val="13"/>
              </w:numPr>
            </w:pPr>
            <w:r w:rsidRPr="00415640">
              <w:t xml:space="preserve">Registrar maestro extiende CU “Administrar </w:t>
            </w:r>
            <w:r>
              <w:t>m</w:t>
            </w:r>
            <w:r w:rsidRPr="00415640">
              <w:t>aestro” FN 1.2.</w:t>
            </w:r>
          </w:p>
          <w:p w14:paraId="54803C87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actor dará clic en la opción de nuevo </w:t>
            </w:r>
            <w:r>
              <w:t>maestro</w:t>
            </w:r>
            <w:r w:rsidRPr="003B7B06">
              <w:t>.</w:t>
            </w:r>
          </w:p>
          <w:p w14:paraId="569ED725" w14:textId="77777777" w:rsidR="0061325B" w:rsidRPr="003B7B06" w:rsidRDefault="0061325B" w:rsidP="009B2150">
            <w:pPr>
              <w:pStyle w:val="tituloSubContenido"/>
            </w:pPr>
            <w:r w:rsidRPr="003B7B06">
              <w:t>El sistema desplegará una ventana con ca</w:t>
            </w:r>
            <w:r>
              <w:t>mpos de texto para el nombre, los</w:t>
            </w:r>
            <w:r w:rsidRPr="003B7B06">
              <w:t xml:space="preserve"> apellido</w:t>
            </w:r>
            <w:r>
              <w:t>s</w:t>
            </w:r>
            <w:r w:rsidRPr="003B7B06">
              <w:t>, la fecha de nacimiento, el correo electrónico, Facebook, teléfono y dirección.</w:t>
            </w:r>
          </w:p>
          <w:p w14:paraId="26B07797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actor llenara los campos correspondientes y dará clic en el opción de guardar nuevo </w:t>
            </w:r>
            <w:r>
              <w:t>maestro</w:t>
            </w:r>
            <w:r w:rsidRPr="003B7B06">
              <w:t>.</w:t>
            </w:r>
          </w:p>
          <w:p w14:paraId="5AE8AAD4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sistema mostrará un mensaje de éxito una opción para aceptar y una opción para asignar el </w:t>
            </w:r>
            <w:r>
              <w:t>maestro</w:t>
            </w:r>
            <w:r w:rsidRPr="003B7B06">
              <w:t xml:space="preserve"> a un curso.</w:t>
            </w:r>
          </w:p>
          <w:p w14:paraId="2AEE7217" w14:textId="77777777" w:rsidR="0061325B" w:rsidRPr="003B7B06" w:rsidRDefault="0061325B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189BA57D" w14:textId="77777777" w:rsidR="0061325B" w:rsidRPr="003B7B06" w:rsidRDefault="0061325B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26286AA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61325B" w:rsidRPr="003B7B06" w14:paraId="3C2F89D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AFD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904F" w14:textId="77777777" w:rsidR="0061325B" w:rsidRPr="003B7B06" w:rsidRDefault="0061325B" w:rsidP="00884E17">
            <w:pPr>
              <w:pStyle w:val="Ttulo1Nmerico"/>
            </w:pPr>
            <w:r w:rsidRPr="003B7B06">
              <w:t xml:space="preserve">Registrar </w:t>
            </w:r>
            <w:r>
              <w:t>Maestro</w:t>
            </w:r>
            <w:r w:rsidRPr="003B7B06">
              <w:t xml:space="preserve"> y asignarlo FN 1.4</w:t>
            </w:r>
          </w:p>
          <w:p w14:paraId="763AF106" w14:textId="77777777" w:rsidR="0061325B" w:rsidRPr="003B7B06" w:rsidRDefault="0061325B" w:rsidP="009B2150">
            <w:pPr>
              <w:pStyle w:val="tituloSubContenido"/>
              <w:numPr>
                <w:ilvl w:val="0"/>
                <w:numId w:val="17"/>
              </w:numPr>
            </w:pPr>
            <w:r w:rsidRPr="003B7B06">
              <w:t>El actor escogerá la opción de asignar a un curso.</w:t>
            </w:r>
          </w:p>
          <w:p w14:paraId="4E3D7A93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14:paraId="27943BEF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14:paraId="7CCC1431" w14:textId="77777777" w:rsidR="0061325B" w:rsidRPr="003B7B06" w:rsidRDefault="0061325B" w:rsidP="0061325B">
            <w:pPr>
              <w:pStyle w:val="Prrafodelista"/>
              <w:numPr>
                <w:ilvl w:val="0"/>
                <w:numId w:val="1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61325B" w:rsidRPr="003B7B06" w14:paraId="6BA3B5F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9036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8CFD" w14:textId="77777777" w:rsidR="0061325B" w:rsidRPr="003B7B06" w:rsidRDefault="0061325B" w:rsidP="00884E17">
            <w:pPr>
              <w:pStyle w:val="Ttulo1Nmerico"/>
            </w:pPr>
            <w:r w:rsidRPr="003B7B06">
              <w:t>Cancelar registro FN 1.3</w:t>
            </w:r>
          </w:p>
          <w:p w14:paraId="25F1A871" w14:textId="77777777" w:rsidR="0061325B" w:rsidRPr="003B7B06" w:rsidRDefault="0061325B" w:rsidP="009B2150">
            <w:pPr>
              <w:pStyle w:val="tituloSubContenido"/>
              <w:numPr>
                <w:ilvl w:val="0"/>
                <w:numId w:val="18"/>
              </w:numPr>
            </w:pPr>
            <w:r w:rsidRPr="003B7B06">
              <w:t>El actor escogerá la opción de cancelar.</w:t>
            </w:r>
          </w:p>
          <w:p w14:paraId="42D7CB6C" w14:textId="77777777" w:rsidR="0061325B" w:rsidRPr="003B7B06" w:rsidRDefault="0061325B" w:rsidP="009B2150">
            <w:pPr>
              <w:pStyle w:val="tituloSubContenido"/>
              <w:numPr>
                <w:ilvl w:val="0"/>
                <w:numId w:val="18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4FEB6BD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D68F" w14:textId="15940AD8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0CF2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2ABF9141" w14:textId="77777777" w:rsidR="00613F22" w:rsidRDefault="00613F22" w:rsidP="00613F22">
      <w:pPr>
        <w:pStyle w:val="Epgrafe"/>
        <w:keepNext/>
      </w:pPr>
      <w:r>
        <w:t xml:space="preserve">Tabla </w:t>
      </w:r>
      <w:fldSimple w:instr=" SEQ Tabla \* ARABIC ">
        <w:r w:rsidR="00227F35">
          <w:rPr>
            <w:noProof/>
          </w:rPr>
          <w:t>7</w:t>
        </w:r>
      </w:fldSimple>
      <w:r>
        <w:t xml:space="preserve"> Elimin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2D9B5B8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42A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ECAEA" w14:textId="77777777" w:rsidR="0061325B" w:rsidRPr="003B7B06" w:rsidRDefault="0061325B" w:rsidP="00402A7E">
            <w:pPr>
              <w:tabs>
                <w:tab w:val="left" w:pos="5106"/>
              </w:tabs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ab/>
            </w:r>
          </w:p>
        </w:tc>
      </w:tr>
      <w:tr w:rsidR="0061325B" w:rsidRPr="003B7B06" w14:paraId="05CE157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3593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30AB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habilitará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2B743A9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A8F6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B86E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52D8F96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9977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38DF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476853" w:rsidRPr="003B7B06" w14:paraId="52CDDD5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FB3B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E108D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7DC3246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156E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C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dar de baja 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51A2DCC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7CCC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7810" w14:textId="77777777" w:rsidR="00476853" w:rsidRPr="003B7B06" w:rsidRDefault="00476853" w:rsidP="00884E17">
            <w:pPr>
              <w:pStyle w:val="Ttulo1"/>
              <w:numPr>
                <w:ilvl w:val="0"/>
                <w:numId w:val="14"/>
              </w:numPr>
            </w:pPr>
            <w:r w:rsidRPr="003B7B06">
              <w:t xml:space="preserve">Deshabilitar </w:t>
            </w:r>
            <w:r w:rsidRPr="00DE0B70">
              <w:t xml:space="preserve">maestro </w:t>
            </w:r>
            <w:r w:rsidRPr="003B7B06">
              <w:t>extiende</w:t>
            </w:r>
            <w:r>
              <w:t xml:space="preserve"> CU “Administrar </w:t>
            </w:r>
            <w:r w:rsidRPr="00DE0B70">
              <w:t>maestro</w:t>
            </w:r>
            <w:r>
              <w:t>” FN 1.4</w:t>
            </w:r>
            <w:r w:rsidRPr="003B7B06">
              <w:t>.</w:t>
            </w:r>
          </w:p>
          <w:p w14:paraId="0602E25F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eliminar </w:t>
            </w:r>
            <w:r>
              <w:t>maestro</w:t>
            </w:r>
            <w:r w:rsidRPr="003B7B06">
              <w:t>.</w:t>
            </w:r>
          </w:p>
          <w:p w14:paraId="37B300D9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desplegará un mensaje de confirmación con el nombre del </w:t>
            </w:r>
            <w:r>
              <w:t>maestro</w:t>
            </w:r>
            <w:r w:rsidRPr="003B7B06">
              <w:t>, una opción para continuar y una para cancelar.</w:t>
            </w:r>
          </w:p>
          <w:p w14:paraId="6934505C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continuar.</w:t>
            </w:r>
          </w:p>
          <w:p w14:paraId="16FBB6DC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05C3E11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D9E3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1DA4" w14:textId="77777777" w:rsidR="00476853" w:rsidRPr="003B7B06" w:rsidRDefault="00476853" w:rsidP="00884E17">
            <w:pPr>
              <w:pStyle w:val="Ttulo1Nmerico"/>
            </w:pPr>
            <w:r w:rsidRPr="003B7B06">
              <w:t>Cancelar baja FN 1.3</w:t>
            </w:r>
          </w:p>
          <w:p w14:paraId="38F9FF1C" w14:textId="77777777" w:rsidR="00476853" w:rsidRPr="003B7B06" w:rsidRDefault="00476853" w:rsidP="009B2150">
            <w:pPr>
              <w:pStyle w:val="tituloSubContenido"/>
              <w:numPr>
                <w:ilvl w:val="0"/>
                <w:numId w:val="19"/>
              </w:numPr>
            </w:pPr>
            <w:r w:rsidRPr="003B7B06">
              <w:t>El actor escogerá la opción de cancelar.</w:t>
            </w:r>
          </w:p>
          <w:p w14:paraId="69BCA99D" w14:textId="77777777" w:rsidR="00476853" w:rsidRPr="003B7B06" w:rsidRDefault="00476853" w:rsidP="0061325B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497CF34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E1C7" w14:textId="598E75C3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C8BD2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469E651A" w14:textId="77777777" w:rsidR="0061325B" w:rsidRPr="003B7B06" w:rsidRDefault="0061325B" w:rsidP="0061325B">
      <w:pPr>
        <w:rPr>
          <w:rFonts w:cs="Arial"/>
          <w:sz w:val="22"/>
        </w:rPr>
      </w:pPr>
    </w:p>
    <w:p w14:paraId="4599700F" w14:textId="77777777" w:rsidR="0061325B" w:rsidRPr="003B7B06" w:rsidRDefault="0061325B" w:rsidP="0061325B">
      <w:pPr>
        <w:rPr>
          <w:rFonts w:cs="Arial"/>
          <w:sz w:val="22"/>
        </w:rPr>
      </w:pPr>
    </w:p>
    <w:p w14:paraId="2A6CD295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2BD75D85" w14:textId="77777777" w:rsidR="00613F22" w:rsidRDefault="00613F22" w:rsidP="00613F22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8</w:t>
        </w:r>
      </w:fldSimple>
      <w:r>
        <w:t xml:space="preserve"> Modificar Maest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7C49BBD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B846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3D33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61325B" w:rsidRPr="003B7B06" w14:paraId="766773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91D4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5CAF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modificará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4718F1AB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E159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FC01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0F270AB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C19B2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7CB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476853" w:rsidRPr="003B7B06" w14:paraId="01D7829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2934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8A03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894241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03E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39A4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008EE17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871B3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AB7B" w14:textId="77777777" w:rsidR="00476853" w:rsidRPr="003B7B06" w:rsidRDefault="00476853" w:rsidP="00884E17">
            <w:pPr>
              <w:pStyle w:val="Ttulo1"/>
              <w:numPr>
                <w:ilvl w:val="0"/>
                <w:numId w:val="15"/>
              </w:numPr>
            </w:pPr>
            <w:r w:rsidRPr="003B7B06">
              <w:t xml:space="preserve">Modificar </w:t>
            </w:r>
            <w:r>
              <w:t>maestro</w:t>
            </w:r>
            <w:r w:rsidRPr="003B7B06">
              <w:t xml:space="preserve"> extiende</w:t>
            </w:r>
            <w:r>
              <w:t xml:space="preserve"> CU “Administrar </w:t>
            </w:r>
            <w:r w:rsidRPr="00D01797">
              <w:t>maestro</w:t>
            </w:r>
            <w:r>
              <w:t>” FN 1.4</w:t>
            </w:r>
            <w:r w:rsidRPr="003B7B06">
              <w:t>.</w:t>
            </w:r>
          </w:p>
          <w:p w14:paraId="56B56426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modificar </w:t>
            </w:r>
            <w:r>
              <w:t>maestro</w:t>
            </w:r>
            <w:r w:rsidRPr="003B7B06">
              <w:t>.</w:t>
            </w:r>
          </w:p>
          <w:p w14:paraId="07CFF72D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t>combobox</w:t>
            </w:r>
            <w:proofErr w:type="spellEnd"/>
            <w:r w:rsidRPr="003B7B06">
              <w:t xml:space="preserve"> para los bailes y clases,  y dos opciones, guardar y cancelar.</w:t>
            </w:r>
          </w:p>
          <w:p w14:paraId="504A2601" w14:textId="77777777" w:rsidR="00476853" w:rsidRPr="003B7B06" w:rsidRDefault="00476853" w:rsidP="009B2150">
            <w:pPr>
              <w:pStyle w:val="tituloSubContenido"/>
            </w:pPr>
            <w:r w:rsidRPr="003B7B06">
              <w:t>El actor modificará los campos necesarios y escogerá la opción de continuar.</w:t>
            </w:r>
          </w:p>
          <w:p w14:paraId="47A0D818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72205D37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D714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3D61" w14:textId="77777777" w:rsidR="00476853" w:rsidRPr="003B7B06" w:rsidRDefault="00476853" w:rsidP="00884E17">
            <w:pPr>
              <w:pStyle w:val="Ttulo1Nmerico"/>
            </w:pPr>
            <w:r w:rsidRPr="003B7B06">
              <w:t>Cancelar baja FN 1.3</w:t>
            </w:r>
          </w:p>
          <w:p w14:paraId="7902AB5A" w14:textId="77777777" w:rsidR="00476853" w:rsidRPr="003B7B06" w:rsidRDefault="00476853" w:rsidP="009B2150">
            <w:pPr>
              <w:pStyle w:val="tituloSubContenido"/>
              <w:numPr>
                <w:ilvl w:val="0"/>
                <w:numId w:val="20"/>
              </w:numPr>
            </w:pPr>
            <w:r w:rsidRPr="003B7B06">
              <w:t>El actor escogerá la opción de cancelar.</w:t>
            </w:r>
          </w:p>
          <w:p w14:paraId="7674990C" w14:textId="77777777" w:rsidR="00476853" w:rsidRPr="003B7B06" w:rsidRDefault="00476853" w:rsidP="0061325B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0F3A83B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3B398" w14:textId="52DCE8BD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7CD3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5EA4EA8F" w14:textId="77777777" w:rsidR="0061325B" w:rsidRPr="003B7B06" w:rsidRDefault="0061325B" w:rsidP="0061325B">
      <w:pPr>
        <w:rPr>
          <w:rFonts w:cs="Arial"/>
          <w:sz w:val="22"/>
        </w:rPr>
      </w:pPr>
    </w:p>
    <w:p w14:paraId="77C75938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35B6C16A" w14:textId="77777777" w:rsidR="00613F22" w:rsidRDefault="00613F22" w:rsidP="00613F22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9</w:t>
        </w:r>
      </w:fldSimple>
      <w:r>
        <w:t xml:space="preserve"> Visualizar Histórico de Pag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7C65209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6D3F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E065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Visualizar histórico de pagos</w:t>
            </w:r>
          </w:p>
        </w:tc>
      </w:tr>
      <w:tr w:rsidR="0061325B" w:rsidRPr="003B7B06" w14:paraId="52ABB72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173B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FCC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visualizará los pagos de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61325B" w:rsidRPr="003B7B06" w14:paraId="69ACEBF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D86D1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D63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61325B" w:rsidRPr="003B7B06" w14:paraId="0C35696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4CA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E2E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476853" w:rsidRPr="003B7B06" w14:paraId="04CB045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43A1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5FCA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33FFA50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142E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BF6E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476853" w:rsidRPr="003B7B06" w14:paraId="61E81CE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A8449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CBB3" w14:textId="77777777" w:rsidR="00476853" w:rsidRPr="003B7B06" w:rsidRDefault="00476853" w:rsidP="00884E17">
            <w:pPr>
              <w:pStyle w:val="Ttulo1"/>
              <w:numPr>
                <w:ilvl w:val="0"/>
                <w:numId w:val="16"/>
              </w:numPr>
            </w:pPr>
            <w:r w:rsidRPr="003B7B06">
              <w:t xml:space="preserve">Modificar </w:t>
            </w:r>
            <w:r>
              <w:t>maestro</w:t>
            </w:r>
            <w:r w:rsidRPr="003B7B06">
              <w:t xml:space="preserve"> extiende</w:t>
            </w:r>
            <w:r>
              <w:t xml:space="preserve"> CU “Administrar maestro” FN 1.4</w:t>
            </w:r>
            <w:r w:rsidRPr="003B7B06">
              <w:t>.</w:t>
            </w:r>
          </w:p>
          <w:p w14:paraId="28D04A26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modificar </w:t>
            </w:r>
            <w:r>
              <w:t>maestro</w:t>
            </w:r>
            <w:r w:rsidRPr="003B7B06">
              <w:t>.</w:t>
            </w:r>
          </w:p>
          <w:p w14:paraId="59B96F84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t>combobox</w:t>
            </w:r>
            <w:proofErr w:type="spellEnd"/>
            <w:r w:rsidRPr="003B7B06">
              <w:t xml:space="preserve"> </w:t>
            </w:r>
            <w:r>
              <w:t>para los bailes y clases,  y tres</w:t>
            </w:r>
            <w:r w:rsidRPr="003B7B06">
              <w:t xml:space="preserve"> opciones, </w:t>
            </w:r>
            <w:r>
              <w:t xml:space="preserve">agregar, </w:t>
            </w:r>
            <w:r w:rsidRPr="003B7B06">
              <w:t>guardar y cancelar.</w:t>
            </w:r>
          </w:p>
          <w:p w14:paraId="39F80161" w14:textId="77777777" w:rsidR="00476853" w:rsidRPr="003B7B06" w:rsidRDefault="00476853" w:rsidP="009B2150">
            <w:pPr>
              <w:pStyle w:val="tituloSubContenido"/>
            </w:pPr>
            <w:r w:rsidRPr="003B7B06">
              <w:t>El actor modificará los campos necesarios y escogerá la opción de continuar.</w:t>
            </w:r>
          </w:p>
          <w:p w14:paraId="7A59CBB0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e éxito en la operación y volverá a la pantalla anterior.</w:t>
            </w:r>
          </w:p>
        </w:tc>
      </w:tr>
      <w:tr w:rsidR="00476853" w:rsidRPr="003B7B06" w14:paraId="513C39A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93DB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0B4B" w14:textId="77777777" w:rsidR="00476853" w:rsidRPr="003B7B06" w:rsidRDefault="00476853" w:rsidP="00884E17">
            <w:pPr>
              <w:pStyle w:val="Ttulo1Nmerico"/>
            </w:pPr>
            <w:r w:rsidRPr="003B7B06">
              <w:t>Cancelar baja FN 1.3</w:t>
            </w:r>
          </w:p>
          <w:p w14:paraId="7E0AFB1C" w14:textId="77777777" w:rsidR="00476853" w:rsidRPr="003B7B06" w:rsidRDefault="00476853" w:rsidP="009B2150">
            <w:pPr>
              <w:pStyle w:val="tituloSubContenido"/>
              <w:numPr>
                <w:ilvl w:val="0"/>
                <w:numId w:val="21"/>
              </w:numPr>
            </w:pPr>
            <w:r w:rsidRPr="003B7B06">
              <w:t>El actor escogerá la opción de cancelar.</w:t>
            </w:r>
          </w:p>
          <w:p w14:paraId="06504A3A" w14:textId="77777777" w:rsidR="00476853" w:rsidRPr="003B7B06" w:rsidRDefault="00476853" w:rsidP="0061325B">
            <w:pPr>
              <w:pStyle w:val="Prrafodelista"/>
              <w:numPr>
                <w:ilvl w:val="0"/>
                <w:numId w:val="2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9A4C8D" w:rsidRPr="003B7B06" w14:paraId="7F63AAEF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C206" w14:textId="2DA18CA9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04855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0E7CD0C7" w14:textId="77777777" w:rsidR="0061325B" w:rsidRPr="003B7B06" w:rsidRDefault="0061325B" w:rsidP="0061325B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14:paraId="6562279A" w14:textId="77777777" w:rsidR="0061325B" w:rsidRPr="003B7B06" w:rsidRDefault="0061325B" w:rsidP="0061325B">
      <w:pPr>
        <w:rPr>
          <w:rFonts w:cs="Arial"/>
          <w:sz w:val="22"/>
        </w:rPr>
      </w:pPr>
    </w:p>
    <w:p w14:paraId="01961976" w14:textId="77777777" w:rsidR="00613F22" w:rsidRDefault="00613F22" w:rsidP="00613F22">
      <w:pPr>
        <w:pStyle w:val="Epgrafe"/>
        <w:keepNext/>
      </w:pPr>
      <w:r>
        <w:t xml:space="preserve">Tabla </w:t>
      </w:r>
      <w:fldSimple w:instr=" SEQ Tabla \* ARABIC ">
        <w:r w:rsidR="00227F35">
          <w:rPr>
            <w:noProof/>
          </w:rPr>
          <w:t>10</w:t>
        </w:r>
      </w:fldSimple>
      <w:r>
        <w:t xml:space="preserve"> Administrar Danza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18D29CE4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B878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20B5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Administrar danzas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</w:p>
        </w:tc>
      </w:tr>
      <w:tr w:rsidR="0061325B" w:rsidRPr="003B7B06" w14:paraId="23AEC47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9A83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9068" w14:textId="7ED4EC88" w:rsidR="0061325B" w:rsidRPr="003B7B06" w:rsidRDefault="0061325B" w:rsidP="006E7F58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las danzas, podrá </w:t>
            </w:r>
            <w:r w:rsidR="006E7F58">
              <w:rPr>
                <w:rFonts w:eastAsia="Times New Roman" w:cs="Arial"/>
                <w:sz w:val="22"/>
                <w:lang w:eastAsia="es-MX"/>
              </w:rPr>
              <w:t xml:space="preserve">seleccionarlas 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de una lista de </w:t>
            </w:r>
            <w:r>
              <w:rPr>
                <w:rFonts w:eastAsia="Times New Roman" w:cs="Arial"/>
                <w:sz w:val="22"/>
                <w:lang w:eastAsia="es-MX"/>
              </w:rPr>
              <w:t>danzas</w:t>
            </w:r>
            <w:r w:rsidRPr="003B7B06">
              <w:rPr>
                <w:rFonts w:eastAsia="Times New Roman" w:cs="Arial"/>
                <w:sz w:val="22"/>
                <w:lang w:eastAsia="es-MX"/>
              </w:rPr>
              <w:t>.</w:t>
            </w:r>
          </w:p>
        </w:tc>
      </w:tr>
      <w:tr w:rsidR="0061325B" w:rsidRPr="003B7B06" w14:paraId="48B88EE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E00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469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61325B" w:rsidRPr="003B7B06" w14:paraId="63E5B56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E7E7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7946C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o existen cambios</w:t>
            </w:r>
          </w:p>
        </w:tc>
      </w:tr>
      <w:tr w:rsidR="00476853" w:rsidRPr="003B7B06" w14:paraId="37833FB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E602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C18E0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4D225A9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F159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DC6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administrar las danzas dentro del sistema.</w:t>
            </w:r>
          </w:p>
        </w:tc>
      </w:tr>
      <w:tr w:rsidR="00476853" w:rsidRPr="003B7B06" w14:paraId="302E7C9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B300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E1ABC" w14:textId="77777777" w:rsidR="00476853" w:rsidRPr="00157AE1" w:rsidRDefault="00476853" w:rsidP="00884E17">
            <w:pPr>
              <w:pStyle w:val="Ttulo1"/>
              <w:numPr>
                <w:ilvl w:val="0"/>
                <w:numId w:val="22"/>
              </w:numPr>
            </w:pPr>
            <w:r w:rsidRPr="00157AE1">
              <w:t xml:space="preserve">Administrar </w:t>
            </w:r>
            <w:r>
              <w:t>Danzas</w:t>
            </w:r>
          </w:p>
          <w:p w14:paraId="3F04A638" w14:textId="77777777" w:rsidR="00476853" w:rsidRPr="003B7B06" w:rsidRDefault="00476853" w:rsidP="009B2150">
            <w:pPr>
              <w:pStyle w:val="tituloSubContenido"/>
            </w:pPr>
            <w:r w:rsidRPr="003B7B06">
              <w:t>El actor dará clic en la sección de “</w:t>
            </w:r>
            <w:r>
              <w:t>Danzas</w:t>
            </w:r>
            <w:r w:rsidRPr="003B7B06">
              <w:t>”.</w:t>
            </w:r>
          </w:p>
          <w:p w14:paraId="30697901" w14:textId="6E052775" w:rsidR="00476853" w:rsidRPr="003B7B06" w:rsidRDefault="00476853" w:rsidP="009B2150">
            <w:pPr>
              <w:pStyle w:val="tituloSubContenido"/>
            </w:pPr>
            <w:r w:rsidRPr="003B7B06">
              <w:t>El sistema MiAMi  desplegará u</w:t>
            </w:r>
            <w:r>
              <w:t>na pantalla con una lista de las</w:t>
            </w:r>
            <w:r w:rsidRPr="003B7B06">
              <w:t xml:space="preserve"> </w:t>
            </w:r>
            <w:r>
              <w:t>danzas</w:t>
            </w:r>
            <w:r w:rsidRPr="003B7B06">
              <w:t>,</w:t>
            </w:r>
            <w:r w:rsidR="008F57D1">
              <w:t xml:space="preserve"> una lista de clases de danza</w:t>
            </w:r>
            <w:r w:rsidRPr="003B7B06">
              <w:t xml:space="preserve"> y </w:t>
            </w:r>
            <w:r w:rsidR="008F57D1">
              <w:t>cinco</w:t>
            </w:r>
            <w:r>
              <w:t xml:space="preserve"> opciones, nueva</w:t>
            </w:r>
            <w:r w:rsidRPr="003B7B06">
              <w:t xml:space="preserve"> </w:t>
            </w:r>
            <w:r>
              <w:t xml:space="preserve">danza y </w:t>
            </w:r>
            <w:r w:rsidR="008F57D1">
              <w:t>cuatro</w:t>
            </w:r>
            <w:r w:rsidRPr="003B7B06">
              <w:t xml:space="preserve"> opciones deshabilitadas: </w:t>
            </w:r>
            <w:r>
              <w:t xml:space="preserve">crear grupo de danza, </w:t>
            </w:r>
            <w:r w:rsidRPr="003B7B06">
              <w:t xml:space="preserve">modificar </w:t>
            </w:r>
            <w:r>
              <w:t>grupo de danza,</w:t>
            </w:r>
            <w:r w:rsidRPr="003B7B06">
              <w:t xml:space="preserve"> eliminar </w:t>
            </w:r>
            <w:r w:rsidR="008F57D1">
              <w:t>clase</w:t>
            </w:r>
            <w:r>
              <w:t xml:space="preserve"> de danza</w:t>
            </w:r>
            <w:r w:rsidR="008F57D1">
              <w:t>, lista de alumnos</w:t>
            </w:r>
            <w:r>
              <w:t xml:space="preserve"> y eliminar danza</w:t>
            </w:r>
            <w:r w:rsidRPr="003B7B06">
              <w:t>.</w:t>
            </w:r>
          </w:p>
          <w:p w14:paraId="5953D9DA" w14:textId="77777777" w:rsidR="00476853" w:rsidRPr="00F137B0" w:rsidRDefault="00476853" w:rsidP="009B2150">
            <w:pPr>
              <w:pStyle w:val="tituloSubContenido"/>
            </w:pPr>
            <w:r>
              <w:t xml:space="preserve">El actor seleccionará una danza </w:t>
            </w:r>
            <w:r w:rsidRPr="003B7B06">
              <w:t>de la lista.</w:t>
            </w:r>
          </w:p>
          <w:p w14:paraId="00D96CC5" w14:textId="77777777" w:rsidR="00476853" w:rsidRPr="00653A5B" w:rsidRDefault="00476853" w:rsidP="009B2150">
            <w:pPr>
              <w:pStyle w:val="tituloSubContenido"/>
            </w:pPr>
            <w:r w:rsidRPr="003B7B06">
              <w:t xml:space="preserve">El sistema MiAMi  habilitará las opciones de </w:t>
            </w:r>
            <w:r>
              <w:t xml:space="preserve">crear grupo de danza, </w:t>
            </w:r>
            <w:r w:rsidRPr="003B7B06">
              <w:t xml:space="preserve">modificar </w:t>
            </w:r>
            <w:r>
              <w:t>grupo de danza,</w:t>
            </w:r>
            <w:r w:rsidRPr="003B7B06">
              <w:t xml:space="preserve"> eliminar </w:t>
            </w:r>
            <w:r>
              <w:t>grupo de danza y eliminar danza</w:t>
            </w:r>
            <w:r w:rsidRPr="003B7B06">
              <w:t>.</w:t>
            </w:r>
          </w:p>
        </w:tc>
      </w:tr>
      <w:tr w:rsidR="00476853" w:rsidRPr="003B7B06" w14:paraId="5D6BFD7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F4B9C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63F9" w14:textId="77777777" w:rsidR="00476853" w:rsidRPr="00F137B0" w:rsidRDefault="00476853" w:rsidP="00402A7E">
            <w:pPr>
              <w:rPr>
                <w:rFonts w:asciiTheme="majorHAnsi" w:hAnsiTheme="majorHAnsi" w:cstheme="minorHAnsi"/>
                <w:b/>
                <w:sz w:val="22"/>
                <w:lang w:val="es-ES_tradnl" w:eastAsia="es-MX"/>
              </w:rPr>
            </w:pPr>
            <w:r w:rsidRPr="00F137B0">
              <w:rPr>
                <w:rFonts w:asciiTheme="majorHAnsi" w:hAnsiTheme="majorHAnsi" w:cstheme="minorHAnsi"/>
                <w:b/>
                <w:lang w:val="es-ES_tradnl" w:eastAsia="es-MX"/>
              </w:rPr>
              <w:t>No existe</w:t>
            </w:r>
          </w:p>
        </w:tc>
      </w:tr>
      <w:tr w:rsidR="009A4C8D" w:rsidRPr="003B7B06" w14:paraId="7CF9AE2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C549" w14:textId="119BCC9E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4674" w14:textId="5BDD8ED0" w:rsidR="009A4C8D" w:rsidRPr="00F137B0" w:rsidRDefault="00091F88" w:rsidP="00402A7E">
            <w:pPr>
              <w:rPr>
                <w:rFonts w:asciiTheme="majorHAnsi" w:hAnsiTheme="majorHAnsi" w:cstheme="minorHAnsi"/>
                <w:b/>
                <w:lang w:val="es-ES_tradnl" w:eastAsia="es-MX"/>
              </w:rPr>
            </w:pPr>
            <w:r>
              <w:rPr>
                <w:rFonts w:asciiTheme="majorHAnsi" w:hAnsiTheme="majorHAnsi" w:cstheme="minorHAnsi"/>
                <w:b/>
                <w:lang w:val="es-ES_tradnl" w:eastAsia="es-MX"/>
              </w:rPr>
              <w:t>No existe</w:t>
            </w:r>
          </w:p>
        </w:tc>
      </w:tr>
    </w:tbl>
    <w:p w14:paraId="12E6D72A" w14:textId="77777777" w:rsidR="0061325B" w:rsidRDefault="0061325B" w:rsidP="0061325B">
      <w:pPr>
        <w:rPr>
          <w:rFonts w:cs="Arial"/>
          <w:sz w:val="22"/>
        </w:rPr>
      </w:pPr>
    </w:p>
    <w:p w14:paraId="3CD92B31" w14:textId="77777777" w:rsidR="0061325B" w:rsidRDefault="0061325B" w:rsidP="0061325B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725AD4D5" w14:textId="77777777" w:rsidR="00613F22" w:rsidRDefault="00613F22" w:rsidP="00613F22">
      <w:pPr>
        <w:pStyle w:val="Epgrafe"/>
        <w:keepNext/>
      </w:pPr>
      <w:r>
        <w:lastRenderedPageBreak/>
        <w:t xml:space="preserve">Tabla </w:t>
      </w:r>
      <w:fldSimple w:instr=" SEQ Tabla \* ARABIC ">
        <w:r w:rsidR="00227F35">
          <w:rPr>
            <w:noProof/>
          </w:rPr>
          <w:t>11</w:t>
        </w:r>
      </w:fldSimple>
      <w:r>
        <w:t xml:space="preserve"> Crear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64D6B9E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3EE03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E9BAB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Crear danza</w:t>
            </w:r>
          </w:p>
        </w:tc>
      </w:tr>
      <w:tr w:rsidR="0061325B" w:rsidRPr="003B7B06" w14:paraId="2F365FA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6910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D00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61325B" w:rsidRPr="003B7B06" w14:paraId="5497A939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0405D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2208E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61325B" w:rsidRPr="003B7B06" w14:paraId="6BCEF93C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3CE0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449C6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a nueva danza dentro del sistema</w:t>
            </w:r>
          </w:p>
        </w:tc>
      </w:tr>
      <w:tr w:rsidR="00476853" w:rsidRPr="003B7B06" w14:paraId="44F7A6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0CFE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AAC2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4077C51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DD93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216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a nueva danza dentro del sistema.</w:t>
            </w:r>
          </w:p>
        </w:tc>
      </w:tr>
      <w:tr w:rsidR="00476853" w:rsidRPr="003B7B06" w14:paraId="60103B3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0829B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F5531" w14:textId="77777777" w:rsidR="00476853" w:rsidRPr="00415640" w:rsidRDefault="00476853" w:rsidP="00884E17">
            <w:pPr>
              <w:pStyle w:val="Ttulo1"/>
              <w:numPr>
                <w:ilvl w:val="0"/>
                <w:numId w:val="23"/>
              </w:numPr>
            </w:pPr>
            <w:r>
              <w:t xml:space="preserve">Crear danza extiende </w:t>
            </w:r>
            <w:r w:rsidRPr="00415640">
              <w:t xml:space="preserve"> CU “Administrar </w:t>
            </w:r>
            <w:r>
              <w:t>danzas</w:t>
            </w:r>
            <w:r w:rsidRPr="00415640">
              <w:t>” FN 1.2.</w:t>
            </w:r>
          </w:p>
          <w:p w14:paraId="59E40D52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</w:t>
            </w:r>
            <w:r>
              <w:t>crear</w:t>
            </w:r>
            <w:r w:rsidRPr="003B7B06">
              <w:t xml:space="preserve"> </w:t>
            </w:r>
            <w:r>
              <w:t>danza</w:t>
            </w:r>
            <w:r w:rsidRPr="003B7B06">
              <w:t>.</w:t>
            </w:r>
          </w:p>
          <w:p w14:paraId="1CDFD86F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desplegará una ventana con </w:t>
            </w:r>
            <w:r>
              <w:t xml:space="preserve">un </w:t>
            </w:r>
            <w:r w:rsidRPr="003B7B06">
              <w:t>ca</w:t>
            </w:r>
            <w:r>
              <w:t>mpo de texto para el nombre de la danza</w:t>
            </w:r>
            <w:r w:rsidRPr="003B7B06">
              <w:t>.</w:t>
            </w:r>
          </w:p>
          <w:p w14:paraId="527EE567" w14:textId="77777777" w:rsidR="00476853" w:rsidRPr="003B7B06" w:rsidRDefault="00476853" w:rsidP="009B2150">
            <w:pPr>
              <w:pStyle w:val="tituloSubContenido"/>
            </w:pPr>
            <w:r>
              <w:t>El actor llenará el campo correspondiente</w:t>
            </w:r>
            <w:r w:rsidRPr="003B7B06">
              <w:t xml:space="preserve"> y dará cl</w:t>
            </w:r>
            <w:r>
              <w:t xml:space="preserve">ic en </w:t>
            </w:r>
            <w:proofErr w:type="gramStart"/>
            <w:r>
              <w:t>el</w:t>
            </w:r>
            <w:proofErr w:type="gramEnd"/>
            <w:r>
              <w:t xml:space="preserve"> opción de guardar nueva danza</w:t>
            </w:r>
            <w:r w:rsidRPr="003B7B06">
              <w:t>.</w:t>
            </w:r>
          </w:p>
          <w:p w14:paraId="69337A68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ostrará un mensaje de éxito una opción para aceptar y una opción para </w:t>
            </w:r>
            <w:r>
              <w:t>agregar grupos de danza a la danza</w:t>
            </w:r>
            <w:r w:rsidRPr="003B7B06">
              <w:t>.</w:t>
            </w:r>
          </w:p>
          <w:p w14:paraId="76EBC763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4E4D187A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7EB0CF5E" w14:textId="77777777" w:rsidR="00476853" w:rsidRPr="003B7B06" w:rsidRDefault="00476853" w:rsidP="009B2150">
            <w:pPr>
              <w:pStyle w:val="tituloSubContenido"/>
            </w:pPr>
          </w:p>
        </w:tc>
      </w:tr>
      <w:tr w:rsidR="00476853" w:rsidRPr="003B7B06" w14:paraId="113C3EC0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B8BF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528F1" w14:textId="77777777" w:rsidR="00476853" w:rsidRPr="003B7B06" w:rsidRDefault="00476853" w:rsidP="00884E17">
            <w:pPr>
              <w:pStyle w:val="Ttulo1Nmerico"/>
            </w:pPr>
            <w:r>
              <w:t xml:space="preserve">Crear danza y grupo </w:t>
            </w:r>
            <w:r w:rsidRPr="003B7B06">
              <w:t>FN 1.4</w:t>
            </w:r>
          </w:p>
          <w:p w14:paraId="0A3097D2" w14:textId="77777777" w:rsidR="00476853" w:rsidRPr="003B7B06" w:rsidRDefault="00476853" w:rsidP="009B2150">
            <w:pPr>
              <w:pStyle w:val="tituloSubContenido"/>
              <w:numPr>
                <w:ilvl w:val="0"/>
                <w:numId w:val="24"/>
              </w:numPr>
            </w:pPr>
            <w:r w:rsidRPr="003B7B06">
              <w:t xml:space="preserve">El actor escogerá la opción </w:t>
            </w:r>
            <w:r>
              <w:t>agregar grupos de danza</w:t>
            </w:r>
            <w:r w:rsidRPr="003B7B06">
              <w:t>.</w:t>
            </w:r>
          </w:p>
          <w:p w14:paraId="053D06D8" w14:textId="77777777" w:rsidR="00476853" w:rsidRPr="001321D3" w:rsidRDefault="00476853" w:rsidP="0061325B">
            <w:pPr>
              <w:pStyle w:val="Prrafodelista"/>
              <w:numPr>
                <w:ilvl w:val="0"/>
                <w:numId w:val="24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</w:t>
            </w:r>
            <w:r>
              <w:rPr>
                <w:rFonts w:cs="Arial"/>
                <w:sz w:val="22"/>
                <w:lang w:val="es-ES_tradnl" w:eastAsia="es-MX"/>
              </w:rPr>
              <w:t xml:space="preserve"> la ventana del flujo normal del  CU Crear grupo de danza con el campo de danza en la danza actual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  <w:r w:rsidRPr="001321D3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476853" w:rsidRPr="003B7B06" w14:paraId="7330B18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FAA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DA1" w14:textId="77777777" w:rsidR="00476853" w:rsidRPr="003B7B06" w:rsidRDefault="00476853" w:rsidP="00884E17">
            <w:pPr>
              <w:pStyle w:val="Ttulo1Nmerico"/>
            </w:pPr>
            <w:r w:rsidRPr="003B7B06">
              <w:t>Cancelar registro FN 1.3</w:t>
            </w:r>
          </w:p>
          <w:p w14:paraId="16008816" w14:textId="77777777" w:rsidR="00476853" w:rsidRPr="003B7B06" w:rsidRDefault="00476853" w:rsidP="009B2150">
            <w:pPr>
              <w:pStyle w:val="tituloSubContenido"/>
              <w:numPr>
                <w:ilvl w:val="0"/>
                <w:numId w:val="27"/>
              </w:numPr>
            </w:pPr>
            <w:r w:rsidRPr="003B7B06">
              <w:t>El actor escogerá la opción de cancelar.</w:t>
            </w:r>
          </w:p>
          <w:p w14:paraId="2D716B5E" w14:textId="77777777" w:rsidR="00476853" w:rsidRPr="003B7B06" w:rsidRDefault="00476853" w:rsidP="009B2150">
            <w:pPr>
              <w:pStyle w:val="tituloSubContenido"/>
              <w:numPr>
                <w:ilvl w:val="0"/>
                <w:numId w:val="27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0783492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80210" w14:textId="5299ED80" w:rsidR="009A4C8D" w:rsidRPr="009A4C8D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u w:val="single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3E98C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2E17E469" w14:textId="77777777" w:rsidR="0061325B" w:rsidRDefault="0061325B" w:rsidP="0061325B">
      <w:pPr>
        <w:rPr>
          <w:rFonts w:cs="Arial"/>
          <w:sz w:val="22"/>
        </w:rPr>
      </w:pPr>
    </w:p>
    <w:p w14:paraId="65A24B90" w14:textId="77777777" w:rsidR="00613F22" w:rsidRDefault="00613F22" w:rsidP="00613F22">
      <w:pPr>
        <w:pStyle w:val="Epgrafe"/>
        <w:keepNext/>
      </w:pPr>
      <w:r>
        <w:t xml:space="preserve">Tabla </w:t>
      </w:r>
      <w:fldSimple w:instr=" SEQ Tabla \* ARABIC ">
        <w:r w:rsidR="00227F35">
          <w:rPr>
            <w:noProof/>
          </w:rPr>
          <w:t>12</w:t>
        </w:r>
      </w:fldSimple>
      <w:r>
        <w:t xml:space="preserve"> Crear Grupo de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61325B" w:rsidRPr="003B7B06" w14:paraId="24D2FB33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9AEBA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0E02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Crear grupo de danza</w:t>
            </w:r>
          </w:p>
        </w:tc>
      </w:tr>
      <w:tr w:rsidR="0061325B" w:rsidRPr="003B7B06" w14:paraId="3BCF6325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A99F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0749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creara una nueva danza dentro del sistema</w:t>
            </w:r>
          </w:p>
        </w:tc>
      </w:tr>
      <w:tr w:rsidR="0061325B" w:rsidRPr="003B7B06" w14:paraId="73DDD59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B6460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679DD" w14:textId="4196D6C6" w:rsidR="0061325B" w:rsidRPr="003B7B06" w:rsidRDefault="00621F21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ebe existir la menos una</w:t>
            </w:r>
            <w:r w:rsidR="0061325B">
              <w:rPr>
                <w:rFonts w:eastAsia="Times New Roman" w:cs="Arial"/>
                <w:sz w:val="22"/>
                <w:lang w:eastAsia="es-MX"/>
              </w:rPr>
              <w:t xml:space="preserve"> danza en el sistema</w:t>
            </w:r>
          </w:p>
        </w:tc>
      </w:tr>
      <w:tr w:rsidR="0061325B" w:rsidRPr="003B7B06" w14:paraId="60897D8E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81EE8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7954" w14:textId="77777777" w:rsidR="0061325B" w:rsidRPr="003B7B06" w:rsidRDefault="0061325B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 un nuevo grupo de  danza dentro del sistema</w:t>
            </w:r>
          </w:p>
        </w:tc>
      </w:tr>
      <w:tr w:rsidR="00476853" w:rsidRPr="003B7B06" w14:paraId="5F5CFB7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6FF18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4F376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57CF1271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7D8F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B301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crear un nuevo grupo de danza dentro del sistema.</w:t>
            </w:r>
          </w:p>
        </w:tc>
      </w:tr>
      <w:tr w:rsidR="00476853" w:rsidRPr="003B7B06" w14:paraId="4F59C216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3542A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0A44E" w14:textId="77777777" w:rsidR="00476853" w:rsidRPr="00415640" w:rsidRDefault="00476853" w:rsidP="00884E17">
            <w:pPr>
              <w:pStyle w:val="Ttulo1"/>
              <w:numPr>
                <w:ilvl w:val="0"/>
                <w:numId w:val="25"/>
              </w:numPr>
            </w:pPr>
            <w:r>
              <w:t xml:space="preserve">Crear grupo de danza extiende </w:t>
            </w:r>
            <w:r w:rsidRPr="00415640">
              <w:t xml:space="preserve"> CU “Administrar </w:t>
            </w:r>
            <w:r>
              <w:t>danzas” FN 1.4</w:t>
            </w:r>
            <w:r w:rsidRPr="00415640">
              <w:t>.</w:t>
            </w:r>
          </w:p>
          <w:p w14:paraId="196BFE09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</w:t>
            </w:r>
            <w:r>
              <w:t>crear</w:t>
            </w:r>
            <w:r w:rsidRPr="003B7B06">
              <w:t xml:space="preserve"> </w:t>
            </w:r>
            <w:r>
              <w:t>grupo de danza</w:t>
            </w:r>
            <w:r w:rsidRPr="003B7B06">
              <w:t>.</w:t>
            </w:r>
          </w:p>
          <w:p w14:paraId="5EFD4D80" w14:textId="77777777" w:rsidR="00476853" w:rsidRPr="003B7B06" w:rsidRDefault="00476853" w:rsidP="009B2150">
            <w:pPr>
              <w:pStyle w:val="tituloSubContenido"/>
            </w:pPr>
            <w:r w:rsidRPr="003B7B06">
              <w:t>El sistema desplegará una ventana con</w:t>
            </w:r>
            <w:r>
              <w:t xml:space="preserve"> 5 campos de texto para ingresar la hora de la clase según los días de la semana</w:t>
            </w:r>
          </w:p>
          <w:p w14:paraId="3693041D" w14:textId="77777777" w:rsidR="00476853" w:rsidRPr="003B7B06" w:rsidRDefault="00476853" w:rsidP="009B2150">
            <w:pPr>
              <w:pStyle w:val="tituloSubContenido"/>
            </w:pPr>
            <w:r>
              <w:t>El actor llenará los campos correspondientes</w:t>
            </w:r>
            <w:r w:rsidRPr="003B7B06">
              <w:t xml:space="preserve"> y dará cl</w:t>
            </w:r>
            <w:r>
              <w:t xml:space="preserve">ic en </w:t>
            </w:r>
            <w:proofErr w:type="gramStart"/>
            <w:r>
              <w:t>el</w:t>
            </w:r>
            <w:proofErr w:type="gramEnd"/>
            <w:r>
              <w:t xml:space="preserve"> opción de guardar nuevo grupo</w:t>
            </w:r>
            <w:r w:rsidRPr="003B7B06">
              <w:t>.</w:t>
            </w:r>
          </w:p>
          <w:p w14:paraId="4111937E" w14:textId="77777777" w:rsidR="00476853" w:rsidRPr="003B7B06" w:rsidRDefault="00476853" w:rsidP="009B2150">
            <w:pPr>
              <w:pStyle w:val="tituloSubContenido"/>
            </w:pPr>
            <w:r w:rsidRPr="003B7B06">
              <w:t>El sistema mostrará un mensaje d</w:t>
            </w:r>
            <w:r>
              <w:t>e éxito una opción para aceptar.</w:t>
            </w:r>
          </w:p>
          <w:p w14:paraId="5A542323" w14:textId="77777777" w:rsidR="00476853" w:rsidRPr="003B7B06" w:rsidRDefault="00476853" w:rsidP="009B2150">
            <w:pPr>
              <w:pStyle w:val="tituloSubContenido"/>
            </w:pPr>
            <w:r w:rsidRPr="003B7B06">
              <w:t>El actor escogerá la opción de aceptar.</w:t>
            </w:r>
          </w:p>
          <w:p w14:paraId="68D4D1CD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mostrará la ventana anterior. </w:t>
            </w:r>
          </w:p>
          <w:p w14:paraId="47818861" w14:textId="77777777" w:rsidR="00476853" w:rsidRPr="003B7B06" w:rsidRDefault="00476853" w:rsidP="009B2150">
            <w:pPr>
              <w:pStyle w:val="tituloSubContenido"/>
            </w:pPr>
          </w:p>
        </w:tc>
      </w:tr>
      <w:tr w:rsidR="00476853" w:rsidRPr="003B7B06" w14:paraId="4F4C3AA8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79F75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D20B3" w14:textId="77777777" w:rsidR="00476853" w:rsidRPr="00D55809" w:rsidRDefault="00476853" w:rsidP="00402A7E">
            <w:pPr>
              <w:rPr>
                <w:rFonts w:cs="Arial"/>
                <w:sz w:val="22"/>
                <w:lang w:val="es-ES_tradnl" w:eastAsia="es-MX"/>
              </w:rPr>
            </w:pPr>
            <w:r w:rsidRPr="00D55809">
              <w:rPr>
                <w:rFonts w:cs="Arial"/>
                <w:sz w:val="22"/>
                <w:lang w:val="es-ES_tradnl" w:eastAsia="es-MX"/>
              </w:rPr>
              <w:t xml:space="preserve"> </w:t>
            </w:r>
          </w:p>
        </w:tc>
      </w:tr>
      <w:tr w:rsidR="00476853" w:rsidRPr="003B7B06" w14:paraId="33478422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331BF" w14:textId="77777777" w:rsidR="00476853" w:rsidRPr="003B7B06" w:rsidRDefault="00476853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49BF" w14:textId="77777777" w:rsidR="00476853" w:rsidRPr="003B7B06" w:rsidRDefault="00476853" w:rsidP="00884E17">
            <w:pPr>
              <w:pStyle w:val="Ttulo1Nmerico"/>
            </w:pPr>
            <w:r w:rsidRPr="003B7B06">
              <w:t>Cancelar registro FN 1.3</w:t>
            </w:r>
          </w:p>
          <w:p w14:paraId="20420AAB" w14:textId="77777777" w:rsidR="00476853" w:rsidRPr="003B7B06" w:rsidRDefault="00476853" w:rsidP="009B2150">
            <w:pPr>
              <w:pStyle w:val="tituloSubContenido"/>
              <w:numPr>
                <w:ilvl w:val="0"/>
                <w:numId w:val="26"/>
              </w:numPr>
            </w:pPr>
            <w:r w:rsidRPr="003B7B06">
              <w:t>El actor escogerá la opción de cancelar.</w:t>
            </w:r>
          </w:p>
          <w:p w14:paraId="209FF35A" w14:textId="77777777" w:rsidR="00476853" w:rsidRPr="003B7B06" w:rsidRDefault="00476853" w:rsidP="009B2150">
            <w:pPr>
              <w:pStyle w:val="tituloSubContenido"/>
              <w:numPr>
                <w:ilvl w:val="0"/>
                <w:numId w:val="26"/>
              </w:numPr>
            </w:pPr>
            <w:r w:rsidRPr="003B7B06">
              <w:t>El sistema volverá a la pantalla anterior.</w:t>
            </w:r>
          </w:p>
        </w:tc>
      </w:tr>
      <w:tr w:rsidR="009A4C8D" w:rsidRPr="003B7B06" w14:paraId="1C2E293A" w14:textId="77777777" w:rsidTr="00402A7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6ADA1" w14:textId="31F044C0" w:rsidR="009A4C8D" w:rsidRPr="003B7B06" w:rsidRDefault="009A4C8D" w:rsidP="00402A7E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FFBDC" w14:textId="77777777" w:rsidR="009A4C8D" w:rsidRPr="003B7B06" w:rsidRDefault="009A4C8D" w:rsidP="00884E17">
            <w:pPr>
              <w:pStyle w:val="Ttulo1Nmerico"/>
            </w:pPr>
          </w:p>
        </w:tc>
      </w:tr>
    </w:tbl>
    <w:p w14:paraId="59A4EE48" w14:textId="77777777" w:rsidR="0061325B" w:rsidRPr="003B7B06" w:rsidRDefault="0061325B" w:rsidP="0061325B">
      <w:pPr>
        <w:rPr>
          <w:rFonts w:cs="Arial"/>
          <w:sz w:val="22"/>
        </w:rPr>
      </w:pPr>
    </w:p>
    <w:p w14:paraId="27562982" w14:textId="64A3FE5B" w:rsidR="009A4C8D" w:rsidRDefault="009A4C8D" w:rsidP="0061325B">
      <w:pPr>
        <w:rPr>
          <w:rFonts w:cs="Arial"/>
          <w:sz w:val="22"/>
        </w:rPr>
      </w:pPr>
    </w:p>
    <w:p w14:paraId="0261D662" w14:textId="77777777" w:rsidR="009A4C8D" w:rsidRDefault="009A4C8D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61FC1172" w14:textId="5671B53E" w:rsidR="00227F35" w:rsidRDefault="00227F35" w:rsidP="00227F35">
      <w:pPr>
        <w:pStyle w:val="Epgrafe"/>
        <w:keepNext/>
      </w:pPr>
      <w:r>
        <w:lastRenderedPageBreak/>
        <w:t xml:space="preserve">Tabla </w:t>
      </w:r>
      <w:fldSimple w:instr=" SEQ Tabla \* ARABIC ">
        <w:r>
          <w:rPr>
            <w:noProof/>
          </w:rPr>
          <w:t>13</w:t>
        </w:r>
      </w:fldSimple>
      <w:r>
        <w:t xml:space="preserve"> Eliminar Danz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476853" w:rsidRPr="003B7B06" w14:paraId="65834643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D874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CCF8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iminar danza</w:t>
            </w:r>
          </w:p>
        </w:tc>
      </w:tr>
      <w:tr w:rsidR="00476853" w:rsidRPr="003B7B06" w14:paraId="0ABFA757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B63DC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2E1DD" w14:textId="77777777" w:rsidR="00476853" w:rsidRPr="003B7B06" w:rsidRDefault="00476853" w:rsidP="00E1708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E1708F">
              <w:rPr>
                <w:rFonts w:eastAsia="Times New Roman" w:cs="Arial"/>
                <w:sz w:val="22"/>
                <w:lang w:eastAsia="es-MX"/>
              </w:rPr>
              <w:t>eliminará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danza dentro del sistema</w:t>
            </w:r>
          </w:p>
        </w:tc>
      </w:tr>
      <w:tr w:rsidR="00476853" w:rsidRPr="003B7B06" w14:paraId="3BF31FFE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37617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6471E" w14:textId="1C7A03ED" w:rsidR="00476853" w:rsidRPr="003B7B06" w:rsidRDefault="00621F21" w:rsidP="00621F2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Tener al menos una danza </w:t>
            </w:r>
            <w:r w:rsidR="00726D37">
              <w:rPr>
                <w:rFonts w:eastAsia="Times New Roman" w:cs="Arial"/>
                <w:sz w:val="22"/>
                <w:lang w:eastAsia="es-MX"/>
              </w:rPr>
              <w:t>en el sistema.</w:t>
            </w:r>
          </w:p>
        </w:tc>
      </w:tr>
      <w:tr w:rsidR="00476853" w:rsidRPr="003B7B06" w14:paraId="21B7EC3B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F21CC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76BC" w14:textId="77777777" w:rsidR="00476853" w:rsidRPr="003B7B06" w:rsidRDefault="00476853" w:rsidP="00E1708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proofErr w:type="spellStart"/>
            <w:r w:rsidR="00E1708F">
              <w:rPr>
                <w:rFonts w:eastAsia="Times New Roman" w:cs="Arial"/>
                <w:sz w:val="22"/>
                <w:lang w:eastAsia="es-MX"/>
              </w:rPr>
              <w:t>elimino</w:t>
            </w:r>
            <w:proofErr w:type="spellEnd"/>
            <w:r>
              <w:rPr>
                <w:rFonts w:eastAsia="Times New Roman" w:cs="Arial"/>
                <w:sz w:val="22"/>
                <w:lang w:eastAsia="es-MX"/>
              </w:rPr>
              <w:t xml:space="preserve"> una nueva danza dentro del sistema</w:t>
            </w:r>
          </w:p>
        </w:tc>
      </w:tr>
      <w:tr w:rsidR="00476853" w:rsidRPr="003B7B06" w14:paraId="420EA2DB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AB89B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C51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76853" w:rsidRPr="003B7B06" w14:paraId="19DA147A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A83A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A4EB3" w14:textId="77777777" w:rsidR="00476853" w:rsidRPr="003B7B06" w:rsidRDefault="00476853" w:rsidP="00476853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eliminar una nueva danza dentro del sistema.</w:t>
            </w:r>
          </w:p>
        </w:tc>
      </w:tr>
      <w:tr w:rsidR="00476853" w:rsidRPr="003B7B06" w14:paraId="00A57C55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051ED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3E77C" w14:textId="77777777" w:rsidR="00476853" w:rsidRPr="001E36C9" w:rsidRDefault="00476853" w:rsidP="00884E17">
            <w:pPr>
              <w:pStyle w:val="Ttulo1"/>
              <w:numPr>
                <w:ilvl w:val="0"/>
                <w:numId w:val="33"/>
              </w:numPr>
            </w:pPr>
            <w:r w:rsidRPr="001E36C9">
              <w:t>Eliminar danza extiende  CU “Administrar danzas” FN 1.2.</w:t>
            </w:r>
          </w:p>
          <w:p w14:paraId="75B45995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actor dará clic en la opción de </w:t>
            </w:r>
            <w:r>
              <w:t>eliminar danza</w:t>
            </w:r>
            <w:r w:rsidRPr="003B7B06">
              <w:t>.</w:t>
            </w:r>
          </w:p>
          <w:p w14:paraId="22DDABA8" w14:textId="77777777" w:rsidR="00476853" w:rsidRPr="003B7B06" w:rsidRDefault="00476853" w:rsidP="009B2150">
            <w:pPr>
              <w:pStyle w:val="tituloSubContenido"/>
            </w:pPr>
            <w:r w:rsidRPr="003B7B06">
              <w:t xml:space="preserve">El sistema desplegará una </w:t>
            </w:r>
            <w:r w:rsidR="00A61899">
              <w:t>advertencia antes de eliminar</w:t>
            </w:r>
            <w:r w:rsidRPr="003B7B06">
              <w:t>.</w:t>
            </w:r>
          </w:p>
          <w:p w14:paraId="2D0F0FB1" w14:textId="77777777" w:rsidR="00476853" w:rsidRPr="003B7B06" w:rsidRDefault="00476853" w:rsidP="009B2150">
            <w:pPr>
              <w:pStyle w:val="tituloSubContenido"/>
            </w:pPr>
            <w:r>
              <w:t xml:space="preserve">El actor </w:t>
            </w:r>
            <w:r w:rsidR="00A61899">
              <w:t>aceptara</w:t>
            </w:r>
            <w:r w:rsidRPr="003B7B06">
              <w:t>.</w:t>
            </w:r>
          </w:p>
          <w:p w14:paraId="35D9D3F7" w14:textId="77777777" w:rsidR="00476853" w:rsidRPr="00476853" w:rsidRDefault="00476853" w:rsidP="009B2150">
            <w:pPr>
              <w:pStyle w:val="tituloSubContenido"/>
            </w:pPr>
            <w:r w:rsidRPr="003B7B06">
              <w:t xml:space="preserve">El sistema </w:t>
            </w:r>
            <w:r w:rsidR="00A61899">
              <w:t>actualiza la tabla de danzas.</w:t>
            </w:r>
          </w:p>
        </w:tc>
      </w:tr>
      <w:tr w:rsidR="00476853" w:rsidRPr="003B7B06" w14:paraId="7D565199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F74EF" w14:textId="77777777" w:rsidR="00476853" w:rsidRPr="003B7B06" w:rsidRDefault="00476853" w:rsidP="0032559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ED88" w14:textId="23824CFE" w:rsidR="00325595" w:rsidRPr="003B7B06" w:rsidRDefault="00325595" w:rsidP="00884E17">
            <w:pPr>
              <w:pStyle w:val="Ttulo1"/>
            </w:pPr>
            <w:r w:rsidRPr="003B7B06">
              <w:t xml:space="preserve">Cancelar </w:t>
            </w:r>
            <w:r w:rsidR="00091F88">
              <w:t xml:space="preserve">acción </w:t>
            </w:r>
            <w:r w:rsidRPr="003B7B06">
              <w:t xml:space="preserve"> FN 1.3</w:t>
            </w:r>
          </w:p>
          <w:p w14:paraId="121647AC" w14:textId="77777777" w:rsidR="00AD73D7" w:rsidRPr="00AD73D7" w:rsidRDefault="00325595" w:rsidP="00AD73D7">
            <w:pPr>
              <w:pStyle w:val="tituloSubContenido"/>
              <w:rPr>
                <w:sz w:val="22"/>
              </w:rPr>
            </w:pPr>
            <w:r w:rsidRPr="003B7B06">
              <w:t>El actor escogerá la opción de cancelar.</w:t>
            </w:r>
          </w:p>
          <w:p w14:paraId="73A78997" w14:textId="7BC84B40" w:rsidR="00476853" w:rsidRPr="00476853" w:rsidRDefault="00325595" w:rsidP="00AD73D7">
            <w:pPr>
              <w:pStyle w:val="tituloSubContenido"/>
              <w:rPr>
                <w:sz w:val="22"/>
              </w:rPr>
            </w:pPr>
            <w:r w:rsidRPr="003B7B06">
              <w:rPr>
                <w:sz w:val="22"/>
              </w:rPr>
              <w:t>El sistema volverá a la pantalla anterior.</w:t>
            </w:r>
          </w:p>
        </w:tc>
      </w:tr>
      <w:tr w:rsidR="009A4C8D" w:rsidRPr="003B7B06" w14:paraId="01549B70" w14:textId="77777777" w:rsidTr="003255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1241" w14:textId="25DBCA0B" w:rsidR="009A4C8D" w:rsidRPr="003B7B06" w:rsidRDefault="009A4C8D" w:rsidP="00325595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AF638" w14:textId="77777777" w:rsidR="009A4C8D" w:rsidRPr="003B7B06" w:rsidRDefault="009A4C8D" w:rsidP="00884E17">
            <w:pPr>
              <w:pStyle w:val="Ttulo1"/>
            </w:pPr>
          </w:p>
        </w:tc>
      </w:tr>
    </w:tbl>
    <w:p w14:paraId="73856293" w14:textId="77777777" w:rsidR="00476853" w:rsidRDefault="00476853">
      <w:r>
        <w:br w:type="page"/>
      </w:r>
    </w:p>
    <w:p w14:paraId="3CE93D92" w14:textId="5AECF94F" w:rsidR="005F1D45" w:rsidRPr="00B9191C" w:rsidRDefault="005F1D45" w:rsidP="00884E17">
      <w:pPr>
        <w:pStyle w:val="TituloPrincipal"/>
      </w:pPr>
      <w:r w:rsidRPr="00B9191C">
        <w:lastRenderedPageBreak/>
        <w:t>2da entreg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FC7D0D" w:rsidRPr="003B7B06" w14:paraId="782A1734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501B5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F68F4" w14:textId="32F1D2A6" w:rsidR="00FC7D0D" w:rsidRPr="003B7B06" w:rsidRDefault="00FC7D0D" w:rsidP="00621F2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iminar </w:t>
            </w:r>
            <w:r w:rsidR="00621F21">
              <w:rPr>
                <w:rFonts w:eastAsia="Times New Roman" w:cs="Arial"/>
                <w:sz w:val="22"/>
                <w:lang w:eastAsia="es-MX"/>
              </w:rPr>
              <w:t>clase</w:t>
            </w:r>
          </w:p>
        </w:tc>
      </w:tr>
      <w:tr w:rsidR="00FC7D0D" w:rsidRPr="003B7B06" w14:paraId="555505F0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9196F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16E66" w14:textId="4764AFF3" w:rsidR="00FC7D0D" w:rsidRPr="003B7B06" w:rsidRDefault="00FC7D0D" w:rsidP="00621F2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eliminará una </w:t>
            </w:r>
            <w:r w:rsidR="00621F21">
              <w:rPr>
                <w:rFonts w:eastAsia="Times New Roman" w:cs="Arial"/>
                <w:sz w:val="22"/>
                <w:lang w:eastAsia="es-MX"/>
              </w:rPr>
              <w:t xml:space="preserve">clase de una danza </w:t>
            </w:r>
            <w:r>
              <w:rPr>
                <w:rFonts w:eastAsia="Times New Roman" w:cs="Arial"/>
                <w:sz w:val="22"/>
                <w:lang w:eastAsia="es-MX"/>
              </w:rPr>
              <w:t>dentro del sistema</w:t>
            </w:r>
          </w:p>
        </w:tc>
      </w:tr>
      <w:tr w:rsidR="00FC7D0D" w:rsidRPr="003B7B06" w14:paraId="390E5935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1B296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CFBA2" w14:textId="39CB3589" w:rsidR="00FC7D0D" w:rsidRPr="003B7B06" w:rsidRDefault="007755B1" w:rsidP="007755B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a clase</w:t>
            </w:r>
            <w:r w:rsidR="008F57D1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023685">
              <w:rPr>
                <w:rFonts w:eastAsia="Times New Roman" w:cs="Arial"/>
                <w:sz w:val="22"/>
                <w:lang w:eastAsia="es-MX"/>
              </w:rPr>
              <w:t>(grupo)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de danza en el sistema.</w:t>
            </w:r>
          </w:p>
        </w:tc>
      </w:tr>
      <w:tr w:rsidR="00FC7D0D" w:rsidRPr="003B7B06" w14:paraId="3F75DBCF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11A8C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453F6" w14:textId="07ED1506" w:rsidR="00FC7D0D" w:rsidRPr="003B7B06" w:rsidRDefault="00FC7D0D" w:rsidP="00AA264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3E346A">
              <w:rPr>
                <w:rFonts w:eastAsia="Times New Roman" w:cs="Arial"/>
                <w:sz w:val="22"/>
                <w:lang w:eastAsia="es-MX"/>
              </w:rPr>
              <w:t>eliminó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</w:t>
            </w:r>
            <w:r w:rsidR="00AA264D">
              <w:rPr>
                <w:rFonts w:eastAsia="Times New Roman" w:cs="Arial"/>
                <w:sz w:val="22"/>
                <w:lang w:eastAsia="es-MX"/>
              </w:rPr>
              <w:t xml:space="preserve">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</w:t>
            </w:r>
          </w:p>
        </w:tc>
      </w:tr>
      <w:tr w:rsidR="00FC7D0D" w:rsidRPr="003B7B06" w14:paraId="6138F425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E6D11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AE8FD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FC7D0D" w:rsidRPr="003B7B06" w14:paraId="6DD1C67A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B1F28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73B11" w14:textId="7B940492" w:rsidR="00FC7D0D" w:rsidRPr="003B7B06" w:rsidRDefault="00FC7D0D" w:rsidP="005A3E9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eliminar una </w:t>
            </w:r>
            <w:r w:rsidR="005A3E94">
              <w:rPr>
                <w:rFonts w:eastAsia="Times New Roman" w:cs="Arial"/>
                <w:sz w:val="22"/>
                <w:lang w:eastAsia="es-MX"/>
              </w:rPr>
              <w:t xml:space="preserve"> 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.</w:t>
            </w:r>
          </w:p>
        </w:tc>
      </w:tr>
      <w:tr w:rsidR="00FC7D0D" w:rsidRPr="003B7B06" w14:paraId="6101D7A6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82537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88239" w14:textId="3F3E49FC" w:rsidR="00FC7D0D" w:rsidRPr="001E36C9" w:rsidRDefault="00FC7D0D" w:rsidP="00884E17">
            <w:pPr>
              <w:pStyle w:val="Ttulo1"/>
              <w:numPr>
                <w:ilvl w:val="0"/>
                <w:numId w:val="31"/>
              </w:numPr>
            </w:pPr>
            <w:r w:rsidRPr="001E36C9">
              <w:t xml:space="preserve">Eliminar </w:t>
            </w:r>
            <w:r w:rsidR="006F3C37">
              <w:t xml:space="preserve">clase de </w:t>
            </w:r>
            <w:r w:rsidRPr="001E36C9">
              <w:t>danza extiende  CU “Administrar danzas” FN 1.2.</w:t>
            </w:r>
          </w:p>
          <w:p w14:paraId="41702CCD" w14:textId="77777777" w:rsidR="00C80219" w:rsidRDefault="00C80219" w:rsidP="00C80219">
            <w:pPr>
              <w:pStyle w:val="tituloSubContenido"/>
            </w:pPr>
            <w:r>
              <w:t>El actor dará clic en una clase de danza dentro de la tabla de clases de danzas.</w:t>
            </w:r>
          </w:p>
          <w:p w14:paraId="07738BEB" w14:textId="77777777" w:rsidR="00C80219" w:rsidRDefault="00C80219" w:rsidP="00C80219">
            <w:pPr>
              <w:pStyle w:val="tituloSubContenido"/>
            </w:pPr>
            <w:r>
              <w:t>El sistema habilita los botones de modificar clase de danza y eliminar clase de danza y lista de alumnos.</w:t>
            </w:r>
          </w:p>
          <w:p w14:paraId="2C28BD58" w14:textId="5BC1AF2C" w:rsidR="00FC7D0D" w:rsidRPr="003B7B06" w:rsidRDefault="00C80219" w:rsidP="00316B65">
            <w:pPr>
              <w:pStyle w:val="tituloSubContenido"/>
            </w:pPr>
            <w:r w:rsidRPr="003B7B06">
              <w:t>El actor dará clic en la opción de</w:t>
            </w:r>
            <w:r>
              <w:t xml:space="preserve"> eliminar clase de danza.</w:t>
            </w:r>
          </w:p>
          <w:p w14:paraId="31F49D61" w14:textId="77777777" w:rsidR="00FC7D0D" w:rsidRPr="003B7B06" w:rsidRDefault="00FC7D0D" w:rsidP="009B2150">
            <w:pPr>
              <w:pStyle w:val="tituloSubContenido"/>
            </w:pPr>
            <w:r w:rsidRPr="003B7B06">
              <w:t xml:space="preserve">El sistema desplegará una </w:t>
            </w:r>
            <w:r>
              <w:t>advertencia antes de eliminar</w:t>
            </w:r>
            <w:r w:rsidRPr="003B7B06">
              <w:t>.</w:t>
            </w:r>
          </w:p>
          <w:p w14:paraId="104665DD" w14:textId="77777777" w:rsidR="00FC7D0D" w:rsidRPr="003B7B06" w:rsidRDefault="00FC7D0D" w:rsidP="009B2150">
            <w:pPr>
              <w:pStyle w:val="tituloSubContenido"/>
            </w:pPr>
            <w:r>
              <w:t>El actor aceptara</w:t>
            </w:r>
            <w:r w:rsidRPr="003B7B06">
              <w:t>.</w:t>
            </w:r>
          </w:p>
          <w:p w14:paraId="77BE77AB" w14:textId="7259DE02" w:rsidR="00FC7D0D" w:rsidRPr="00476853" w:rsidRDefault="00FC7D0D" w:rsidP="009B2150">
            <w:pPr>
              <w:pStyle w:val="tituloSubContenido"/>
            </w:pPr>
            <w:r w:rsidRPr="003B7B06">
              <w:t xml:space="preserve">El sistema </w:t>
            </w:r>
            <w:r>
              <w:t xml:space="preserve">actualiza la tabla de </w:t>
            </w:r>
            <w:r w:rsidR="005D7B0D">
              <w:t xml:space="preserve">clases de </w:t>
            </w:r>
            <w:r>
              <w:t>danzas.</w:t>
            </w:r>
          </w:p>
        </w:tc>
      </w:tr>
      <w:tr w:rsidR="00FC7D0D" w:rsidRPr="003B7B06" w14:paraId="603DD52A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BAF750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E8325" w14:textId="49625181" w:rsidR="00FC7D0D" w:rsidRPr="003B7B06" w:rsidRDefault="00FC7D0D" w:rsidP="00884E17">
            <w:pPr>
              <w:pStyle w:val="Ttulo1"/>
            </w:pPr>
            <w:r w:rsidRPr="003B7B06">
              <w:t xml:space="preserve">Cancelar </w:t>
            </w:r>
            <w:r w:rsidR="00091F88">
              <w:t xml:space="preserve">acción </w:t>
            </w:r>
            <w:r w:rsidRPr="003B7B06">
              <w:t>FN 1.3</w:t>
            </w:r>
          </w:p>
          <w:p w14:paraId="63FF862B" w14:textId="77777777" w:rsidR="00EF4F6B" w:rsidRDefault="00FC7D0D" w:rsidP="00EF4F6B">
            <w:pPr>
              <w:pStyle w:val="tituloSubContenido"/>
            </w:pPr>
            <w:r w:rsidRPr="003B7B06">
              <w:t>El actor escogerá la opción de cancelar.</w:t>
            </w:r>
          </w:p>
          <w:p w14:paraId="2FC629C9" w14:textId="5CCB029A" w:rsidR="00FC7D0D" w:rsidRPr="00476853" w:rsidRDefault="00FC7D0D" w:rsidP="00EF4F6B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FC7D0D" w:rsidRPr="003B7B06" w14:paraId="3A761960" w14:textId="77777777" w:rsidTr="00FC7D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A199" w14:textId="77777777" w:rsidR="00FC7D0D" w:rsidRPr="003B7B06" w:rsidRDefault="00FC7D0D" w:rsidP="00FC7D0D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F2F4A" w14:textId="77777777" w:rsidR="00FC7D0D" w:rsidRPr="003B7B06" w:rsidRDefault="00FC7D0D" w:rsidP="00884E17">
            <w:pPr>
              <w:pStyle w:val="Ttulo1"/>
            </w:pPr>
          </w:p>
        </w:tc>
      </w:tr>
    </w:tbl>
    <w:p w14:paraId="3EF32B67" w14:textId="77777777" w:rsidR="0080558B" w:rsidRDefault="0080558B"/>
    <w:p w14:paraId="2DB4369C" w14:textId="77777777" w:rsidR="0080558B" w:rsidRDefault="0080558B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80558B" w:rsidRPr="003B7B06" w14:paraId="40220875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B2A47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B823" w14:textId="07C5F982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Modificar clase </w:t>
            </w:r>
          </w:p>
        </w:tc>
      </w:tr>
      <w:tr w:rsidR="0080558B" w:rsidRPr="003B7B06" w14:paraId="0074A2FE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B4026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F53A" w14:textId="77854427" w:rsidR="0080558B" w:rsidRPr="003B7B06" w:rsidRDefault="0080558B" w:rsidP="0080558B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modificara el nombre u horarios de una clase de danza dentro del sistema.</w:t>
            </w:r>
          </w:p>
        </w:tc>
      </w:tr>
      <w:tr w:rsidR="0080558B" w:rsidRPr="003B7B06" w14:paraId="1A9D891B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9D937D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FD224" w14:textId="7E6F1A99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a clase</w:t>
            </w:r>
            <w:r w:rsidR="005E7A02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>(grupo) de danza en el sistema.</w:t>
            </w:r>
          </w:p>
        </w:tc>
      </w:tr>
      <w:tr w:rsidR="0080558B" w:rsidRPr="003B7B06" w14:paraId="5D0513C0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1A0AF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E252D" w14:textId="4610F948" w:rsidR="0080558B" w:rsidRPr="003B7B06" w:rsidRDefault="0080558B" w:rsidP="005E7A0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073F39">
              <w:rPr>
                <w:rFonts w:eastAsia="Times New Roman" w:cs="Arial"/>
                <w:sz w:val="22"/>
                <w:lang w:eastAsia="es-MX"/>
              </w:rPr>
              <w:t>modificó</w:t>
            </w:r>
            <w:r w:rsidR="005E7A02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una </w:t>
            </w:r>
            <w:r w:rsidR="005E7A02">
              <w:rPr>
                <w:rFonts w:eastAsia="Times New Roman" w:cs="Arial"/>
                <w:sz w:val="22"/>
                <w:lang w:eastAsia="es-MX"/>
              </w:rPr>
              <w:t xml:space="preserve">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</w:t>
            </w:r>
            <w:r w:rsidR="005E7A02">
              <w:rPr>
                <w:rFonts w:eastAsia="Times New Roman" w:cs="Arial"/>
                <w:sz w:val="22"/>
                <w:lang w:eastAsia="es-MX"/>
              </w:rPr>
              <w:t>.</w:t>
            </w:r>
          </w:p>
        </w:tc>
      </w:tr>
      <w:tr w:rsidR="0080558B" w:rsidRPr="003B7B06" w14:paraId="3A0C1621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395E0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98626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80558B" w:rsidRPr="003B7B06" w14:paraId="2925C3CA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9BDE9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7903F" w14:textId="7A2DC061" w:rsidR="0080558B" w:rsidRPr="003B7B06" w:rsidRDefault="0080558B" w:rsidP="00E62DD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E62DDE">
              <w:rPr>
                <w:rFonts w:eastAsia="Times New Roman" w:cs="Arial"/>
                <w:sz w:val="22"/>
                <w:lang w:eastAsia="es-MX"/>
              </w:rPr>
              <w:t>modificar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una </w:t>
            </w:r>
            <w:r w:rsidR="00E62DDE">
              <w:rPr>
                <w:rFonts w:eastAsia="Times New Roman" w:cs="Arial"/>
                <w:sz w:val="22"/>
                <w:lang w:eastAsia="es-MX"/>
              </w:rPr>
              <w:t xml:space="preserve">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.</w:t>
            </w:r>
          </w:p>
        </w:tc>
      </w:tr>
      <w:tr w:rsidR="0080558B" w:rsidRPr="003B7B06" w14:paraId="6C42BF99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4DC73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E6DF" w14:textId="5DE2F944" w:rsidR="0080558B" w:rsidRPr="001E36C9" w:rsidRDefault="005819F1" w:rsidP="00884E17">
            <w:pPr>
              <w:pStyle w:val="Ttulo1"/>
              <w:numPr>
                <w:ilvl w:val="0"/>
                <w:numId w:val="32"/>
              </w:numPr>
            </w:pPr>
            <w:r>
              <w:t xml:space="preserve">Modificar clase de </w:t>
            </w:r>
            <w:r w:rsidR="0080558B" w:rsidRPr="001E36C9">
              <w:t>danza extiende  CU “Administrar danzas” FN 1.2.</w:t>
            </w:r>
          </w:p>
          <w:p w14:paraId="41BAAA3D" w14:textId="77777777" w:rsidR="0080558B" w:rsidRDefault="0080558B" w:rsidP="009B2150">
            <w:pPr>
              <w:pStyle w:val="tituloSubContenido"/>
            </w:pPr>
            <w:r>
              <w:t>El actor dará clic en una clase de danza dentro de la tabla de clases de danzas.</w:t>
            </w:r>
          </w:p>
          <w:p w14:paraId="3121CCF7" w14:textId="0CD92606" w:rsidR="0080558B" w:rsidRDefault="0080558B" w:rsidP="009B2150">
            <w:pPr>
              <w:pStyle w:val="tituloSubContenido"/>
            </w:pPr>
            <w:r>
              <w:t>El sistema habilita los boton</w:t>
            </w:r>
            <w:r w:rsidR="005C2B26">
              <w:t>es de modificar clase de danza,</w:t>
            </w:r>
            <w:r>
              <w:t xml:space="preserve"> eliminar clase de danza</w:t>
            </w:r>
            <w:r w:rsidR="005C2B26">
              <w:t xml:space="preserve"> y lista de alumnos</w:t>
            </w:r>
            <w:r>
              <w:t>.</w:t>
            </w:r>
          </w:p>
          <w:p w14:paraId="78C0DB4C" w14:textId="44D39AF3" w:rsidR="0080558B" w:rsidRPr="003B7B06" w:rsidRDefault="0080558B" w:rsidP="009B2150">
            <w:pPr>
              <w:pStyle w:val="tituloSubContenido"/>
            </w:pPr>
            <w:r w:rsidRPr="003B7B06">
              <w:t xml:space="preserve">El actor dará clic en la opción de </w:t>
            </w:r>
            <w:r w:rsidR="00073F39">
              <w:t>modificar</w:t>
            </w:r>
            <w:r>
              <w:t xml:space="preserve"> clase de danza</w:t>
            </w:r>
            <w:r w:rsidRPr="003B7B06">
              <w:t>.</w:t>
            </w:r>
          </w:p>
          <w:p w14:paraId="19A9DBF6" w14:textId="759166CF" w:rsidR="0080558B" w:rsidRPr="003B7B06" w:rsidRDefault="0080558B" w:rsidP="009B2150">
            <w:pPr>
              <w:pStyle w:val="tituloSubContenido"/>
            </w:pPr>
            <w:r w:rsidRPr="003B7B06">
              <w:t>El sistema desplegará</w:t>
            </w:r>
            <w:r w:rsidR="00073F39">
              <w:t xml:space="preserve"> una pantalla con los datos de la clase</w:t>
            </w:r>
            <w:r w:rsidRPr="003B7B06">
              <w:t>.</w:t>
            </w:r>
          </w:p>
          <w:p w14:paraId="24682ED5" w14:textId="4598F6C9" w:rsidR="0080558B" w:rsidRPr="003B7B06" w:rsidRDefault="0080558B" w:rsidP="009B2150">
            <w:pPr>
              <w:pStyle w:val="tituloSubContenido"/>
            </w:pPr>
            <w:r>
              <w:t xml:space="preserve">El </w:t>
            </w:r>
            <w:r w:rsidR="00AD73D7">
              <w:t>actor modifica lo que necesite y selecciona la opción de guardar</w:t>
            </w:r>
            <w:r w:rsidRPr="003B7B06">
              <w:t>.</w:t>
            </w:r>
          </w:p>
          <w:p w14:paraId="4BD95946" w14:textId="77777777" w:rsidR="0080558B" w:rsidRPr="00476853" w:rsidRDefault="0080558B" w:rsidP="009B2150">
            <w:pPr>
              <w:pStyle w:val="tituloSubContenido"/>
            </w:pPr>
            <w:r w:rsidRPr="003B7B06">
              <w:t xml:space="preserve">El sistema </w:t>
            </w:r>
            <w:r>
              <w:t>actualiza la tabla de clases de danzas.</w:t>
            </w:r>
          </w:p>
        </w:tc>
      </w:tr>
      <w:tr w:rsidR="0080558B" w:rsidRPr="003B7B06" w14:paraId="208D8ABF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D435F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E77D8" w14:textId="77777777" w:rsidR="0080558B" w:rsidRPr="003B7B06" w:rsidRDefault="0080558B" w:rsidP="00884E17">
            <w:pPr>
              <w:pStyle w:val="Ttulo1"/>
            </w:pPr>
            <w:r w:rsidRPr="003B7B06">
              <w:t xml:space="preserve">Cancelar </w:t>
            </w:r>
            <w:r>
              <w:t xml:space="preserve">acción </w:t>
            </w:r>
            <w:r w:rsidRPr="003B7B06">
              <w:t>FN 1.3</w:t>
            </w:r>
          </w:p>
          <w:p w14:paraId="21675294" w14:textId="77777777" w:rsidR="009B2150" w:rsidRDefault="0080558B" w:rsidP="009B2150">
            <w:pPr>
              <w:pStyle w:val="tituloSubContenido"/>
            </w:pPr>
            <w:r w:rsidRPr="003B7B06">
              <w:t>El actor escogerá la opción de cancelar.</w:t>
            </w:r>
          </w:p>
          <w:p w14:paraId="274BC33C" w14:textId="13D7C791" w:rsidR="0080558B" w:rsidRPr="009B2150" w:rsidRDefault="0080558B" w:rsidP="009B2150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80558B" w:rsidRPr="003B7B06" w14:paraId="11EFEBD0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92D5" w14:textId="77777777" w:rsidR="0080558B" w:rsidRPr="003B7B06" w:rsidRDefault="0080558B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DE03B" w14:textId="77777777" w:rsidR="0080558B" w:rsidRPr="003B7B06" w:rsidRDefault="0080558B" w:rsidP="00884E17">
            <w:pPr>
              <w:pStyle w:val="Ttulo1"/>
            </w:pPr>
          </w:p>
        </w:tc>
      </w:tr>
    </w:tbl>
    <w:p w14:paraId="5F239551" w14:textId="6A8026A7" w:rsidR="00243032" w:rsidRDefault="00253102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243032" w:rsidRPr="003B7B06" w14:paraId="7D317DBD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2FA4F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92CC" w14:textId="3B6FBAC1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Administrar Ingresos</w:t>
            </w:r>
          </w:p>
        </w:tc>
      </w:tr>
      <w:tr w:rsidR="00243032" w:rsidRPr="003B7B06" w14:paraId="5E99B640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1AF7F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9472" w14:textId="302BD58B" w:rsidR="00243032" w:rsidRPr="003B7B06" w:rsidRDefault="00243032" w:rsidP="0024303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registrará pagos de inscripción, pagos de mensualidad y podrá ver reportes de ingresos  dentro del sistema.</w:t>
            </w:r>
          </w:p>
        </w:tc>
      </w:tr>
      <w:tr w:rsidR="00243032" w:rsidRPr="003B7B06" w14:paraId="11B80BFC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1911D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D389" w14:textId="271FACCC" w:rsidR="00243032" w:rsidRPr="003B7B06" w:rsidRDefault="001105A7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243032" w:rsidRPr="003B7B06" w14:paraId="727D5FC5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07486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1E7FB" w14:textId="77777777" w:rsidR="00243032" w:rsidRDefault="00333DF1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registró un pago de mensualidad o inscripción si es el caso.</w:t>
            </w:r>
          </w:p>
          <w:p w14:paraId="7873186F" w14:textId="7AD70236" w:rsidR="00145C8D" w:rsidRPr="003B7B06" w:rsidRDefault="00145C8D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eliminó un pago de </w:t>
            </w:r>
            <w:r>
              <w:rPr>
                <w:rFonts w:eastAsia="Times New Roman" w:cs="Arial"/>
                <w:sz w:val="22"/>
                <w:lang w:eastAsia="es-MX"/>
              </w:rPr>
              <w:t>mensualidad o inscripción si es el caso.</w:t>
            </w:r>
          </w:p>
        </w:tc>
      </w:tr>
      <w:tr w:rsidR="00243032" w:rsidRPr="003B7B06" w14:paraId="47C5B031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FF5BD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3202A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243032" w:rsidRPr="003B7B06" w14:paraId="46753484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525D7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95B03" w14:textId="640D39C0" w:rsidR="00243032" w:rsidRPr="003B7B06" w:rsidRDefault="00243032" w:rsidP="0019720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197205">
              <w:rPr>
                <w:rFonts w:eastAsia="Times New Roman" w:cs="Arial"/>
                <w:sz w:val="22"/>
                <w:lang w:eastAsia="es-MX"/>
              </w:rPr>
              <w:t xml:space="preserve">registrar un ingreso económico a la escuela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243032" w:rsidRPr="003B7B06" w14:paraId="79305585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C8F29" w14:textId="77777777" w:rsidR="00243032" w:rsidRPr="003B7B06" w:rsidRDefault="00243032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CDE40" w14:textId="6B1C79A1" w:rsidR="00243032" w:rsidRPr="001E36C9" w:rsidRDefault="00282627" w:rsidP="00884E17">
            <w:pPr>
              <w:pStyle w:val="Ttulo1"/>
              <w:numPr>
                <w:ilvl w:val="0"/>
                <w:numId w:val="35"/>
              </w:numPr>
            </w:pPr>
            <w:r>
              <w:t xml:space="preserve">Registrar pago de inscripción </w:t>
            </w:r>
            <w:r w:rsidR="00243032" w:rsidRPr="001E36C9">
              <w:t xml:space="preserve">  </w:t>
            </w:r>
          </w:p>
          <w:p w14:paraId="61D4F2E1" w14:textId="23DECEF2" w:rsidR="007B5AB7" w:rsidRDefault="007B5AB7" w:rsidP="00615E09">
            <w:pPr>
              <w:pStyle w:val="tituloSubContenido"/>
            </w:pPr>
            <w:r>
              <w:t>El actor selecciona la sección de ingresos.</w:t>
            </w:r>
          </w:p>
          <w:p w14:paraId="35B5D422" w14:textId="542F13BB" w:rsidR="007B5AB7" w:rsidRDefault="007B5AB7" w:rsidP="00615E09">
            <w:pPr>
              <w:pStyle w:val="tituloSubContenido"/>
            </w:pPr>
            <w:r>
              <w:t xml:space="preserve">El sistema muestra una pantalla </w:t>
            </w:r>
            <w:r w:rsidR="00D228DA">
              <w:t xml:space="preserve">con una </w:t>
            </w:r>
            <w:r w:rsidR="00D228DA">
              <w:t xml:space="preserve">tabla con </w:t>
            </w:r>
            <w:proofErr w:type="gramStart"/>
            <w:r w:rsidR="00D228DA">
              <w:t xml:space="preserve">los </w:t>
            </w:r>
            <w:r w:rsidR="00D25354">
              <w:t>ingreso</w:t>
            </w:r>
            <w:r w:rsidR="00D228DA">
              <w:t xml:space="preserve"> existentes</w:t>
            </w:r>
            <w:proofErr w:type="gramEnd"/>
            <w:r w:rsidR="00D228DA">
              <w:t xml:space="preserve"> de inscripción</w:t>
            </w:r>
            <w:r w:rsidR="00D228DA">
              <w:t xml:space="preserve">, dos campos para seleccionar la fecha en las cuales están los pagos y tres botones registrar pago, eliminar </w:t>
            </w:r>
            <w:r w:rsidR="006D437A">
              <w:t>ingreso</w:t>
            </w:r>
            <w:r w:rsidR="00D228DA">
              <w:t xml:space="preserve"> y ver total de </w:t>
            </w:r>
            <w:r w:rsidR="006D437A">
              <w:t>ingreso</w:t>
            </w:r>
            <w:r w:rsidR="006D437A">
              <w:t>s</w:t>
            </w:r>
            <w:r w:rsidR="00D228DA">
              <w:t>.</w:t>
            </w:r>
            <w:r w:rsidR="00D228DA">
              <w:t xml:space="preserve"> </w:t>
            </w:r>
          </w:p>
          <w:p w14:paraId="0CA72C99" w14:textId="22E8FD98" w:rsidR="00243032" w:rsidRDefault="00615E09" w:rsidP="00615E09">
            <w:pPr>
              <w:pStyle w:val="tituloSubContenido"/>
            </w:pPr>
            <w:r>
              <w:t xml:space="preserve">El actor dará clic en  registrar </w:t>
            </w:r>
            <w:r w:rsidR="00D25354">
              <w:t>ingreso</w:t>
            </w:r>
            <w:r>
              <w:t xml:space="preserve"> en la sección de inscripción.</w:t>
            </w:r>
          </w:p>
          <w:p w14:paraId="06A6C530" w14:textId="78D74DB6" w:rsidR="00243032" w:rsidRDefault="00615E09" w:rsidP="000A59DC">
            <w:pPr>
              <w:pStyle w:val="tituloSubContenido"/>
            </w:pPr>
            <w:r>
              <w:t xml:space="preserve">El sistema </w:t>
            </w:r>
            <w:r w:rsidR="000A59DC">
              <w:t xml:space="preserve">abrirá una ventana con 2 </w:t>
            </w:r>
            <w:proofErr w:type="spellStart"/>
            <w:r w:rsidR="000A59DC">
              <w:t>combobox</w:t>
            </w:r>
            <w:proofErr w:type="spellEnd"/>
            <w:r w:rsidR="000A59DC">
              <w:t xml:space="preserve"> para seleccionar un alumno y una promoción, un campo para la fecha y dos campos de texto para el monto y la descripción, dos botones para guardar y cancelar.</w:t>
            </w:r>
          </w:p>
          <w:p w14:paraId="1583E178" w14:textId="77777777" w:rsidR="000A59DC" w:rsidRDefault="000A59DC" w:rsidP="000A59DC">
            <w:pPr>
              <w:pStyle w:val="tituloSubContenido"/>
            </w:pPr>
            <w:r>
              <w:t>El actor llenara los campos correspondientes y escogerá la opción de guardar.</w:t>
            </w:r>
          </w:p>
          <w:p w14:paraId="098CCA0F" w14:textId="18E91BC7" w:rsidR="000A59DC" w:rsidRPr="00476853" w:rsidRDefault="000A59DC" w:rsidP="000A59DC">
            <w:pPr>
              <w:pStyle w:val="tituloSubContenido"/>
            </w:pPr>
            <w:r>
              <w:t>El sistema mostrará un mensaje de éxito y regresará a la pantalla anterior.</w:t>
            </w:r>
          </w:p>
        </w:tc>
      </w:tr>
      <w:tr w:rsidR="00F203F5" w:rsidRPr="003B7B06" w14:paraId="46D313E2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7133" w14:textId="1B97FB5D" w:rsidR="00F203F5" w:rsidRPr="003B7B06" w:rsidRDefault="00F203F5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9363" w14:textId="77777777" w:rsidR="00F203F5" w:rsidRDefault="00282627" w:rsidP="00884E17">
            <w:pPr>
              <w:pStyle w:val="Ttulo1"/>
              <w:numPr>
                <w:ilvl w:val="0"/>
                <w:numId w:val="35"/>
              </w:numPr>
            </w:pPr>
            <w:r>
              <w:t>Registrar pago de mensualidad</w:t>
            </w:r>
          </w:p>
          <w:p w14:paraId="1870B9C0" w14:textId="77777777" w:rsidR="00D228DA" w:rsidRDefault="00D228DA" w:rsidP="00D228DA">
            <w:pPr>
              <w:pStyle w:val="tituloSubContenido"/>
            </w:pPr>
            <w:r>
              <w:t>El actor selecciona la sección de ingresos.</w:t>
            </w:r>
          </w:p>
          <w:p w14:paraId="631ADBD7" w14:textId="76A95880" w:rsidR="00D228DA" w:rsidRDefault="00D228DA" w:rsidP="00D228DA">
            <w:pPr>
              <w:pStyle w:val="tituloSubContenido"/>
            </w:pPr>
            <w:r>
              <w:t xml:space="preserve">El sistema muestra una pantalla con una tabla con </w:t>
            </w:r>
            <w:proofErr w:type="gramStart"/>
            <w:r>
              <w:t xml:space="preserve">los </w:t>
            </w:r>
            <w:r w:rsidR="00D25354">
              <w:t>ingreso</w:t>
            </w:r>
            <w:r w:rsidR="00D25354">
              <w:t xml:space="preserve"> </w:t>
            </w:r>
            <w:r>
              <w:t>existentes</w:t>
            </w:r>
            <w:proofErr w:type="gramEnd"/>
            <w:r>
              <w:t xml:space="preserve"> de </w:t>
            </w:r>
            <w:r>
              <w:t>mensualidad</w:t>
            </w:r>
            <w:r>
              <w:t xml:space="preserve">, dos campos para seleccionar la fecha en las cuales están los pagos y tres botones registrar pago, eliminar </w:t>
            </w:r>
            <w:r w:rsidR="006D437A">
              <w:t>ingreso</w:t>
            </w:r>
            <w:r w:rsidR="006D437A">
              <w:t xml:space="preserve"> </w:t>
            </w:r>
            <w:r>
              <w:t xml:space="preserve">y ver total de </w:t>
            </w:r>
            <w:r w:rsidR="00D25354">
              <w:t>ingreso</w:t>
            </w:r>
            <w:r>
              <w:t xml:space="preserve">. </w:t>
            </w:r>
          </w:p>
          <w:p w14:paraId="7B7F56C0" w14:textId="60806D14" w:rsidR="00615E09" w:rsidRDefault="00615E09" w:rsidP="00615E09">
            <w:pPr>
              <w:pStyle w:val="tituloSubContenido"/>
            </w:pPr>
            <w:r>
              <w:t xml:space="preserve">El actor dará clic en  registrar </w:t>
            </w:r>
            <w:r w:rsidR="00D25354">
              <w:t>ingreso</w:t>
            </w:r>
            <w:r>
              <w:t xml:space="preserve"> en la sección de </w:t>
            </w:r>
            <w:r w:rsidR="006A1137">
              <w:t>mensualidades</w:t>
            </w:r>
            <w:r>
              <w:t>.</w:t>
            </w:r>
          </w:p>
          <w:p w14:paraId="799C5CFC" w14:textId="72ECAD66" w:rsidR="006A1137" w:rsidRDefault="006A1137" w:rsidP="006A1137">
            <w:pPr>
              <w:pStyle w:val="tituloSubContenido"/>
            </w:pPr>
            <w:r>
              <w:t>El sistema abrirá una ventana</w:t>
            </w:r>
            <w:r>
              <w:t xml:space="preserve"> donde se muestra el adeudo del alumno, las fechas de </w:t>
            </w:r>
            <w:r w:rsidR="00DA0C7D">
              <w:t>ingreso</w:t>
            </w:r>
            <w:r>
              <w:t xml:space="preserve">, las clases a las que </w:t>
            </w:r>
            <w:proofErr w:type="spellStart"/>
            <w:r>
              <w:t>esta</w:t>
            </w:r>
            <w:proofErr w:type="spellEnd"/>
            <w:r>
              <w:t xml:space="preserve"> inscrito,</w:t>
            </w:r>
            <w:r>
              <w:t xml:space="preserve"> 2 </w:t>
            </w:r>
            <w:proofErr w:type="spellStart"/>
            <w:r>
              <w:t>combobox</w:t>
            </w:r>
            <w:proofErr w:type="spellEnd"/>
            <w:r>
              <w:t xml:space="preserve"> para seleccionar un alumno y una </w:t>
            </w:r>
            <w:r>
              <w:lastRenderedPageBreak/>
              <w:t>promoción, un campo para la fecha y dos campos de texto para el monto y la descripción, dos botones para guardar y cancelar.</w:t>
            </w:r>
          </w:p>
          <w:p w14:paraId="7EA82914" w14:textId="77777777" w:rsidR="006A1137" w:rsidRDefault="006A1137" w:rsidP="006A1137">
            <w:pPr>
              <w:pStyle w:val="tituloSubContenido"/>
            </w:pPr>
            <w:r>
              <w:t>El actor llenara los campos correspondientes y escogerá la opción de guardar.</w:t>
            </w:r>
          </w:p>
          <w:p w14:paraId="2BBE83CD" w14:textId="143CD616" w:rsidR="00282627" w:rsidRPr="00282627" w:rsidRDefault="006A1137" w:rsidP="006A1137">
            <w:pPr>
              <w:pStyle w:val="tituloSubContenido"/>
            </w:pPr>
            <w:r>
              <w:t>El sistema mostrará un mensaje de éxito y regresará a la pantalla anterior.</w:t>
            </w:r>
          </w:p>
        </w:tc>
      </w:tr>
      <w:tr w:rsidR="00140409" w:rsidRPr="003B7B06" w14:paraId="415065BF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0D99D" w14:textId="09B0E18C" w:rsidR="00140409" w:rsidRDefault="00140409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69E0" w14:textId="148F1AF9" w:rsidR="00140409" w:rsidRDefault="00282627" w:rsidP="00884E17">
            <w:pPr>
              <w:pStyle w:val="Ttulo1"/>
              <w:numPr>
                <w:ilvl w:val="0"/>
                <w:numId w:val="35"/>
              </w:numPr>
            </w:pPr>
            <w:r>
              <w:t xml:space="preserve">Ver </w:t>
            </w:r>
            <w:r w:rsidR="00034458">
              <w:t>suma de pagos</w:t>
            </w:r>
            <w:r w:rsidR="00ED139A">
              <w:t xml:space="preserve"> FN 1.3 y 2.3</w:t>
            </w:r>
          </w:p>
          <w:p w14:paraId="043439B3" w14:textId="77777777" w:rsidR="00282627" w:rsidRDefault="0080552D" w:rsidP="00282627">
            <w:pPr>
              <w:pStyle w:val="tituloSubContenido"/>
            </w:pPr>
            <w:r>
              <w:t>El actor dará clic en ver suma de pagos.</w:t>
            </w:r>
          </w:p>
          <w:p w14:paraId="4F82CED5" w14:textId="00176366" w:rsidR="0080552D" w:rsidRDefault="0080552D" w:rsidP="00282627">
            <w:pPr>
              <w:pStyle w:val="tituloSubContenido"/>
            </w:pPr>
            <w:r>
              <w:t>El sistema mostrará una ventana con el total de pagos de las fechas seleccionadas y un botón de aceptar.</w:t>
            </w:r>
          </w:p>
          <w:p w14:paraId="6EFEB6CB" w14:textId="77777777" w:rsidR="0080552D" w:rsidRDefault="0080552D" w:rsidP="00282627">
            <w:pPr>
              <w:pStyle w:val="tituloSubContenido"/>
            </w:pPr>
            <w:r>
              <w:t>El actor seleccionará la opción aceptar</w:t>
            </w:r>
          </w:p>
          <w:p w14:paraId="0B290FD0" w14:textId="1D449214" w:rsidR="004329B3" w:rsidRPr="00282627" w:rsidRDefault="004329B3" w:rsidP="00282627">
            <w:pPr>
              <w:pStyle w:val="tituloSubContenido"/>
            </w:pPr>
            <w:r>
              <w:t>El sistema regresa a la pantalla anterior.</w:t>
            </w:r>
          </w:p>
        </w:tc>
      </w:tr>
      <w:tr w:rsidR="005127EE" w:rsidRPr="003B7B06" w14:paraId="53BD5E4C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C0754" w14:textId="45DBC23E" w:rsidR="005127EE" w:rsidRDefault="005127EE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F5DF" w14:textId="764C6303" w:rsidR="005127EE" w:rsidRDefault="005127EE" w:rsidP="005127EE">
            <w:pPr>
              <w:pStyle w:val="Ttulo1"/>
            </w:pPr>
            <w:r>
              <w:t>Eliminar registro</w:t>
            </w:r>
            <w:r w:rsidR="00D25354">
              <w:t xml:space="preserve"> 1.3 y 2.3</w:t>
            </w:r>
          </w:p>
          <w:p w14:paraId="435C2076" w14:textId="14190F8C" w:rsidR="005127EE" w:rsidRDefault="005127EE" w:rsidP="005127EE">
            <w:pPr>
              <w:pStyle w:val="tituloSubContenido"/>
            </w:pPr>
            <w:r>
              <w:t xml:space="preserve">El actor selecciona un </w:t>
            </w:r>
            <w:r w:rsidR="00D25354">
              <w:t>ingreso</w:t>
            </w:r>
            <w:r>
              <w:t xml:space="preserve"> de la tabla de </w:t>
            </w:r>
            <w:r w:rsidR="00D25354">
              <w:t>ingreso</w:t>
            </w:r>
            <w:r w:rsidR="00D25354">
              <w:t xml:space="preserve"> </w:t>
            </w:r>
            <w:r>
              <w:t xml:space="preserve">y selecciona la opción de eliminar </w:t>
            </w:r>
            <w:r w:rsidR="00D25354">
              <w:t>ingreso</w:t>
            </w:r>
            <w:r>
              <w:t>.</w:t>
            </w:r>
          </w:p>
          <w:p w14:paraId="40562E67" w14:textId="77777777" w:rsidR="005127EE" w:rsidRDefault="005127EE" w:rsidP="005127EE">
            <w:pPr>
              <w:pStyle w:val="tituloSubContenido"/>
            </w:pPr>
            <w:r>
              <w:t>El sistema mostrará un mensaje preguntando una confirmación.</w:t>
            </w:r>
          </w:p>
          <w:p w14:paraId="5FFDD486" w14:textId="77777777" w:rsidR="00FE675F" w:rsidRDefault="00FE675F" w:rsidP="005127EE">
            <w:pPr>
              <w:pStyle w:val="tituloSubContenido"/>
            </w:pPr>
            <w:r>
              <w:t xml:space="preserve">El actor dará clic en aceptar </w:t>
            </w:r>
          </w:p>
          <w:p w14:paraId="79F1FE80" w14:textId="6E9095EC" w:rsidR="005127EE" w:rsidRPr="005127EE" w:rsidRDefault="005127EE" w:rsidP="005127EE">
            <w:pPr>
              <w:pStyle w:val="tituloSubContenido"/>
            </w:pPr>
            <w:r>
              <w:t xml:space="preserve">El sistema actualiza la pantalla y elimina el </w:t>
            </w:r>
            <w:r w:rsidR="00D25354">
              <w:t>ingreso</w:t>
            </w:r>
            <w:r>
              <w:t>.</w:t>
            </w:r>
          </w:p>
        </w:tc>
      </w:tr>
      <w:tr w:rsidR="005127EE" w:rsidRPr="003B7B06" w14:paraId="3D595813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DD8BC" w14:textId="62962C11" w:rsidR="005127EE" w:rsidRPr="003B7B06" w:rsidRDefault="005127EE" w:rsidP="00615E0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833C" w14:textId="32626047" w:rsidR="005127EE" w:rsidRPr="003B7B06" w:rsidRDefault="005127EE" w:rsidP="00884E17">
            <w:pPr>
              <w:pStyle w:val="Ttulo1"/>
            </w:pPr>
            <w:r w:rsidRPr="003B7B06">
              <w:t xml:space="preserve">Cancelar </w:t>
            </w:r>
            <w:r>
              <w:t>acción FN 1.5 y 2.5</w:t>
            </w:r>
          </w:p>
          <w:p w14:paraId="2C374D98" w14:textId="77777777" w:rsidR="005127EE" w:rsidRDefault="005127EE" w:rsidP="00615E09">
            <w:pPr>
              <w:pStyle w:val="tituloSubContenido"/>
            </w:pPr>
            <w:r w:rsidRPr="003B7B06">
              <w:t>El actor escogerá la opción de cancelar.</w:t>
            </w:r>
          </w:p>
          <w:p w14:paraId="60A88DEB" w14:textId="77777777" w:rsidR="005127EE" w:rsidRPr="009B2150" w:rsidRDefault="005127EE" w:rsidP="00615E09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5127EE" w:rsidRPr="003B7B06" w14:paraId="5F8DD42A" w14:textId="77777777" w:rsidTr="00615E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935E" w14:textId="77777777" w:rsidR="005127EE" w:rsidRPr="003B7B06" w:rsidRDefault="005127EE" w:rsidP="00615E09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350C" w14:textId="77777777" w:rsidR="005127EE" w:rsidRPr="003B7B06" w:rsidRDefault="005127EE" w:rsidP="00884E17">
            <w:pPr>
              <w:pStyle w:val="Ttulo1"/>
            </w:pPr>
          </w:p>
        </w:tc>
      </w:tr>
    </w:tbl>
    <w:p w14:paraId="5157C908" w14:textId="77777777" w:rsidR="00243032" w:rsidRDefault="00243032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182209" w:rsidRPr="003B7B06" w14:paraId="1CC1B5E3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E192E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8D5DF" w14:textId="65A7C0AC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Registrar Asistencia </w:t>
            </w:r>
          </w:p>
        </w:tc>
      </w:tr>
      <w:tr w:rsidR="00182209" w:rsidRPr="003B7B06" w14:paraId="4A473E24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B9244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1B84" w14:textId="5C5B5E86" w:rsidR="00182209" w:rsidRPr="003B7B06" w:rsidRDefault="00182209" w:rsidP="00343942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343942">
              <w:rPr>
                <w:rFonts w:eastAsia="Times New Roman" w:cs="Arial"/>
                <w:sz w:val="22"/>
                <w:lang w:eastAsia="es-MX"/>
              </w:rPr>
              <w:t xml:space="preserve">registrara una asistencia de un alumno a </w:t>
            </w:r>
            <w:r>
              <w:rPr>
                <w:rFonts w:eastAsia="Times New Roman" w:cs="Arial"/>
                <w:sz w:val="22"/>
                <w:lang w:eastAsia="es-MX"/>
              </w:rPr>
              <w:t>una clase de danza dentro del sistema.</w:t>
            </w:r>
          </w:p>
        </w:tc>
      </w:tr>
      <w:tr w:rsidR="00182209" w:rsidRPr="003B7B06" w14:paraId="5F7E3E7E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7C4D8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151E" w14:textId="77777777" w:rsidR="00182209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a clase (grupo) de danza en el sistema.</w:t>
            </w:r>
          </w:p>
          <w:p w14:paraId="52B75D2C" w14:textId="6F950BE4" w:rsidR="00343942" w:rsidRPr="003B7B06" w:rsidRDefault="00343942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Tener al menos un alumno registrado a una  clase de danza.</w:t>
            </w:r>
          </w:p>
        </w:tc>
      </w:tr>
      <w:tr w:rsidR="00182209" w:rsidRPr="003B7B06" w14:paraId="531D93A8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05BFE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C830" w14:textId="5A79615E" w:rsidR="00182209" w:rsidRPr="003B7B06" w:rsidRDefault="00182209" w:rsidP="00F740E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F740EE">
              <w:rPr>
                <w:rFonts w:eastAsia="Times New Roman" w:cs="Arial"/>
                <w:sz w:val="22"/>
                <w:lang w:eastAsia="es-MX"/>
              </w:rPr>
              <w:t>registró la asistencia del alumno en el sistema.</w:t>
            </w:r>
          </w:p>
        </w:tc>
      </w:tr>
      <w:tr w:rsidR="00182209" w:rsidRPr="003B7B06" w14:paraId="5189FE6B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6730B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82CC2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182209" w:rsidRPr="003B7B06" w14:paraId="3F117900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236F3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2C738" w14:textId="3C8840E0" w:rsidR="00182209" w:rsidRPr="003B7B06" w:rsidRDefault="00182209" w:rsidP="004D441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4D441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una nueva </w:t>
            </w:r>
            <w:r w:rsidR="004D4416">
              <w:rPr>
                <w:rFonts w:eastAsia="Times New Roman" w:cs="Arial"/>
                <w:sz w:val="22"/>
                <w:lang w:eastAsia="es-MX"/>
              </w:rPr>
              <w:t xml:space="preserve">asistencia a una clase de </w:t>
            </w:r>
            <w:r>
              <w:rPr>
                <w:rFonts w:eastAsia="Times New Roman" w:cs="Arial"/>
                <w:sz w:val="22"/>
                <w:lang w:eastAsia="es-MX"/>
              </w:rPr>
              <w:t>danza dentro del sistema.</w:t>
            </w:r>
          </w:p>
        </w:tc>
      </w:tr>
      <w:tr w:rsidR="00182209" w:rsidRPr="003B7B06" w14:paraId="60F2B1EF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BBDAF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9D66" w14:textId="2330C324" w:rsidR="00182209" w:rsidRPr="001E36C9" w:rsidRDefault="006E7F58" w:rsidP="00884E17">
            <w:pPr>
              <w:pStyle w:val="Ttulo1"/>
              <w:numPr>
                <w:ilvl w:val="0"/>
                <w:numId w:val="36"/>
              </w:numPr>
            </w:pPr>
            <w:r>
              <w:t xml:space="preserve">Registrar asistencia extiende CU </w:t>
            </w:r>
            <w:r w:rsidR="00C86038">
              <w:t>“</w:t>
            </w:r>
            <w:r w:rsidR="00157EB5" w:rsidRPr="00157EB5">
              <w:t>Administrar danzas” FN 1.2.</w:t>
            </w:r>
            <w:r w:rsidR="00182209" w:rsidRPr="001E36C9">
              <w:t xml:space="preserve"> </w:t>
            </w:r>
          </w:p>
          <w:p w14:paraId="420AF5B9" w14:textId="77777777" w:rsidR="00182209" w:rsidRDefault="00182209" w:rsidP="00B9191C">
            <w:pPr>
              <w:pStyle w:val="tituloSubContenido"/>
            </w:pPr>
            <w:r>
              <w:t>El actor dará clic en una clase de danza dentro de la tabla de clases de danzas.</w:t>
            </w:r>
          </w:p>
          <w:p w14:paraId="39817F5E" w14:textId="00C8AC2A" w:rsidR="00182209" w:rsidRDefault="00182209" w:rsidP="00B9191C">
            <w:pPr>
              <w:pStyle w:val="tituloSubContenido"/>
            </w:pPr>
            <w:r>
              <w:t>El sistema habilita los botones de modificar clase de danza y eliminar clase de danza</w:t>
            </w:r>
            <w:r w:rsidR="005C2B26">
              <w:t xml:space="preserve"> y lista de alumnos</w:t>
            </w:r>
            <w:r>
              <w:t>.</w:t>
            </w:r>
          </w:p>
          <w:p w14:paraId="380005BA" w14:textId="265C6990" w:rsidR="00182209" w:rsidRPr="003B7B06" w:rsidRDefault="00182209" w:rsidP="00B9191C">
            <w:pPr>
              <w:pStyle w:val="tituloSubContenido"/>
            </w:pPr>
            <w:r w:rsidRPr="003B7B06">
              <w:t>El actor dará clic en la opción de</w:t>
            </w:r>
            <w:r w:rsidR="005020C2">
              <w:t xml:space="preserve"> lista de alumnos</w:t>
            </w:r>
            <w:r w:rsidRPr="003B7B06">
              <w:t>.</w:t>
            </w:r>
          </w:p>
          <w:p w14:paraId="73E87C78" w14:textId="0B54D803" w:rsidR="00182209" w:rsidRPr="003B7B06" w:rsidRDefault="00182209" w:rsidP="00B9191C">
            <w:pPr>
              <w:pStyle w:val="tituloSubContenido"/>
            </w:pPr>
            <w:r w:rsidRPr="003B7B06">
              <w:t>El sistema desplegará</w:t>
            </w:r>
            <w:r w:rsidR="005020C2">
              <w:t xml:space="preserve"> una pantalla con la lista de alumnos de la clase</w:t>
            </w:r>
            <w:r w:rsidR="007E6AC5">
              <w:t>, dos botones quitar y agregar alumnos</w:t>
            </w:r>
            <w:r w:rsidRPr="003B7B06">
              <w:t>.</w:t>
            </w:r>
          </w:p>
          <w:p w14:paraId="38FC07DF" w14:textId="5FCBEC9A" w:rsidR="00182209" w:rsidRPr="003B7B06" w:rsidRDefault="00182209" w:rsidP="00B9191C">
            <w:pPr>
              <w:pStyle w:val="tituloSubContenido"/>
            </w:pPr>
            <w:r>
              <w:t xml:space="preserve">El actor selecciona la opción de </w:t>
            </w:r>
            <w:r w:rsidR="005020C2">
              <w:t>pasar lista</w:t>
            </w:r>
            <w:r w:rsidRPr="003B7B06">
              <w:t>.</w:t>
            </w:r>
          </w:p>
          <w:p w14:paraId="4545B46B" w14:textId="2B3512F2" w:rsidR="00182209" w:rsidRDefault="00182209" w:rsidP="005020C2">
            <w:pPr>
              <w:pStyle w:val="tituloSubContenido"/>
            </w:pPr>
            <w:r w:rsidRPr="003B7B06">
              <w:t xml:space="preserve">El sistema </w:t>
            </w:r>
            <w:r w:rsidR="005020C2">
              <w:t xml:space="preserve">muestra la lista de alumnos de la clase con </w:t>
            </w:r>
            <w:proofErr w:type="spellStart"/>
            <w:r w:rsidR="005020C2">
              <w:t>chechbox</w:t>
            </w:r>
            <w:proofErr w:type="spellEnd"/>
            <w:r w:rsidR="005020C2">
              <w:t xml:space="preserve"> para asignar asistencia</w:t>
            </w:r>
            <w:r w:rsidR="00EE7736">
              <w:t>, dos botones guardar y cancelar</w:t>
            </w:r>
            <w:r>
              <w:t>.</w:t>
            </w:r>
          </w:p>
          <w:p w14:paraId="12A45C91" w14:textId="77777777" w:rsidR="005020C2" w:rsidRDefault="005020C2" w:rsidP="005020C2">
            <w:pPr>
              <w:pStyle w:val="tituloSubContenido"/>
            </w:pPr>
            <w:r>
              <w:t>El actor selecciona los que tengan asistencia y escoge la opción de guardar.</w:t>
            </w:r>
          </w:p>
          <w:p w14:paraId="37C6CEA7" w14:textId="48DE7E6C" w:rsidR="005020C2" w:rsidRPr="005020C2" w:rsidRDefault="005020C2" w:rsidP="005020C2">
            <w:pPr>
              <w:pStyle w:val="tituloSubContenido"/>
            </w:pPr>
            <w:r>
              <w:t xml:space="preserve">El sistema </w:t>
            </w:r>
            <w:r w:rsidR="004663C1">
              <w:t>mostrará la ventana anterior.</w:t>
            </w:r>
          </w:p>
        </w:tc>
      </w:tr>
      <w:tr w:rsidR="00182209" w:rsidRPr="003B7B06" w14:paraId="2A147211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112C9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A979E" w14:textId="3576EF0F" w:rsidR="00182209" w:rsidRPr="003B7B06" w:rsidRDefault="00182209" w:rsidP="00884E17">
            <w:pPr>
              <w:pStyle w:val="Ttulo1"/>
            </w:pPr>
            <w:r w:rsidRPr="003B7B06">
              <w:t xml:space="preserve">Cancelar </w:t>
            </w:r>
            <w:r>
              <w:t xml:space="preserve">acción </w:t>
            </w:r>
            <w:r w:rsidR="007E6AC5">
              <w:t>FN 1.7</w:t>
            </w:r>
          </w:p>
          <w:p w14:paraId="15773FC6" w14:textId="77777777" w:rsidR="00182209" w:rsidRDefault="00182209" w:rsidP="00B9191C">
            <w:pPr>
              <w:pStyle w:val="tituloSubContenido"/>
            </w:pPr>
            <w:r w:rsidRPr="003B7B06">
              <w:t>El actor escogerá la opción de cancelar.</w:t>
            </w:r>
          </w:p>
          <w:p w14:paraId="1AD64B53" w14:textId="77777777" w:rsidR="00182209" w:rsidRPr="009B2150" w:rsidRDefault="00182209" w:rsidP="00B9191C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182209" w:rsidRPr="003B7B06" w14:paraId="13BC7A98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B184" w14:textId="77777777" w:rsidR="00182209" w:rsidRPr="003B7B06" w:rsidRDefault="00182209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F0FC2" w14:textId="01DCADB2" w:rsidR="00182209" w:rsidRPr="003B7B06" w:rsidRDefault="0061660D" w:rsidP="00884E17">
            <w:pPr>
              <w:pStyle w:val="Ttulo1"/>
              <w:numPr>
                <w:ilvl w:val="0"/>
                <w:numId w:val="0"/>
              </w:numPr>
              <w:ind w:left="432"/>
            </w:pPr>
            <w:r>
              <w:t>Ninguna.</w:t>
            </w:r>
          </w:p>
        </w:tc>
      </w:tr>
    </w:tbl>
    <w:p w14:paraId="7B28E257" w14:textId="51AA5D20" w:rsidR="00182209" w:rsidRDefault="00182209" w:rsidP="00182209"/>
    <w:p w14:paraId="0FC37E47" w14:textId="77777777" w:rsidR="00182209" w:rsidRDefault="00182209">
      <w:pPr>
        <w:rPr>
          <w:rFonts w:ascii="Arvo" w:eastAsiaTheme="majorEastAsia" w:hAnsi="Arvo" w:cstheme="majorBidi"/>
          <w:bCs/>
          <w:color w:val="000000" w:themeColor="text1"/>
          <w:sz w:val="32"/>
          <w:szCs w:val="32"/>
          <w:lang w:val="es-ES_tradnl"/>
        </w:rPr>
      </w:pPr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5E06AA" w:rsidRPr="003B7B06" w14:paraId="4094BE5E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B746F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E7A41" w14:textId="5713EE38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Administrar Promociones </w:t>
            </w:r>
          </w:p>
        </w:tc>
      </w:tr>
      <w:tr w:rsidR="005E06AA" w:rsidRPr="003B7B06" w14:paraId="6364127D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8032E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B149" w14:textId="1D6EA0A9" w:rsidR="005E06AA" w:rsidRPr="003B7B06" w:rsidRDefault="005E06AA" w:rsidP="005E06AA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administrará las promociones dentro del sistema. Podrá crearlas y eliminarlas.</w:t>
            </w:r>
          </w:p>
        </w:tc>
      </w:tr>
      <w:tr w:rsidR="005E06AA" w:rsidRPr="003B7B06" w14:paraId="151AB5E6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61E81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53338" w14:textId="778C7190" w:rsidR="005E06AA" w:rsidRPr="003B7B06" w:rsidRDefault="0062534D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5E06AA" w:rsidRPr="003B7B06" w14:paraId="42ACE427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10821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B014" w14:textId="1B33E2A8" w:rsidR="005E06AA" w:rsidRPr="003B7B06" w:rsidRDefault="00F8421C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7F0EE3">
              <w:rPr>
                <w:rFonts w:eastAsia="Times New Roman" w:cs="Arial"/>
                <w:sz w:val="22"/>
                <w:lang w:eastAsia="es-MX"/>
              </w:rPr>
              <w:t>creó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o elimino una promoción según el caso.</w:t>
            </w:r>
          </w:p>
        </w:tc>
      </w:tr>
      <w:tr w:rsidR="005E06AA" w:rsidRPr="003B7B06" w14:paraId="4C885A7A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993CA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B49A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5E06AA" w:rsidRPr="003B7B06" w14:paraId="27FB340C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CEB1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54C6" w14:textId="77777777" w:rsidR="005E06AA" w:rsidRDefault="005E06AA" w:rsidP="00F842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F8421C">
              <w:rPr>
                <w:rFonts w:eastAsia="Times New Roman" w:cs="Arial"/>
                <w:sz w:val="22"/>
                <w:lang w:eastAsia="es-MX"/>
              </w:rPr>
              <w:t xml:space="preserve">crear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una nueva </w:t>
            </w:r>
            <w:r w:rsidR="00F8421C">
              <w:rPr>
                <w:rFonts w:eastAsia="Times New Roman" w:cs="Arial"/>
                <w:sz w:val="22"/>
                <w:lang w:eastAsia="es-MX"/>
              </w:rPr>
              <w:t xml:space="preserve">promoción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  <w:p w14:paraId="7B1D2401" w14:textId="216F481F" w:rsidR="00F8421C" w:rsidRPr="003B7B06" w:rsidRDefault="00F8421C" w:rsidP="00F842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eliminar una promoción dentro del sistema.</w:t>
            </w:r>
          </w:p>
        </w:tc>
      </w:tr>
      <w:tr w:rsidR="005E06AA" w:rsidRPr="003B7B06" w14:paraId="58B9664D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88999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993C" w14:textId="52363269" w:rsidR="005E06AA" w:rsidRPr="001E36C9" w:rsidRDefault="007F0EE3" w:rsidP="00884E17">
            <w:pPr>
              <w:pStyle w:val="Ttulo1"/>
              <w:numPr>
                <w:ilvl w:val="0"/>
                <w:numId w:val="37"/>
              </w:numPr>
            </w:pPr>
            <w:r>
              <w:t>Crear</w:t>
            </w:r>
            <w:r w:rsidR="005E06AA">
              <w:t xml:space="preserve"> </w:t>
            </w:r>
            <w:r>
              <w:t xml:space="preserve">promoción </w:t>
            </w:r>
          </w:p>
          <w:p w14:paraId="566A66F1" w14:textId="7911F080" w:rsidR="005E06AA" w:rsidRDefault="005E06AA" w:rsidP="00B9191C">
            <w:pPr>
              <w:pStyle w:val="tituloSubContenido"/>
            </w:pPr>
            <w:r>
              <w:t xml:space="preserve">El actor </w:t>
            </w:r>
            <w:r w:rsidR="007F0EE3">
              <w:t>seleccionará la pestaña de promociones.</w:t>
            </w:r>
          </w:p>
          <w:p w14:paraId="4AFC04B7" w14:textId="353A69E9" w:rsidR="005E06AA" w:rsidRDefault="005E06AA" w:rsidP="00B9191C">
            <w:pPr>
              <w:pStyle w:val="tituloSubContenido"/>
            </w:pPr>
            <w:r>
              <w:t xml:space="preserve">El sistema </w:t>
            </w:r>
            <w:r w:rsidR="007F0EE3">
              <w:t>muestra una tabla con las promociones existentes, dos botones crear y eliminar.</w:t>
            </w:r>
          </w:p>
          <w:p w14:paraId="414DC02A" w14:textId="4FC5BBD4" w:rsidR="005E06AA" w:rsidRPr="003B7B06" w:rsidRDefault="005E06AA" w:rsidP="00B9191C">
            <w:pPr>
              <w:pStyle w:val="tituloSubContenido"/>
            </w:pPr>
            <w:r w:rsidRPr="003B7B06">
              <w:t>El actor dará clic en la opción de</w:t>
            </w:r>
            <w:r>
              <w:t xml:space="preserve"> </w:t>
            </w:r>
            <w:r w:rsidR="007F0EE3">
              <w:t>crear</w:t>
            </w:r>
            <w:r w:rsidRPr="003B7B06">
              <w:t>.</w:t>
            </w:r>
          </w:p>
          <w:p w14:paraId="5ED1E35F" w14:textId="2B4C7065" w:rsidR="005E06AA" w:rsidRPr="003B7B06" w:rsidRDefault="005E06AA" w:rsidP="00B9191C">
            <w:pPr>
              <w:pStyle w:val="tituloSubContenido"/>
            </w:pPr>
            <w:r w:rsidRPr="003B7B06">
              <w:t>El sistema desplegará</w:t>
            </w:r>
            <w:r>
              <w:t xml:space="preserve"> una pantalla con </w:t>
            </w:r>
            <w:r w:rsidR="007F0EE3">
              <w:t>tres campos de texto para nombre, descripción,</w:t>
            </w:r>
            <w:r w:rsidR="0054129A">
              <w:t xml:space="preserve"> descuento, </w:t>
            </w:r>
            <w:r w:rsidR="007F0EE3">
              <w:t xml:space="preserve">un </w:t>
            </w:r>
            <w:proofErr w:type="spellStart"/>
            <w:r w:rsidR="007F0EE3">
              <w:t>combobox</w:t>
            </w:r>
            <w:proofErr w:type="spellEnd"/>
            <w:r w:rsidR="007F0EE3">
              <w:t xml:space="preserve"> para seleccionar si es para mensualidades o inscripciones</w:t>
            </w:r>
            <w:r w:rsidR="0054129A">
              <w:t xml:space="preserve"> y dos botones para cancelar y guardar</w:t>
            </w:r>
            <w:r w:rsidR="007F0EE3">
              <w:t>.</w:t>
            </w:r>
          </w:p>
          <w:p w14:paraId="350CA4BB" w14:textId="371B116E" w:rsidR="005E06AA" w:rsidRPr="003B7B06" w:rsidRDefault="005E06AA" w:rsidP="00B9191C">
            <w:pPr>
              <w:pStyle w:val="tituloSubContenido"/>
            </w:pPr>
            <w:r>
              <w:t xml:space="preserve">El actor </w:t>
            </w:r>
            <w:r w:rsidR="0054129A">
              <w:t xml:space="preserve">llena los campos y </w:t>
            </w:r>
            <w:r>
              <w:t xml:space="preserve">selecciona </w:t>
            </w:r>
            <w:r w:rsidR="0054129A">
              <w:t>guardar.</w:t>
            </w:r>
          </w:p>
          <w:p w14:paraId="6C0A0D9E" w14:textId="77777777" w:rsidR="005E06AA" w:rsidRPr="005020C2" w:rsidRDefault="005E06AA" w:rsidP="00B9191C">
            <w:pPr>
              <w:pStyle w:val="tituloSubContenido"/>
            </w:pPr>
            <w:r>
              <w:t>El sistema mostrará la ventana anterior.</w:t>
            </w:r>
          </w:p>
        </w:tc>
      </w:tr>
      <w:tr w:rsidR="007F0EE3" w:rsidRPr="003B7B06" w14:paraId="4B4FDF0B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CE6F4" w14:textId="77777777" w:rsidR="007F0EE3" w:rsidRDefault="007F0EE3" w:rsidP="007F0EE3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Flujo </w:t>
            </w:r>
            <w:r>
              <w:rPr>
                <w:rFonts w:eastAsia="Times New Roman" w:cs="Arial"/>
                <w:color w:val="000000"/>
                <w:sz w:val="22"/>
                <w:lang w:eastAsia="es-MX"/>
              </w:rPr>
              <w:t>alterno</w:t>
            </w: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:</w:t>
            </w:r>
          </w:p>
          <w:p w14:paraId="6C1169F0" w14:textId="042C28F2" w:rsidR="005C0999" w:rsidRPr="003B7B06" w:rsidRDefault="005C0999" w:rsidP="007F0EE3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8E08" w14:textId="28347FEF" w:rsidR="007F0EE3" w:rsidRDefault="007F0EE3" w:rsidP="00884E17">
            <w:pPr>
              <w:pStyle w:val="Ttulo1"/>
              <w:numPr>
                <w:ilvl w:val="0"/>
                <w:numId w:val="37"/>
              </w:numPr>
            </w:pPr>
            <w:r>
              <w:t>Eliminar promoción</w:t>
            </w:r>
            <w:r w:rsidR="00E045CC">
              <w:t xml:space="preserve"> FN 1.3</w:t>
            </w:r>
            <w:r w:rsidR="005C0999">
              <w:t xml:space="preserve"> (</w:t>
            </w:r>
            <w:r w:rsidR="005C0999" w:rsidRPr="00884E17">
              <w:rPr>
                <w:rFonts w:eastAsia="Times New Roman"/>
                <w:lang w:eastAsia="es-MX"/>
              </w:rPr>
              <w:t xml:space="preserve">Debe existir al menos una </w:t>
            </w:r>
            <w:proofErr w:type="spellStart"/>
            <w:r w:rsidR="005C0999" w:rsidRPr="00884E17">
              <w:rPr>
                <w:rFonts w:eastAsia="Times New Roman"/>
                <w:lang w:eastAsia="es-MX"/>
              </w:rPr>
              <w:t>promocion</w:t>
            </w:r>
            <w:proofErr w:type="spellEnd"/>
            <w:r w:rsidR="005C0999">
              <w:t>)</w:t>
            </w:r>
          </w:p>
          <w:p w14:paraId="07BB174A" w14:textId="53D50DE1" w:rsidR="007F0EE3" w:rsidRDefault="00D85731" w:rsidP="007F0EE3">
            <w:pPr>
              <w:pStyle w:val="tituloSubContenido"/>
            </w:pPr>
            <w:r>
              <w:t xml:space="preserve">El actor selecciona la opción de </w:t>
            </w:r>
            <w:r w:rsidR="00E045CC">
              <w:t>elimina</w:t>
            </w:r>
            <w:r>
              <w:t>r.</w:t>
            </w:r>
          </w:p>
          <w:p w14:paraId="79A313EE" w14:textId="54A32389" w:rsidR="00D85731" w:rsidRDefault="00D85731" w:rsidP="00C06050">
            <w:pPr>
              <w:pStyle w:val="tituloSubContenido"/>
            </w:pPr>
            <w:r>
              <w:t xml:space="preserve">El sistema mostrará </w:t>
            </w:r>
            <w:r w:rsidR="00C06050">
              <w:t>un mensaje preguntando una confirmación.</w:t>
            </w:r>
          </w:p>
          <w:p w14:paraId="11D21B04" w14:textId="77777777" w:rsidR="00C06050" w:rsidRDefault="00C06050" w:rsidP="00C06050">
            <w:pPr>
              <w:pStyle w:val="tituloSubContenido"/>
            </w:pPr>
            <w:r>
              <w:t xml:space="preserve">El actor dará clic en aceptar </w:t>
            </w:r>
          </w:p>
          <w:p w14:paraId="731A1977" w14:textId="3D566C74" w:rsidR="00C06050" w:rsidRPr="007F0EE3" w:rsidRDefault="00C06050" w:rsidP="00C06050">
            <w:pPr>
              <w:pStyle w:val="tituloSubContenido"/>
            </w:pPr>
            <w:r>
              <w:t>El sistema actualiza la pantalla y elimina la promoción.</w:t>
            </w:r>
          </w:p>
        </w:tc>
      </w:tr>
      <w:tr w:rsidR="005E06AA" w:rsidRPr="003B7B06" w14:paraId="640CD551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67435" w14:textId="2F793266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50619" w14:textId="2EFEC83D" w:rsidR="005E06AA" w:rsidRPr="003B7B06" w:rsidRDefault="005E06AA" w:rsidP="00884E17">
            <w:pPr>
              <w:pStyle w:val="Ttulo1"/>
            </w:pPr>
            <w:r w:rsidRPr="003B7B06">
              <w:t xml:space="preserve">Cancelar </w:t>
            </w:r>
            <w:r>
              <w:t>acción FN 1.7</w:t>
            </w:r>
            <w:r w:rsidR="00F7151D">
              <w:t xml:space="preserve"> y FA 2.3</w:t>
            </w:r>
          </w:p>
          <w:p w14:paraId="13F7B5B1" w14:textId="77777777" w:rsidR="005E06AA" w:rsidRDefault="005E06AA" w:rsidP="00B9191C">
            <w:pPr>
              <w:pStyle w:val="tituloSubContenido"/>
            </w:pPr>
            <w:r w:rsidRPr="003B7B06">
              <w:t>El actor escogerá la opción de cancelar.</w:t>
            </w:r>
          </w:p>
          <w:p w14:paraId="2101FB27" w14:textId="77777777" w:rsidR="005E06AA" w:rsidRPr="009B2150" w:rsidRDefault="005E06AA" w:rsidP="00B9191C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5E06AA" w:rsidRPr="003B7B06" w14:paraId="645C5101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6F92" w14:textId="77777777" w:rsidR="005E06AA" w:rsidRPr="003B7B06" w:rsidRDefault="005E06AA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52A81" w14:textId="77777777" w:rsidR="005E06AA" w:rsidRPr="003B7B06" w:rsidRDefault="005E06AA" w:rsidP="00884E17">
            <w:pPr>
              <w:pStyle w:val="Ttulo1"/>
              <w:numPr>
                <w:ilvl w:val="0"/>
                <w:numId w:val="0"/>
              </w:numPr>
              <w:ind w:left="432"/>
            </w:pPr>
            <w:r>
              <w:t>Ninguna.</w:t>
            </w:r>
          </w:p>
        </w:tc>
      </w:tr>
      <w:tr w:rsidR="00183C89" w:rsidRPr="003B7B06" w14:paraId="390D1C3B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2405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9349" w14:textId="731F1360" w:rsidR="00183C89" w:rsidRPr="003B7B06" w:rsidRDefault="00183C89" w:rsidP="00183C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Administrar Pagos Salariales</w:t>
            </w:r>
          </w:p>
        </w:tc>
      </w:tr>
      <w:tr w:rsidR="00183C89" w:rsidRPr="003B7B06" w14:paraId="1EC2B938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0CC90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94F2" w14:textId="64297A16" w:rsidR="00183C89" w:rsidRPr="003B7B06" w:rsidRDefault="00884E17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podrá registra los pagos salariales,</w:t>
            </w:r>
            <w:r w:rsidR="007D7BB1">
              <w:rPr>
                <w:rFonts w:eastAsia="Times New Roman" w:cs="Arial"/>
                <w:sz w:val="22"/>
                <w:lang w:eastAsia="es-MX"/>
              </w:rPr>
              <w:t xml:space="preserve"> eliminarlos y ver el total de los pagos.</w:t>
            </w:r>
          </w:p>
        </w:tc>
      </w:tr>
      <w:tr w:rsidR="00183C89" w:rsidRPr="003B7B06" w14:paraId="5627EEAC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860C0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8390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Ninguna</w:t>
            </w:r>
          </w:p>
        </w:tc>
      </w:tr>
      <w:tr w:rsidR="00183C89" w:rsidRPr="003B7B06" w14:paraId="7EB2D087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C21A3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34C4B" w14:textId="592374CF" w:rsidR="00183C89" w:rsidRPr="003B7B06" w:rsidRDefault="00183C89" w:rsidP="00E55F1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Se creó</w:t>
            </w:r>
            <w:r w:rsidR="00E55F10">
              <w:rPr>
                <w:rFonts w:eastAsia="Times New Roman" w:cs="Arial"/>
                <w:sz w:val="22"/>
                <w:lang w:eastAsia="es-MX"/>
              </w:rPr>
              <w:t xml:space="preserve"> o elimino un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E55F10">
              <w:rPr>
                <w:rFonts w:eastAsia="Times New Roman" w:cs="Arial"/>
                <w:sz w:val="22"/>
                <w:lang w:eastAsia="es-MX"/>
              </w:rPr>
              <w:t xml:space="preserve">pago salarial </w:t>
            </w:r>
            <w:r>
              <w:rPr>
                <w:rFonts w:eastAsia="Times New Roman" w:cs="Arial"/>
                <w:sz w:val="22"/>
                <w:lang w:eastAsia="es-MX"/>
              </w:rPr>
              <w:t>según el caso.</w:t>
            </w:r>
          </w:p>
        </w:tc>
      </w:tr>
      <w:tr w:rsidR="00183C89" w:rsidRPr="003B7B06" w14:paraId="1EDFEA97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6D1D7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CF641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183C89" w:rsidRPr="003B7B06" w14:paraId="785361E5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76791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EECE" w14:textId="203E4E1B" w:rsidR="00183C89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crear </w:t>
            </w:r>
            <w:r w:rsidR="00160E78">
              <w:rPr>
                <w:rFonts w:eastAsia="Times New Roman" w:cs="Arial"/>
                <w:sz w:val="22"/>
                <w:lang w:eastAsia="es-MX"/>
              </w:rPr>
              <w:t>un</w:t>
            </w:r>
            <w:r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160E78">
              <w:rPr>
                <w:rFonts w:eastAsia="Times New Roman" w:cs="Arial"/>
                <w:sz w:val="22"/>
                <w:lang w:eastAsia="es-MX"/>
              </w:rPr>
              <w:t xml:space="preserve">nuevo registro de pago salarial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  <w:p w14:paraId="48B23977" w14:textId="60CB4004" w:rsidR="00183C89" w:rsidRPr="003B7B06" w:rsidRDefault="00183C89" w:rsidP="00160E78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eliminar </w:t>
            </w:r>
            <w:r w:rsidR="00160E78">
              <w:rPr>
                <w:rFonts w:eastAsia="Times New Roman" w:cs="Arial"/>
                <w:sz w:val="22"/>
                <w:lang w:eastAsia="es-MX"/>
              </w:rPr>
              <w:t xml:space="preserve">un registro de pago salarial </w:t>
            </w:r>
            <w:r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183C89" w:rsidRPr="003B7B06" w14:paraId="09B0649B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F7BF6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36A40" w14:textId="252F3EC9" w:rsidR="00183C89" w:rsidRPr="001E36C9" w:rsidRDefault="005C0999" w:rsidP="00884E17">
            <w:pPr>
              <w:pStyle w:val="Ttulo1"/>
              <w:numPr>
                <w:ilvl w:val="0"/>
                <w:numId w:val="38"/>
              </w:numPr>
            </w:pPr>
            <w:r>
              <w:t>Registrar Pago Salarial</w:t>
            </w:r>
          </w:p>
          <w:p w14:paraId="493009F1" w14:textId="3C29CD5B" w:rsidR="00183C89" w:rsidRDefault="00183C89" w:rsidP="00B9191C">
            <w:pPr>
              <w:pStyle w:val="tituloSubContenido"/>
            </w:pPr>
            <w:r>
              <w:t xml:space="preserve">El actor seleccionará la pestaña de </w:t>
            </w:r>
            <w:r w:rsidR="006E7401">
              <w:t>egresos</w:t>
            </w:r>
            <w:r>
              <w:t>.</w:t>
            </w:r>
          </w:p>
          <w:p w14:paraId="52FA4395" w14:textId="41C01091" w:rsidR="00183C89" w:rsidRDefault="00183C89" w:rsidP="00B9191C">
            <w:pPr>
              <w:pStyle w:val="tituloSubContenido"/>
            </w:pPr>
            <w:r>
              <w:t>El sistema muestra una tabla c</w:t>
            </w:r>
            <w:r w:rsidR="006E7401">
              <w:t>on lo</w:t>
            </w:r>
            <w:r>
              <w:t xml:space="preserve">s </w:t>
            </w:r>
            <w:r w:rsidR="006E7401">
              <w:t xml:space="preserve">pagos </w:t>
            </w:r>
            <w:r>
              <w:t xml:space="preserve">existentes, dos </w:t>
            </w:r>
            <w:r w:rsidR="006E7401">
              <w:t xml:space="preserve">campos para seleccionar la fecha en las cuales están los pagos y tres botones registrar pago, </w:t>
            </w:r>
            <w:r>
              <w:t>eliminar</w:t>
            </w:r>
            <w:r w:rsidR="006E7401">
              <w:t xml:space="preserve"> pago y ver total de pagos</w:t>
            </w:r>
            <w:r>
              <w:t>.</w:t>
            </w:r>
          </w:p>
          <w:p w14:paraId="65FF8D95" w14:textId="2651EF70" w:rsidR="00183C89" w:rsidRPr="003B7B06" w:rsidRDefault="00183C89" w:rsidP="00B9191C">
            <w:pPr>
              <w:pStyle w:val="tituloSubContenido"/>
            </w:pPr>
            <w:r w:rsidRPr="003B7B06">
              <w:t>El actor dará clic en la opción de</w:t>
            </w:r>
            <w:r>
              <w:t xml:space="preserve"> </w:t>
            </w:r>
            <w:r w:rsidR="00B64DDC">
              <w:t xml:space="preserve">registrar </w:t>
            </w:r>
            <w:r w:rsidR="00191768">
              <w:t>pagos</w:t>
            </w:r>
            <w:r w:rsidRPr="003B7B06">
              <w:t>.</w:t>
            </w:r>
          </w:p>
          <w:p w14:paraId="17E780E5" w14:textId="6A74375A" w:rsidR="00183C89" w:rsidRPr="003B7B06" w:rsidRDefault="00183C89" w:rsidP="00B9191C">
            <w:pPr>
              <w:pStyle w:val="tituloSubContenido"/>
            </w:pPr>
            <w:r w:rsidRPr="003B7B06">
              <w:t>El sistema desplegará</w:t>
            </w:r>
            <w:r>
              <w:t xml:space="preserve"> una pantalla con </w:t>
            </w:r>
            <w:r w:rsidR="00F35D19">
              <w:t>dos</w:t>
            </w:r>
            <w:r>
              <w:t xml:space="preserve"> campos de texto para </w:t>
            </w:r>
            <w:r w:rsidR="00F35D19">
              <w:t xml:space="preserve">monto, descripción, un campo para seleccionar la fecha y </w:t>
            </w:r>
            <w:r>
              <w:t xml:space="preserve">un </w:t>
            </w:r>
            <w:proofErr w:type="spellStart"/>
            <w:r>
              <w:t>combobox</w:t>
            </w:r>
            <w:proofErr w:type="spellEnd"/>
            <w:r>
              <w:t xml:space="preserve"> para seleccionar </w:t>
            </w:r>
            <w:r w:rsidR="00F35D19">
              <w:t xml:space="preserve"> a un maestro.</w:t>
            </w:r>
            <w:r>
              <w:t xml:space="preserve"> </w:t>
            </w:r>
            <w:r w:rsidR="00F35D19">
              <w:t xml:space="preserve">Habrá </w:t>
            </w:r>
            <w:r>
              <w:t>dos botones para cancelar y guardar.</w:t>
            </w:r>
          </w:p>
          <w:p w14:paraId="27489D05" w14:textId="077C695E" w:rsidR="00183C89" w:rsidRDefault="00183C89" w:rsidP="00B9191C">
            <w:pPr>
              <w:pStyle w:val="tituloSubContenido"/>
            </w:pPr>
            <w:r>
              <w:t>El actor selecciona</w:t>
            </w:r>
            <w:r w:rsidR="0029071A">
              <w:t xml:space="preserve"> registrar pago</w:t>
            </w:r>
            <w:r w:rsidR="00F35D19">
              <w:t xml:space="preserve"> para guardar</w:t>
            </w:r>
            <w:r>
              <w:t>.</w:t>
            </w:r>
          </w:p>
          <w:p w14:paraId="27BC9BC4" w14:textId="4AE2DD51" w:rsidR="00183C89" w:rsidRPr="005020C2" w:rsidRDefault="00183C89" w:rsidP="00B9191C">
            <w:pPr>
              <w:pStyle w:val="tituloSubContenido"/>
            </w:pPr>
            <w:r>
              <w:t>El sistema mostrará la ventana anterior</w:t>
            </w:r>
            <w:r w:rsidR="00F35D19">
              <w:t xml:space="preserve"> actualizada</w:t>
            </w:r>
            <w:r>
              <w:t>.</w:t>
            </w:r>
          </w:p>
        </w:tc>
      </w:tr>
      <w:tr w:rsidR="005C0999" w:rsidRPr="003B7B06" w14:paraId="5E049BA9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6E78" w14:textId="2F70A814" w:rsidR="005C0999" w:rsidRPr="003B7B06" w:rsidRDefault="005C0999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98170" w14:textId="48DD78E3" w:rsidR="005C0999" w:rsidRDefault="00091FCD" w:rsidP="00884E17">
            <w:pPr>
              <w:pStyle w:val="Ttulo1"/>
              <w:numPr>
                <w:ilvl w:val="0"/>
                <w:numId w:val="38"/>
              </w:numPr>
            </w:pPr>
            <w:r>
              <w:t>Ver suma de salarios</w:t>
            </w:r>
            <w:r w:rsidR="00C273EE">
              <w:t xml:space="preserve"> FN 1.3</w:t>
            </w:r>
          </w:p>
          <w:p w14:paraId="5D7F6911" w14:textId="77777777" w:rsidR="00091FCD" w:rsidRDefault="00C273EE" w:rsidP="00091FCD">
            <w:pPr>
              <w:pStyle w:val="tituloSubContenido"/>
            </w:pPr>
            <w:r>
              <w:t xml:space="preserve">El actor seleccionará la opción de </w:t>
            </w:r>
            <w:r w:rsidR="00224B29">
              <w:t>ver suma de salarios.</w:t>
            </w:r>
          </w:p>
          <w:p w14:paraId="57F5B19F" w14:textId="3B093F55" w:rsidR="00224B29" w:rsidRDefault="00224B29" w:rsidP="00091FCD">
            <w:pPr>
              <w:pStyle w:val="tituloSubContenido"/>
            </w:pPr>
            <w:r>
              <w:t>El sistema mostrará una ventana con el monto total de los salarios pagados registrados dentro de las fechas establecidas y un botón de aceptar.</w:t>
            </w:r>
          </w:p>
          <w:p w14:paraId="35ABAB17" w14:textId="77777777" w:rsidR="00224B29" w:rsidRDefault="00224B29" w:rsidP="00091FCD">
            <w:pPr>
              <w:pStyle w:val="tituloSubContenido"/>
            </w:pPr>
            <w:r>
              <w:t>El actor escogerá aceptar.</w:t>
            </w:r>
          </w:p>
          <w:p w14:paraId="6E6CC669" w14:textId="1B9E62AF" w:rsidR="00224B29" w:rsidRPr="00091FCD" w:rsidRDefault="00224B29" w:rsidP="00091FCD">
            <w:pPr>
              <w:pStyle w:val="tituloSubContenido"/>
            </w:pPr>
            <w:r>
              <w:t>El sistema vuelve a la pantalla anterior.</w:t>
            </w:r>
          </w:p>
        </w:tc>
      </w:tr>
      <w:tr w:rsidR="005C0999" w:rsidRPr="003B7B06" w14:paraId="147D0E9D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3CD7" w14:textId="21B1F06A" w:rsidR="005C0999" w:rsidRPr="003B7B06" w:rsidRDefault="005C0999" w:rsidP="00DA735D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 xml:space="preserve">Flujo </w:t>
            </w:r>
            <w:r w:rsidR="00DA735D">
              <w:rPr>
                <w:rFonts w:eastAsia="Times New Roman" w:cs="Arial"/>
                <w:color w:val="000000"/>
                <w:sz w:val="22"/>
                <w:lang w:eastAsia="es-MX"/>
              </w:rPr>
              <w:t>normal</w:t>
            </w: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D63A" w14:textId="336E2879" w:rsidR="005C0999" w:rsidRDefault="005C0999" w:rsidP="00884E17">
            <w:pPr>
              <w:pStyle w:val="Ttulo1"/>
              <w:numPr>
                <w:ilvl w:val="0"/>
                <w:numId w:val="37"/>
              </w:numPr>
            </w:pPr>
            <w:r>
              <w:t xml:space="preserve">Eliminar </w:t>
            </w:r>
            <w:r w:rsidR="00884E17">
              <w:t xml:space="preserve">pago salarial </w:t>
            </w:r>
            <w:r>
              <w:t>FN 1.3</w:t>
            </w:r>
          </w:p>
          <w:p w14:paraId="7DF94BE7" w14:textId="5FA8B424" w:rsidR="005C0999" w:rsidRDefault="00CB3B21" w:rsidP="00CB3B21">
            <w:pPr>
              <w:pStyle w:val="tituloSubContenido"/>
            </w:pPr>
            <w:r>
              <w:t>El actor selecciona un pago de la tabla de pagos y</w:t>
            </w:r>
            <w:r w:rsidR="005C0999">
              <w:t xml:space="preserve"> selecciona la opción de eliminar</w:t>
            </w:r>
            <w:r w:rsidR="00DA735D">
              <w:t xml:space="preserve"> pago</w:t>
            </w:r>
            <w:r w:rsidR="005C0999">
              <w:t>.</w:t>
            </w:r>
          </w:p>
          <w:p w14:paraId="5FE1DF24" w14:textId="77777777" w:rsidR="005C0999" w:rsidRDefault="005C0999" w:rsidP="00B9191C">
            <w:pPr>
              <w:pStyle w:val="tituloSubContenido"/>
            </w:pPr>
            <w:r>
              <w:t xml:space="preserve">El sistema mostrará un mensaje preguntando una </w:t>
            </w:r>
            <w:r>
              <w:lastRenderedPageBreak/>
              <w:t>confirmación.</w:t>
            </w:r>
          </w:p>
          <w:p w14:paraId="773A5C97" w14:textId="77777777" w:rsidR="005C0999" w:rsidRDefault="005C0999" w:rsidP="00B9191C">
            <w:pPr>
              <w:pStyle w:val="tituloSubContenido"/>
            </w:pPr>
            <w:r>
              <w:t xml:space="preserve">El actor dará clic en aceptar </w:t>
            </w:r>
          </w:p>
          <w:p w14:paraId="14FEF802" w14:textId="24E48364" w:rsidR="005C0999" w:rsidRPr="007F0EE3" w:rsidRDefault="005C0999" w:rsidP="00DA735D">
            <w:pPr>
              <w:pStyle w:val="tituloSubContenido"/>
            </w:pPr>
            <w:r>
              <w:t>El sistema actualiza la pantalla y elimina</w:t>
            </w:r>
            <w:r w:rsidR="00DA735D">
              <w:t xml:space="preserve"> el pago</w:t>
            </w:r>
            <w:r>
              <w:t>.</w:t>
            </w:r>
          </w:p>
        </w:tc>
      </w:tr>
      <w:tr w:rsidR="005C0999" w:rsidRPr="003B7B06" w14:paraId="2728191F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6651E" w14:textId="77777777" w:rsidR="005C0999" w:rsidRPr="003B7B06" w:rsidRDefault="005C099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FFB3" w14:textId="31755AAB" w:rsidR="005C0999" w:rsidRPr="003B7B06" w:rsidRDefault="005C0999" w:rsidP="00884E17">
            <w:pPr>
              <w:pStyle w:val="Ttulo1"/>
            </w:pPr>
            <w:r w:rsidRPr="003B7B06">
              <w:t xml:space="preserve">Cancelar </w:t>
            </w:r>
            <w:r w:rsidR="005D3CA3">
              <w:t>acción FN 1.5 y FN 3</w:t>
            </w:r>
            <w:r>
              <w:t>.3</w:t>
            </w:r>
          </w:p>
          <w:p w14:paraId="343B3AAA" w14:textId="77777777" w:rsidR="005C0999" w:rsidRDefault="005C0999" w:rsidP="00B9191C">
            <w:pPr>
              <w:pStyle w:val="tituloSubContenido"/>
            </w:pPr>
            <w:r w:rsidRPr="003B7B06">
              <w:t>El actor escogerá la opción de cancelar.</w:t>
            </w:r>
          </w:p>
          <w:p w14:paraId="5F464DEB" w14:textId="77777777" w:rsidR="005C0999" w:rsidRPr="009B2150" w:rsidRDefault="005C0999" w:rsidP="00B9191C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5C0999" w:rsidRPr="003B7B06" w14:paraId="64C3F701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918E" w14:textId="77777777" w:rsidR="005C0999" w:rsidRPr="003B7B06" w:rsidRDefault="005C0999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BF85" w14:textId="77777777" w:rsidR="005C0999" w:rsidRPr="003B7B06" w:rsidRDefault="005C0999" w:rsidP="00884E17">
            <w:pPr>
              <w:pStyle w:val="Ttulo1"/>
              <w:numPr>
                <w:ilvl w:val="0"/>
                <w:numId w:val="0"/>
              </w:numPr>
              <w:ind w:left="432"/>
            </w:pPr>
            <w:r>
              <w:t>Ninguna.</w:t>
            </w:r>
          </w:p>
        </w:tc>
      </w:tr>
    </w:tbl>
    <w:p w14:paraId="1488770F" w14:textId="77777777" w:rsidR="00183C89" w:rsidRDefault="00183C8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183C89" w:rsidRPr="003B7B06" w14:paraId="3AA4D689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CEB67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FAC60" w14:textId="21643D88" w:rsidR="00183C89" w:rsidRPr="003B7B06" w:rsidRDefault="00B7372A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Administrar Gasto Variable</w:t>
            </w:r>
          </w:p>
        </w:tc>
      </w:tr>
      <w:tr w:rsidR="00183C89" w:rsidRPr="003B7B06" w14:paraId="1F2D7FE1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722AE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A500A" w14:textId="3C229D1B" w:rsidR="00183C89" w:rsidRPr="003B7B06" w:rsidRDefault="00145C8D" w:rsidP="00145C8D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El actor desea registrar los gastos variables, eliminarlos y verlos.</w:t>
            </w:r>
          </w:p>
        </w:tc>
      </w:tr>
      <w:tr w:rsidR="00183C89" w:rsidRPr="003B7B06" w14:paraId="61537F97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F91F6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F5F30" w14:textId="58AE6716" w:rsidR="00183C89" w:rsidRPr="003B7B06" w:rsidRDefault="00642F81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183C89" w:rsidRPr="003B7B06" w14:paraId="160E133F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2A4D0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99B0E" w14:textId="695D21BB" w:rsidR="00183C89" w:rsidRPr="003B7B06" w:rsidRDefault="00642F81" w:rsidP="00642F8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Se creó o elimino un </w:t>
            </w:r>
            <w:r>
              <w:rPr>
                <w:rFonts w:eastAsia="Times New Roman" w:cs="Arial"/>
                <w:sz w:val="22"/>
                <w:lang w:eastAsia="es-MX"/>
              </w:rPr>
              <w:t xml:space="preserve">gasto variable </w:t>
            </w:r>
            <w:r>
              <w:rPr>
                <w:rFonts w:eastAsia="Times New Roman" w:cs="Arial"/>
                <w:sz w:val="22"/>
                <w:lang w:eastAsia="es-MX"/>
              </w:rPr>
              <w:t>según el caso.</w:t>
            </w:r>
          </w:p>
        </w:tc>
      </w:tr>
      <w:tr w:rsidR="00183C89" w:rsidRPr="003B7B06" w14:paraId="53957EE8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52357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99713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183C89" w:rsidRPr="003B7B06" w14:paraId="7D696829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25D4E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36B5" w14:textId="11E0AB64" w:rsidR="00183C89" w:rsidRPr="003B7B06" w:rsidRDefault="00183C89" w:rsidP="001A29F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1A29F1">
              <w:rPr>
                <w:rFonts w:eastAsia="Times New Roman" w:cs="Arial"/>
                <w:sz w:val="22"/>
                <w:lang w:eastAsia="es-MX"/>
              </w:rPr>
              <w:t>administrar los gastos variables de la escuela.</w:t>
            </w:r>
          </w:p>
        </w:tc>
      </w:tr>
      <w:tr w:rsidR="00183C89" w:rsidRPr="003B7B06" w14:paraId="4ACAADE2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DE5C1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F681" w14:textId="3616BF37" w:rsidR="00183C89" w:rsidRPr="001E36C9" w:rsidRDefault="00683471" w:rsidP="00884E17">
            <w:pPr>
              <w:pStyle w:val="Ttulo1"/>
              <w:numPr>
                <w:ilvl w:val="0"/>
                <w:numId w:val="39"/>
              </w:numPr>
            </w:pPr>
            <w:r>
              <w:t>Registrar gasto</w:t>
            </w:r>
            <w:r w:rsidR="00183C89" w:rsidRPr="001E36C9">
              <w:t xml:space="preserve"> </w:t>
            </w:r>
          </w:p>
          <w:p w14:paraId="7E5CBC63" w14:textId="77777777" w:rsidR="00683471" w:rsidRDefault="00683471" w:rsidP="00683471">
            <w:pPr>
              <w:pStyle w:val="tituloSubContenido"/>
            </w:pPr>
            <w:r>
              <w:t>El actor seleccionará la pestaña de egresos.</w:t>
            </w:r>
          </w:p>
          <w:p w14:paraId="46B42B62" w14:textId="77777777" w:rsidR="00683471" w:rsidRDefault="00683471" w:rsidP="00683471">
            <w:pPr>
              <w:pStyle w:val="tituloSubContenido"/>
            </w:pPr>
            <w:r>
              <w:t>El sistema muestra una tabla con los pagos existentes, dos campos para seleccionar la fecha en las cuales están los pagos y tres botones registrar pago, eliminar pago y ver total de pagos.</w:t>
            </w:r>
          </w:p>
          <w:p w14:paraId="709A3F7E" w14:textId="77777777" w:rsidR="00683471" w:rsidRPr="003B7B06" w:rsidRDefault="00683471" w:rsidP="00683471">
            <w:pPr>
              <w:pStyle w:val="tituloSubContenido"/>
            </w:pPr>
            <w:r w:rsidRPr="003B7B06">
              <w:t>El actor dará clic en la opción de</w:t>
            </w:r>
            <w:r>
              <w:t xml:space="preserve"> registrar pagos</w:t>
            </w:r>
            <w:r w:rsidRPr="003B7B06">
              <w:t>.</w:t>
            </w:r>
          </w:p>
          <w:p w14:paraId="149CF8C1" w14:textId="47D1D329" w:rsidR="00683471" w:rsidRPr="003B7B06" w:rsidRDefault="00683471" w:rsidP="00683471">
            <w:pPr>
              <w:pStyle w:val="tituloSubContenido"/>
            </w:pPr>
            <w:r w:rsidRPr="003B7B06">
              <w:t>El sistema desplegará</w:t>
            </w:r>
            <w:r>
              <w:t xml:space="preserve"> una pantalla con dos campos de texto para monto, descripción, un campo para seleccionar la fecha y dos botones para cancelar y guardar.</w:t>
            </w:r>
          </w:p>
          <w:p w14:paraId="64FFBD95" w14:textId="77777777" w:rsidR="00683471" w:rsidRDefault="00683471" w:rsidP="00683471">
            <w:pPr>
              <w:pStyle w:val="tituloSubContenido"/>
            </w:pPr>
            <w:r>
              <w:t>El actor selecciona registrar pago para guardar.</w:t>
            </w:r>
          </w:p>
          <w:p w14:paraId="3E93E526" w14:textId="4218E32E" w:rsidR="00183C89" w:rsidRPr="00476853" w:rsidRDefault="00683471" w:rsidP="00683471">
            <w:pPr>
              <w:pStyle w:val="tituloSubContenido"/>
            </w:pPr>
            <w:r>
              <w:t>El sistema mostrará la ventana anterior actualizada.</w:t>
            </w:r>
          </w:p>
        </w:tc>
      </w:tr>
      <w:tr w:rsidR="00683471" w:rsidRPr="003B7B06" w14:paraId="318FEDFF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6B1F3" w14:textId="1F210488" w:rsidR="00683471" w:rsidRPr="003B7B06" w:rsidRDefault="00683471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58F8" w14:textId="502896BF" w:rsidR="00683471" w:rsidRDefault="00683471" w:rsidP="00884E17">
            <w:pPr>
              <w:pStyle w:val="Ttulo1"/>
              <w:numPr>
                <w:ilvl w:val="0"/>
                <w:numId w:val="39"/>
              </w:numPr>
            </w:pPr>
            <w:r>
              <w:t>Eliminar registro</w:t>
            </w:r>
            <w:r w:rsidR="00F9284D">
              <w:t xml:space="preserve"> FN 1.3</w:t>
            </w:r>
          </w:p>
          <w:p w14:paraId="28A0EBAD" w14:textId="77777777" w:rsidR="00F9284D" w:rsidRDefault="00F9284D" w:rsidP="00F9284D">
            <w:pPr>
              <w:pStyle w:val="tituloSubContenido"/>
            </w:pPr>
            <w:r>
              <w:t xml:space="preserve">El actor selecciona un pago de la tabla de pagos y selecciona </w:t>
            </w:r>
            <w:r>
              <w:lastRenderedPageBreak/>
              <w:t>la opción de eliminar pago.</w:t>
            </w:r>
          </w:p>
          <w:p w14:paraId="407E0D8F" w14:textId="77777777" w:rsidR="00F9284D" w:rsidRDefault="00F9284D" w:rsidP="00F9284D">
            <w:pPr>
              <w:pStyle w:val="tituloSubContenido"/>
            </w:pPr>
            <w:r>
              <w:t>El sistema mostrará un mensaje preguntando una confirmación.</w:t>
            </w:r>
          </w:p>
          <w:p w14:paraId="6C38BCC7" w14:textId="77777777" w:rsidR="0023104E" w:rsidRDefault="00F9284D" w:rsidP="0023104E">
            <w:pPr>
              <w:pStyle w:val="tituloSubContenido"/>
            </w:pPr>
            <w:r>
              <w:t xml:space="preserve">El actor dará clic en aceptar </w:t>
            </w:r>
          </w:p>
          <w:p w14:paraId="65E58799" w14:textId="57AEFE0D" w:rsidR="00F9284D" w:rsidRPr="00F9284D" w:rsidRDefault="00F9284D" w:rsidP="0023104E">
            <w:pPr>
              <w:pStyle w:val="tituloSubContenido"/>
            </w:pPr>
            <w:r>
              <w:t>El sistema actualiza la pantalla y elimina el pago.</w:t>
            </w:r>
          </w:p>
        </w:tc>
      </w:tr>
      <w:tr w:rsidR="00183C89" w:rsidRPr="003B7B06" w14:paraId="640A4930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D9117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3FEF6" w14:textId="738366C0" w:rsidR="00183C89" w:rsidRPr="003B7B06" w:rsidRDefault="00183C89" w:rsidP="00884E17">
            <w:pPr>
              <w:pStyle w:val="Ttulo1"/>
            </w:pPr>
            <w:r w:rsidRPr="003B7B06">
              <w:t xml:space="preserve">Cancelar </w:t>
            </w:r>
            <w:r>
              <w:t xml:space="preserve">acción </w:t>
            </w:r>
            <w:r w:rsidR="0023104E">
              <w:t>FN 1.5 y 2.3</w:t>
            </w:r>
          </w:p>
          <w:p w14:paraId="5DC91AE0" w14:textId="77777777" w:rsidR="00183C89" w:rsidRDefault="00183C89" w:rsidP="00B9191C">
            <w:pPr>
              <w:pStyle w:val="tituloSubContenido"/>
            </w:pPr>
            <w:r w:rsidRPr="003B7B06">
              <w:t>El actor escogerá la opción de cancelar.</w:t>
            </w:r>
          </w:p>
          <w:p w14:paraId="0718F8B7" w14:textId="77777777" w:rsidR="00183C89" w:rsidRPr="009B2150" w:rsidRDefault="00183C89" w:rsidP="00B9191C">
            <w:pPr>
              <w:pStyle w:val="tituloSubContenido"/>
            </w:pPr>
            <w:r w:rsidRPr="003B7B06">
              <w:t>El sistema volverá a la pantalla anterior.</w:t>
            </w:r>
          </w:p>
        </w:tc>
      </w:tr>
      <w:tr w:rsidR="00183C89" w:rsidRPr="003B7B06" w14:paraId="5796CA18" w14:textId="77777777" w:rsidTr="00B919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6A5ED" w14:textId="77777777" w:rsidR="00183C89" w:rsidRPr="003B7B06" w:rsidRDefault="00183C89" w:rsidP="00B9191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88018" w14:textId="77777777" w:rsidR="00183C89" w:rsidRPr="003B7B06" w:rsidRDefault="00183C89" w:rsidP="00884E17">
            <w:pPr>
              <w:pStyle w:val="Ttulo1"/>
            </w:pPr>
          </w:p>
        </w:tc>
      </w:tr>
    </w:tbl>
    <w:p w14:paraId="524C49CC" w14:textId="77777777" w:rsidR="00183C89" w:rsidRDefault="00183C89"/>
    <w:p w14:paraId="53B7FEA9" w14:textId="77777777" w:rsidR="00183C89" w:rsidRDefault="00183C89"/>
    <w:p w14:paraId="54B17448" w14:textId="77777777" w:rsidR="00183C89" w:rsidRDefault="00183C89"/>
    <w:p w14:paraId="2B3A97C2" w14:textId="77777777" w:rsidR="0061660D" w:rsidRDefault="0061660D">
      <w:pPr>
        <w:rPr>
          <w:rFonts w:ascii="Arvo" w:eastAsiaTheme="majorEastAsia" w:hAnsi="Arvo" w:cstheme="majorBidi"/>
          <w:bCs/>
          <w:color w:val="000000" w:themeColor="text1"/>
          <w:sz w:val="32"/>
          <w:szCs w:val="32"/>
          <w:lang w:val="es-ES_tradnl"/>
        </w:rPr>
      </w:pPr>
      <w:r>
        <w:br w:type="page"/>
      </w:r>
    </w:p>
    <w:p w14:paraId="4F1B99FD" w14:textId="77777777" w:rsidR="00253102" w:rsidRDefault="00253102" w:rsidP="00884E17">
      <w:pPr>
        <w:pStyle w:val="TituloPrincipal"/>
      </w:pPr>
    </w:p>
    <w:p w14:paraId="73241E43" w14:textId="77777777" w:rsidR="00DD4608" w:rsidRDefault="00DD4608" w:rsidP="00884E17">
      <w:pPr>
        <w:pStyle w:val="TituloPrincipal"/>
      </w:pPr>
      <w:bookmarkStart w:id="4" w:name="_Toc478555555"/>
      <w:r>
        <w:t>Diagramas de Robustez</w:t>
      </w:r>
      <w:bookmarkEnd w:id="4"/>
    </w:p>
    <w:p w14:paraId="2C2CCE00" w14:textId="77777777" w:rsidR="004B653B" w:rsidRDefault="004B653B" w:rsidP="00A61991">
      <w:pPr>
        <w:keepNext/>
      </w:pPr>
    </w:p>
    <w:p w14:paraId="4BA9E860" w14:textId="77777777"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73FA162C" wp14:editId="5C319B6E">
            <wp:extent cx="5612130" cy="3268758"/>
            <wp:effectExtent l="0" t="0" r="7620" b="8255"/>
            <wp:docPr id="1" name="Imagen 1" descr="C:\Users\AndrésRoberto\Documents\desarrollo-de-software-uv\Diseno\Diagramas Imagen\diagramas de Robustez\Administrar Alumnos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ésRoberto\Documents\desarrollo-de-software-uv\Diseno\Diagramas Imagen\diagramas de Robustez\Administrar Alumnos Rb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6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4846A" w14:textId="77777777" w:rsidR="00A61991" w:rsidRDefault="00A61991" w:rsidP="00A61991">
      <w:pPr>
        <w:pStyle w:val="Epgrafe"/>
      </w:pPr>
      <w:r>
        <w:t xml:space="preserve">Ilustración </w:t>
      </w:r>
      <w:fldSimple w:instr=" SEQ Ilustración \* ARABIC ">
        <w:r w:rsidR="00F75B70">
          <w:rPr>
            <w:noProof/>
          </w:rPr>
          <w:t>1</w:t>
        </w:r>
      </w:fldSimple>
      <w:r>
        <w:t xml:space="preserve"> </w:t>
      </w:r>
      <w:r w:rsidRPr="00B050FB">
        <w:t xml:space="preserve">Diagrama de robustez </w:t>
      </w:r>
      <w:r>
        <w:t>administrar alumnos</w:t>
      </w:r>
    </w:p>
    <w:p w14:paraId="6F98B2AB" w14:textId="77777777" w:rsidR="00A61991" w:rsidRDefault="00A917B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7624B821" wp14:editId="79B8BCC6">
            <wp:extent cx="5612130" cy="3425209"/>
            <wp:effectExtent l="0" t="0" r="7620" b="3810"/>
            <wp:docPr id="21" name="Imagen 21" descr="C:\Users\AndrésRoberto\Documents\desarrollo-de-software-uv\Diseno\Diagramas Imagen\diagramas de Robustez\Registr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ésRoberto\Documents\desarrollo-de-software-uv\Diseno\Diagramas Imagen\diagramas de Robustez\Registrar alumno Rb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25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33FE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2</w:t>
        </w:r>
      </w:fldSimple>
      <w:r>
        <w:t xml:space="preserve"> </w:t>
      </w:r>
      <w:r w:rsidRPr="0095527D">
        <w:t xml:space="preserve">Diagrama de robustez </w:t>
      </w:r>
      <w:r>
        <w:t>registrar alumno</w:t>
      </w:r>
    </w:p>
    <w:p w14:paraId="58D68A70" w14:textId="77777777"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3F2F029F" wp14:editId="09846FFF">
            <wp:extent cx="5612130" cy="2154748"/>
            <wp:effectExtent l="0" t="0" r="7620" b="0"/>
            <wp:docPr id="5" name="Imagen 5" descr="C:\Users\AndrésRoberto\Documents\desarrollo-de-software-uv\Diseno\Diagramas Imagen\diagramas de Robustez\Modific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s de Robustez\Modificar alumno Rb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5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9CB7F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3</w:t>
        </w:r>
      </w:fldSimple>
      <w:r>
        <w:t xml:space="preserve"> </w:t>
      </w:r>
      <w:r w:rsidRPr="003E5A78">
        <w:t xml:space="preserve">Diagrama de robustez </w:t>
      </w:r>
      <w:r>
        <w:t>modificar alumno</w:t>
      </w:r>
    </w:p>
    <w:p w14:paraId="765094AF" w14:textId="77777777" w:rsidR="00A61991" w:rsidRDefault="00FA577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38C94222" wp14:editId="1BFAEA8B">
            <wp:extent cx="5612130" cy="2129282"/>
            <wp:effectExtent l="0" t="0" r="7620" b="4445"/>
            <wp:docPr id="6" name="Imagen 6" descr="C:\Users\AndrésRoberto\Documents\desarrollo-de-software-uv\Diseno\Diagramas Imagen\diagramas de Robustez\Eliminar alumn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s de Robustez\Eliminar alumno Rb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2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FDB5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4</w:t>
        </w:r>
      </w:fldSimple>
      <w:r>
        <w:t xml:space="preserve"> </w:t>
      </w:r>
      <w:r w:rsidRPr="00A25383">
        <w:t xml:space="preserve">Diagrama de robustez </w:t>
      </w:r>
      <w:r>
        <w:t xml:space="preserve"> eliminar alumno</w:t>
      </w:r>
    </w:p>
    <w:p w14:paraId="1965AD3F" w14:textId="77777777" w:rsidR="00FA577C" w:rsidRDefault="00FA577C" w:rsidP="00FA577C">
      <w:pPr>
        <w:rPr>
          <w:lang w:val="es-ES_tradnl"/>
        </w:rPr>
      </w:pPr>
    </w:p>
    <w:p w14:paraId="6CB40EF8" w14:textId="77777777" w:rsidR="00A61991" w:rsidRDefault="00FA577C" w:rsidP="00A61991">
      <w:pPr>
        <w:keepNext/>
      </w:pPr>
      <w:r>
        <w:rPr>
          <w:noProof/>
          <w:lang w:eastAsia="es-MX"/>
        </w:rPr>
        <w:drawing>
          <wp:inline distT="0" distB="0" distL="0" distR="0" wp14:anchorId="0404A852" wp14:editId="41BA12C1">
            <wp:extent cx="5612130" cy="2326520"/>
            <wp:effectExtent l="0" t="0" r="7620" b="0"/>
            <wp:docPr id="7" name="Imagen 7" descr="C:\Users\AndrésRoberto\Documents\desarrollo-de-software-uv\Diseno\Diagramas Imagen\diagramas de Robustez\Administr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s de Robustez\Administrar Maestro Rb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2C11" w14:textId="77777777" w:rsidR="00FA577C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5</w:t>
        </w:r>
      </w:fldSimple>
      <w:r>
        <w:t xml:space="preserve"> </w:t>
      </w:r>
      <w:r w:rsidRPr="00EE6E7D">
        <w:t xml:space="preserve">Diagrama de robustez </w:t>
      </w:r>
      <w:r>
        <w:t>administrar maestro</w:t>
      </w:r>
    </w:p>
    <w:p w14:paraId="253A5847" w14:textId="77777777" w:rsidR="00A61991" w:rsidRDefault="00A917BC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A6E3C19" wp14:editId="12045796">
            <wp:extent cx="5612130" cy="4276206"/>
            <wp:effectExtent l="0" t="0" r="7620" b="0"/>
            <wp:docPr id="22" name="Imagen 22" descr="C:\Users\AndrésRoberto\Documents\desarrollo-de-software-uv\Diseno\Diagramas Imagen\diagramas de Robustez\Registr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ésRoberto\Documents\desarrollo-de-software-uv\Diseno\Diagramas Imagen\diagramas de Robustez\Registrar maestro Rb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7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55F0" w14:textId="77777777" w:rsidR="00253102" w:rsidRDefault="00A61991" w:rsidP="00A61991">
      <w:pPr>
        <w:pStyle w:val="Epgrafe"/>
      </w:pPr>
      <w:r>
        <w:t xml:space="preserve">Ilustración </w:t>
      </w:r>
      <w:fldSimple w:instr=" SEQ Ilustración \* ARABIC ">
        <w:r w:rsidR="00F75B70">
          <w:rPr>
            <w:noProof/>
          </w:rPr>
          <w:t>6</w:t>
        </w:r>
      </w:fldSimple>
      <w:r>
        <w:t xml:space="preserve"> </w:t>
      </w:r>
      <w:r w:rsidRPr="00473AB9">
        <w:t xml:space="preserve">Diagrama de robustez </w:t>
      </w:r>
      <w:r>
        <w:t>registrar maestro</w:t>
      </w:r>
    </w:p>
    <w:p w14:paraId="6042B03A" w14:textId="77777777" w:rsidR="00A61991" w:rsidRDefault="00A917BC" w:rsidP="00A61991">
      <w:pPr>
        <w:keepNext/>
      </w:pPr>
      <w:r>
        <w:rPr>
          <w:noProof/>
          <w:lang w:eastAsia="es-MX"/>
        </w:rPr>
        <w:drawing>
          <wp:inline distT="0" distB="0" distL="0" distR="0" wp14:anchorId="4BA0DA6D" wp14:editId="74E865A1">
            <wp:extent cx="5612130" cy="2822210"/>
            <wp:effectExtent l="0" t="0" r="7620" b="0"/>
            <wp:docPr id="23" name="Imagen 23" descr="C:\Users\AndrésRoberto\Documents\desarrollo-de-software-uv\Diseno\Diagramas Imagen\diagramas de Robustez\Modific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Roberto\Documents\desarrollo-de-software-uv\Diseno\Diagramas Imagen\diagramas de Robustez\Modificar maestro Rb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2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F8B51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7</w:t>
        </w:r>
      </w:fldSimple>
      <w:r>
        <w:t xml:space="preserve"> </w:t>
      </w:r>
      <w:r w:rsidRPr="00CE620C">
        <w:t xml:space="preserve">Diagrama de robustez </w:t>
      </w:r>
      <w:r>
        <w:t xml:space="preserve"> modificar maestro</w:t>
      </w:r>
    </w:p>
    <w:p w14:paraId="474091FE" w14:textId="77777777" w:rsidR="00A61991" w:rsidRDefault="003A180E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28FD01F" wp14:editId="322FE7D7">
            <wp:extent cx="5612130" cy="3175560"/>
            <wp:effectExtent l="0" t="0" r="7620" b="6350"/>
            <wp:docPr id="10" name="Imagen 10" descr="C:\Users\AndrésRoberto\Documents\desarrollo-de-software-uv\Diseno\Diagramas Imagen\diagramas de Robustez\Eliminar maestro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ésRoberto\Documents\desarrollo-de-software-uv\Diseno\Diagramas Imagen\diagramas de Robustez\Eliminar maestro Rb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A8F3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8</w:t>
        </w:r>
      </w:fldSimple>
      <w:r>
        <w:t xml:space="preserve"> </w:t>
      </w:r>
      <w:r w:rsidRPr="008E29E0">
        <w:t xml:space="preserve">Diagrama de robustez </w:t>
      </w:r>
      <w:r>
        <w:t>eliminar maestro</w:t>
      </w:r>
    </w:p>
    <w:p w14:paraId="59B7266D" w14:textId="77777777" w:rsidR="00A61991" w:rsidRDefault="00A917BC" w:rsidP="00A61991">
      <w:pPr>
        <w:keepNext/>
      </w:pPr>
      <w:r>
        <w:rPr>
          <w:noProof/>
          <w:lang w:eastAsia="es-MX"/>
        </w:rPr>
        <w:drawing>
          <wp:inline distT="0" distB="0" distL="0" distR="0" wp14:anchorId="72DDEDE2" wp14:editId="46FBDB95">
            <wp:extent cx="4614203" cy="4354014"/>
            <wp:effectExtent l="0" t="0" r="0" b="8890"/>
            <wp:docPr id="24" name="Imagen 24" descr="C:\Users\AndrésRoberto\Documents\desarrollo-de-software-uv\Diseno\Diagramas Imagen\diagramas de Robustez\Administrar Danzas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ésRoberto\Documents\desarrollo-de-software-uv\Diseno\Diagramas Imagen\diagramas de Robustez\Administrar Danzas Rb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491" cy="435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A0D9F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9</w:t>
        </w:r>
      </w:fldSimple>
      <w:r>
        <w:t xml:space="preserve"> </w:t>
      </w:r>
      <w:r w:rsidRPr="00F262A5">
        <w:t xml:space="preserve">Diagrama de robustez </w:t>
      </w:r>
      <w:r>
        <w:t>administrar danzas</w:t>
      </w:r>
    </w:p>
    <w:p w14:paraId="4DF9676D" w14:textId="77777777" w:rsidR="00A61991" w:rsidRDefault="00EF7F3E" w:rsidP="00A61991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723ACEF" wp14:editId="3EAE2371">
            <wp:extent cx="5612130" cy="3194700"/>
            <wp:effectExtent l="0" t="0" r="7620" b="5715"/>
            <wp:docPr id="25" name="Imagen 25" descr="C:\Users\AndrésRoberto\Documents\desarrollo-de-software-uv\Diseno\Diagramas Imagen\diagramas de Robustez\Crear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ésRoberto\Documents\desarrollo-de-software-uv\Diseno\Diagramas Imagen\diagramas de Robustez\Crear danza Rb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9231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10</w:t>
        </w:r>
      </w:fldSimple>
      <w:r>
        <w:t xml:space="preserve"> </w:t>
      </w:r>
      <w:r w:rsidRPr="006C49E5">
        <w:t xml:space="preserve">Diagrama de robustez </w:t>
      </w:r>
      <w:r>
        <w:t>crear danza</w:t>
      </w:r>
    </w:p>
    <w:p w14:paraId="7B525A95" w14:textId="77777777" w:rsidR="00A61991" w:rsidRDefault="003A180E" w:rsidP="00A61991">
      <w:pPr>
        <w:keepNext/>
      </w:pPr>
      <w:r>
        <w:rPr>
          <w:noProof/>
          <w:lang w:eastAsia="es-MX"/>
        </w:rPr>
        <w:drawing>
          <wp:inline distT="0" distB="0" distL="0" distR="0" wp14:anchorId="39927EFE" wp14:editId="441EA10D">
            <wp:extent cx="5612130" cy="3906511"/>
            <wp:effectExtent l="0" t="0" r="7620" b="0"/>
            <wp:docPr id="13" name="Imagen 13" descr="C:\Users\AndrésRoberto\Documents\desarrollo-de-software-uv\Diseno\Diagramas Imagen\diagramas de Robustez\Crear grupo de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ésRoberto\Documents\desarrollo-de-software-uv\Diseno\Diagramas Imagen\diagramas de Robustez\Crear grupo de danza Rb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0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9FED7" w14:textId="77777777" w:rsid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11</w:t>
        </w:r>
      </w:fldSimple>
      <w:r>
        <w:t xml:space="preserve"> </w:t>
      </w:r>
      <w:r w:rsidRPr="007F0670">
        <w:t xml:space="preserve">Diagrama de robustez </w:t>
      </w:r>
      <w:r>
        <w:t>crear grupo de danza</w:t>
      </w:r>
    </w:p>
    <w:p w14:paraId="4208DEF0" w14:textId="2883A665" w:rsidR="00B34A4C" w:rsidRDefault="00B34A4C" w:rsidP="00A61991">
      <w:pPr>
        <w:keepNext/>
      </w:pPr>
      <w:r>
        <w:lastRenderedPageBreak/>
        <w:t>2da entrega</w:t>
      </w:r>
    </w:p>
    <w:p w14:paraId="7A62498E" w14:textId="77777777" w:rsidR="00A61991" w:rsidRDefault="003A180E" w:rsidP="00A61991">
      <w:pPr>
        <w:keepNext/>
      </w:pPr>
      <w:r>
        <w:rPr>
          <w:noProof/>
          <w:lang w:eastAsia="es-MX"/>
        </w:rPr>
        <w:drawing>
          <wp:inline distT="0" distB="0" distL="0" distR="0" wp14:anchorId="66155433" wp14:editId="5B4C189E">
            <wp:extent cx="5612130" cy="3893059"/>
            <wp:effectExtent l="0" t="0" r="7620" b="0"/>
            <wp:docPr id="14" name="Imagen 14" descr="C:\Users\AndrésRoberto\Documents\desarrollo-de-software-uv\Diseno\Diagramas Imagen\diagramas de Robustez\Eliminar grupo de danza R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ésRoberto\Documents\desarrollo-de-software-uv\Diseno\Diagramas Imagen\diagramas de Robustez\Eliminar grupo de danza Rb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C96B" w14:textId="77777777" w:rsidR="003A180E" w:rsidRPr="003A180E" w:rsidRDefault="00A61991" w:rsidP="00A61991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12</w:t>
        </w:r>
      </w:fldSimple>
      <w:r>
        <w:t xml:space="preserve"> </w:t>
      </w:r>
      <w:r w:rsidRPr="008326D2">
        <w:t xml:space="preserve">Diagrama de robustez </w:t>
      </w:r>
      <w:r>
        <w:t>eliminar grupo de danza</w:t>
      </w:r>
    </w:p>
    <w:p w14:paraId="2FD18A1A" w14:textId="77777777" w:rsidR="00EA3845" w:rsidRDefault="0065260E" w:rsidP="00EA3845">
      <w:pPr>
        <w:keepNext/>
      </w:pPr>
      <w:r>
        <w:rPr>
          <w:noProof/>
          <w:lang w:eastAsia="es-MX"/>
        </w:rPr>
        <w:drawing>
          <wp:inline distT="0" distB="0" distL="0" distR="0" wp14:anchorId="7E662E88" wp14:editId="6D6E7C25">
            <wp:extent cx="5033010" cy="313309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DF540" w14:textId="58D36D6A" w:rsidR="00F22510" w:rsidRDefault="00EA3845" w:rsidP="00EA3845">
      <w:pPr>
        <w:pStyle w:val="Epgrafe"/>
      </w:pPr>
      <w:r>
        <w:t xml:space="preserve">Ilustración </w:t>
      </w:r>
      <w:fldSimple w:instr=" SEQ Ilustración \* ARABIC ">
        <w:r w:rsidR="00F75B70">
          <w:rPr>
            <w:noProof/>
          </w:rPr>
          <w:t>13</w:t>
        </w:r>
      </w:fldSimple>
      <w:r>
        <w:t xml:space="preserve"> </w:t>
      </w:r>
      <w:r w:rsidRPr="008326D2">
        <w:t xml:space="preserve">Diagrama de robustez </w:t>
      </w:r>
      <w:r>
        <w:t>modificar clase de danza</w:t>
      </w:r>
    </w:p>
    <w:p w14:paraId="7A9FDF60" w14:textId="77777777" w:rsidR="00F22510" w:rsidRDefault="00F22510"/>
    <w:p w14:paraId="5930CB6D" w14:textId="77777777" w:rsidR="00AD421D" w:rsidRDefault="0065260E" w:rsidP="00AD421D">
      <w:pPr>
        <w:keepNext/>
      </w:pPr>
      <w:r>
        <w:rPr>
          <w:noProof/>
          <w:lang w:eastAsia="es-MX"/>
        </w:rPr>
        <w:drawing>
          <wp:inline distT="0" distB="0" distL="0" distR="0" wp14:anchorId="6140D70F" wp14:editId="6F584D8E">
            <wp:extent cx="5430741" cy="482036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67" cy="48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EBAA" w14:textId="3CF89EB7" w:rsidR="00AD421D" w:rsidRDefault="00AD421D" w:rsidP="00AD421D">
      <w:pPr>
        <w:pStyle w:val="Epgrafe"/>
      </w:pPr>
      <w:r>
        <w:t xml:space="preserve">Ilustración </w:t>
      </w:r>
      <w:fldSimple w:instr=" SEQ Ilustración \* ARABIC ">
        <w:r w:rsidR="00F75B70">
          <w:rPr>
            <w:noProof/>
          </w:rPr>
          <w:t>14</w:t>
        </w:r>
      </w:fldSimple>
      <w:r>
        <w:t xml:space="preserve"> </w:t>
      </w:r>
      <w:r w:rsidRPr="00FC09A6">
        <w:t xml:space="preserve">Diagrama de robustez </w:t>
      </w:r>
      <w:r>
        <w:t>administrar ingresos</w:t>
      </w:r>
    </w:p>
    <w:p w14:paraId="2AB7D907" w14:textId="5A9675C4" w:rsidR="00253102" w:rsidRDefault="00253102">
      <w:r>
        <w:br w:type="page"/>
      </w:r>
    </w:p>
    <w:p w14:paraId="71D76F27" w14:textId="77777777" w:rsidR="00AD421D" w:rsidRDefault="00B34A4C" w:rsidP="00AD421D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3C7DF33E" wp14:editId="6D981595">
            <wp:extent cx="6027089" cy="324013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381" cy="324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D72B" w14:textId="3AD12AD3" w:rsidR="00B34A4C" w:rsidRDefault="00AD421D" w:rsidP="00AD421D">
      <w:pPr>
        <w:pStyle w:val="Epgrafe"/>
      </w:pPr>
      <w:r>
        <w:t xml:space="preserve">Ilustración </w:t>
      </w:r>
      <w:fldSimple w:instr=" SEQ Ilustración \* ARABIC ">
        <w:r w:rsidR="00F75B70">
          <w:rPr>
            <w:noProof/>
          </w:rPr>
          <w:t>15</w:t>
        </w:r>
      </w:fldSimple>
      <w:r>
        <w:t xml:space="preserve"> </w:t>
      </w:r>
      <w:r w:rsidRPr="00ED42F7">
        <w:t xml:space="preserve">Diagrama de robustez </w:t>
      </w:r>
      <w:r>
        <w:t xml:space="preserve"> registrar asistencia</w:t>
      </w:r>
    </w:p>
    <w:p w14:paraId="39573078" w14:textId="77777777" w:rsidR="00AD421D" w:rsidRDefault="004C09A5" w:rsidP="00AD421D">
      <w:pPr>
        <w:keepNext/>
      </w:pPr>
      <w:r>
        <w:rPr>
          <w:noProof/>
          <w:lang w:eastAsia="es-MX"/>
        </w:rPr>
        <w:drawing>
          <wp:inline distT="0" distB="0" distL="0" distR="0" wp14:anchorId="50F79EFF" wp14:editId="654D1742">
            <wp:extent cx="5414839" cy="4219787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04" cy="42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AB188" w14:textId="34C3C91D" w:rsidR="00B34A4C" w:rsidRDefault="00AD421D" w:rsidP="00F75B70">
      <w:pPr>
        <w:pStyle w:val="Epgrafe"/>
      </w:pPr>
      <w:r>
        <w:t xml:space="preserve">Ilustración </w:t>
      </w:r>
      <w:fldSimple w:instr=" SEQ Ilustración \* ARABIC ">
        <w:r w:rsidR="00F75B70">
          <w:rPr>
            <w:noProof/>
          </w:rPr>
          <w:t>16</w:t>
        </w:r>
      </w:fldSimple>
      <w:r>
        <w:t xml:space="preserve"> </w:t>
      </w:r>
      <w:r w:rsidRPr="0064024D">
        <w:t xml:space="preserve">Diagrama de robustez </w:t>
      </w:r>
      <w:r>
        <w:t xml:space="preserve"> administrar promociones</w:t>
      </w:r>
    </w:p>
    <w:p w14:paraId="4870D5DB" w14:textId="77777777" w:rsidR="00F75B70" w:rsidRDefault="004C09A5" w:rsidP="00F75B70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52629BC" wp14:editId="5487A3C0">
            <wp:extent cx="6019138" cy="4743725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69" cy="474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0402" w14:textId="2E660463" w:rsidR="00F75B70" w:rsidRDefault="00F75B70" w:rsidP="00F75B70">
      <w:pPr>
        <w:pStyle w:val="Epgrafe"/>
      </w:pPr>
      <w:r>
        <w:t xml:space="preserve">Ilustración </w:t>
      </w:r>
      <w:fldSimple w:instr=" SEQ Ilustración \* ARABIC ">
        <w:r>
          <w:rPr>
            <w:noProof/>
          </w:rPr>
          <w:t>17</w:t>
        </w:r>
      </w:fldSimple>
      <w:r>
        <w:t xml:space="preserve"> </w:t>
      </w:r>
      <w:r w:rsidRPr="00066CB8">
        <w:t xml:space="preserve">Diagrama de robustez </w:t>
      </w:r>
      <w:r>
        <w:t xml:space="preserve"> administrar pagos salariales</w:t>
      </w:r>
      <w:bookmarkStart w:id="5" w:name="_GoBack"/>
      <w:bookmarkEnd w:id="5"/>
    </w:p>
    <w:p w14:paraId="65D546C5" w14:textId="2345D108" w:rsidR="00B34A4C" w:rsidRDefault="004C09A5">
      <w:r w:rsidRPr="004C09A5">
        <w:t xml:space="preserve"> </w:t>
      </w:r>
      <w:r w:rsidR="00B34A4C">
        <w:br w:type="page"/>
      </w:r>
    </w:p>
    <w:p w14:paraId="2F3EEDE7" w14:textId="77777777" w:rsidR="00B34A4C" w:rsidRDefault="00B34A4C"/>
    <w:p w14:paraId="33F493C4" w14:textId="77777777" w:rsidR="00B34A4C" w:rsidRDefault="00B34A4C"/>
    <w:p w14:paraId="620240EB" w14:textId="77777777" w:rsidR="00B34A4C" w:rsidRDefault="00B34A4C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</w:p>
    <w:p w14:paraId="6A0D9C22" w14:textId="77777777" w:rsidR="00253102" w:rsidRDefault="00253102" w:rsidP="00884E17">
      <w:pPr>
        <w:pStyle w:val="Ttulo1Nmerico"/>
      </w:pPr>
    </w:p>
    <w:p w14:paraId="272BC634" w14:textId="77777777" w:rsidR="00DD4608" w:rsidRDefault="00A61991" w:rsidP="00884E17">
      <w:pPr>
        <w:pStyle w:val="TituloPrincipal"/>
      </w:pPr>
      <w:bookmarkStart w:id="6" w:name="_Toc478555556"/>
      <w:r>
        <w:t>Diagrama</w:t>
      </w:r>
      <w:r w:rsidR="00DD4608">
        <w:t xml:space="preserve"> de Dominio</w:t>
      </w:r>
      <w:bookmarkEnd w:id="6"/>
    </w:p>
    <w:p w14:paraId="4EB46C9D" w14:textId="77777777" w:rsidR="00435E71" w:rsidRPr="00435E71" w:rsidRDefault="00435E71" w:rsidP="00435E71">
      <w:pPr>
        <w:rPr>
          <w:lang w:val="es-ES_tradnl"/>
        </w:rPr>
      </w:pPr>
    </w:p>
    <w:p w14:paraId="555F8A69" w14:textId="77777777" w:rsidR="00960AD1" w:rsidRPr="00960AD1" w:rsidRDefault="00960AD1" w:rsidP="00960AD1">
      <w:pPr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11595B6A" wp14:editId="2C14A835">
            <wp:extent cx="5612130" cy="3161875"/>
            <wp:effectExtent l="0" t="0" r="7620" b="635"/>
            <wp:docPr id="15" name="Imagen 15" descr="C:\Users\AndrésRoberto\Documents\desarrollo-de-software-uv\Diseno\Diagramas Imagen\Modelo de domin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drésRoberto\Documents\desarrollo-de-software-uv\Diseno\Diagramas Imagen\Modelo de domini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CFF6" w14:textId="77777777" w:rsidR="00DD4608" w:rsidRDefault="00DD4608" w:rsidP="00884E17">
      <w:pPr>
        <w:pStyle w:val="TituloPrincipal"/>
      </w:pPr>
      <w:bookmarkStart w:id="7" w:name="_Toc478555557"/>
      <w:r>
        <w:lastRenderedPageBreak/>
        <w:t>Diagramas de Clases</w:t>
      </w:r>
      <w:bookmarkEnd w:id="7"/>
    </w:p>
    <w:p w14:paraId="3D2FE6D6" w14:textId="77777777" w:rsidR="00DB6F6A" w:rsidRDefault="00960AD1" w:rsidP="00DB6F6A">
      <w:pPr>
        <w:keepNext/>
      </w:pPr>
      <w:r>
        <w:rPr>
          <w:noProof/>
          <w:lang w:eastAsia="es-MX"/>
        </w:rPr>
        <w:drawing>
          <wp:inline distT="0" distB="0" distL="0" distR="0" wp14:anchorId="2F85C3A9" wp14:editId="39AFEC08">
            <wp:extent cx="5451475" cy="4544060"/>
            <wp:effectExtent l="0" t="0" r="0" b="8890"/>
            <wp:docPr id="16" name="Imagen 16" descr="C:\Users\AndrésRoberto\Documents\desarrollo-de-software-uv\Diseno\Diagramas Imagen\diagrama de clases\modelo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ésRoberto\Documents\desarrollo-de-software-uv\Diseno\Diagramas Imagen\diagrama de clases\modelo de clas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454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6ABE" w14:textId="77777777" w:rsidR="00960AD1" w:rsidRDefault="00DB6F6A" w:rsidP="00DB6F6A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18</w:t>
        </w:r>
      </w:fldSimple>
      <w:r>
        <w:t xml:space="preserve"> </w:t>
      </w:r>
      <w:r w:rsidRPr="0033762B">
        <w:t xml:space="preserve">Diagrama de </w:t>
      </w:r>
      <w:r>
        <w:t>clases general</w:t>
      </w:r>
    </w:p>
    <w:p w14:paraId="2486F469" w14:textId="77777777" w:rsidR="00DB6F6A" w:rsidRDefault="00960AD1" w:rsidP="00DB6F6A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2CFECD3E" wp14:editId="4614914D">
            <wp:extent cx="5611911" cy="5678051"/>
            <wp:effectExtent l="0" t="0" r="1905" b="120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ésRoberto\Documents\desarrollo-de-software-uv\Diseno\Diagramas Imagen\diagrama de clases\Controladores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911" cy="567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1D82" w14:textId="77777777" w:rsidR="00960AD1" w:rsidRDefault="00DB6F6A" w:rsidP="00DB6F6A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19</w:t>
        </w:r>
      </w:fldSimple>
      <w:r>
        <w:t xml:space="preserve"> </w:t>
      </w:r>
      <w:r w:rsidRPr="00C3704D">
        <w:t xml:space="preserve">Diagrama de </w:t>
      </w:r>
      <w:r>
        <w:t>clases de los controladores</w:t>
      </w:r>
    </w:p>
    <w:p w14:paraId="0A87FB5E" w14:textId="77777777" w:rsidR="005D62B5" w:rsidRDefault="00960AD1" w:rsidP="005D62B5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1E16FF48" wp14:editId="734C2B7E">
            <wp:extent cx="4889545" cy="7669427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ésRoberto\Documents\desarrollo-de-software-uv\Diseno\Diagramas Imagen\diagrama de clases\model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45" cy="766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F149" w14:textId="77777777" w:rsidR="00960AD1" w:rsidRDefault="005D62B5" w:rsidP="005D62B5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20</w:t>
        </w:r>
      </w:fldSimple>
      <w:r>
        <w:t xml:space="preserve"> Diagrama de clases del modelo</w:t>
      </w:r>
    </w:p>
    <w:p w14:paraId="5AAF3078" w14:textId="77777777" w:rsidR="00DB6F6A" w:rsidRDefault="00960AD1" w:rsidP="00DB6F6A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C2D85C5" wp14:editId="0971C04B">
            <wp:extent cx="5265748" cy="382191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drésRoberto\Documents\desarrollo-de-software-uv\Diseno\Diagramas Imagen\diagrama de clases\recurso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48" cy="382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5938" w14:textId="77777777" w:rsidR="00960AD1" w:rsidRDefault="00DB6F6A" w:rsidP="00DB6F6A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21</w:t>
        </w:r>
      </w:fldSimple>
      <w:r>
        <w:t xml:space="preserve"> </w:t>
      </w:r>
      <w:r w:rsidRPr="00C54592">
        <w:t>Diagrama de clases</w:t>
      </w:r>
      <w:r>
        <w:t xml:space="preserve"> de recursos</w:t>
      </w:r>
    </w:p>
    <w:p w14:paraId="65E262DA" w14:textId="77777777" w:rsidR="00960AD1" w:rsidRDefault="00960AD1" w:rsidP="00960AD1">
      <w:pPr>
        <w:rPr>
          <w:lang w:val="es-ES_tradnl"/>
        </w:rPr>
      </w:pPr>
    </w:p>
    <w:p w14:paraId="38F73729" w14:textId="77777777" w:rsidR="00960AD1" w:rsidRDefault="00960AD1">
      <w:pPr>
        <w:rPr>
          <w:lang w:val="es-ES_tradnl"/>
        </w:rPr>
      </w:pPr>
      <w:r>
        <w:rPr>
          <w:lang w:val="es-ES_tradnl"/>
        </w:rPr>
        <w:br w:type="page"/>
      </w:r>
    </w:p>
    <w:p w14:paraId="7F0C044B" w14:textId="77777777" w:rsidR="00DD4608" w:rsidRDefault="00DD4608" w:rsidP="00884E17">
      <w:pPr>
        <w:pStyle w:val="TituloPrincipal"/>
      </w:pPr>
      <w:bookmarkStart w:id="8" w:name="_Toc478555558"/>
      <w:r>
        <w:lastRenderedPageBreak/>
        <w:t>Diagramas de Secuencia</w:t>
      </w:r>
      <w:bookmarkEnd w:id="8"/>
    </w:p>
    <w:p w14:paraId="35011C9C" w14:textId="77777777" w:rsidR="00435E71" w:rsidRDefault="00435E71" w:rsidP="00807E55">
      <w:pPr>
        <w:keepNext/>
      </w:pPr>
    </w:p>
    <w:p w14:paraId="0B0DC0BD" w14:textId="77777777" w:rsidR="00807E55" w:rsidRDefault="008434CC" w:rsidP="00807E55">
      <w:pPr>
        <w:keepNext/>
      </w:pPr>
      <w:r>
        <w:rPr>
          <w:noProof/>
          <w:lang w:eastAsia="es-MX"/>
        </w:rPr>
        <w:drawing>
          <wp:inline distT="0" distB="0" distL="0" distR="0" wp14:anchorId="6BEABC09" wp14:editId="273C875A">
            <wp:extent cx="5612130" cy="2131121"/>
            <wp:effectExtent l="0" t="0" r="127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ndrésRoberto\Documents\desarrollo-de-software-uv\Diseno\Diagramas Imagen\diagramas de secuencia\Crear danza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3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C025" w14:textId="77777777" w:rsidR="00960AD1" w:rsidRDefault="00807E55" w:rsidP="00807E55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22</w:t>
        </w:r>
      </w:fldSimple>
      <w:r>
        <w:t xml:space="preserve"> </w:t>
      </w:r>
      <w:r w:rsidRPr="00F3100D">
        <w:t xml:space="preserve">Diagrama de </w:t>
      </w:r>
      <w:r>
        <w:t>secuencia crear danza</w:t>
      </w:r>
    </w:p>
    <w:p w14:paraId="238308BC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582158B1" wp14:editId="125465B4">
            <wp:extent cx="5612130" cy="2113659"/>
            <wp:effectExtent l="0" t="0" r="127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ndrésRoberto\Documents\desarrollo-de-software-uv\Diseno\Diagramas Imagen\diagramas de secuencia\Crear grupo de danz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DE19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23</w:t>
        </w:r>
      </w:fldSimple>
      <w:r>
        <w:t xml:space="preserve"> Diagrama de secuencia crear grupo de danza</w:t>
      </w:r>
    </w:p>
    <w:p w14:paraId="243F6210" w14:textId="77777777"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ACE7757" wp14:editId="6DC53359">
            <wp:extent cx="5137689" cy="2885800"/>
            <wp:effectExtent l="0" t="0" r="0" b="101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ndrésRoberto\Documents\desarrollo-de-software-uv\Diseno\Diagramas Imagen\diagramas de secuencia\Eliminar alumno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689" cy="28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D8C1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24</w:t>
        </w:r>
      </w:fldSimple>
      <w:r>
        <w:t xml:space="preserve"> </w:t>
      </w:r>
      <w:r w:rsidRPr="001E4F5C">
        <w:t xml:space="preserve">Diagrama de secuencia </w:t>
      </w:r>
      <w:r>
        <w:t>eliminar alumno</w:t>
      </w:r>
    </w:p>
    <w:p w14:paraId="12052EE5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414FC901" wp14:editId="2CDF05F4">
            <wp:extent cx="4981790" cy="224007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ndrésRoberto\Documents\desarrollo-de-software-uv\Diseno\Diagramas Imagen\diagramas de secuencia\Eliminar maestro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90" cy="224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C54E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25</w:t>
        </w:r>
      </w:fldSimple>
      <w:r>
        <w:t xml:space="preserve"> </w:t>
      </w:r>
      <w:r w:rsidRPr="00B904D4">
        <w:t xml:space="preserve">Diagrama de secuencia </w:t>
      </w:r>
      <w:r>
        <w:t xml:space="preserve"> eliminar maestro</w:t>
      </w:r>
    </w:p>
    <w:p w14:paraId="4272316E" w14:textId="77777777"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02F42C46" wp14:editId="6C53299B">
            <wp:extent cx="5612130" cy="2957644"/>
            <wp:effectExtent l="0" t="0" r="127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ésRoberto\Documents\desarrollo-de-software-uv\Diseno\Diagramas Imagen\diagramas de secuencia\Modificar alumno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89C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26</w:t>
        </w:r>
      </w:fldSimple>
      <w:r>
        <w:t xml:space="preserve"> </w:t>
      </w:r>
      <w:r w:rsidRPr="005741BC">
        <w:t xml:space="preserve">Diagrama de secuencia </w:t>
      </w:r>
      <w:r>
        <w:t xml:space="preserve"> modificar alumno</w:t>
      </w:r>
    </w:p>
    <w:p w14:paraId="56BFF5BB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4D7017A5" wp14:editId="6047FAEB">
            <wp:extent cx="5612130" cy="2550968"/>
            <wp:effectExtent l="0" t="0" r="127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ndrésRoberto\Documents\desarrollo-de-software-uv\Diseno\Diagramas Imagen\diagramas de secuencia\Modificar maestro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F7B4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27</w:t>
        </w:r>
      </w:fldSimple>
      <w:r>
        <w:t xml:space="preserve"> </w:t>
      </w:r>
      <w:r w:rsidRPr="00856B2E">
        <w:t xml:space="preserve">Diagrama de secuencia </w:t>
      </w:r>
      <w:r>
        <w:t xml:space="preserve"> modificar maestro</w:t>
      </w:r>
    </w:p>
    <w:p w14:paraId="2D257607" w14:textId="77777777" w:rsidR="00470387" w:rsidRDefault="008434CC" w:rsidP="00470387">
      <w:pPr>
        <w:keepNext/>
      </w:pPr>
      <w:r>
        <w:rPr>
          <w:noProof/>
          <w:lang w:eastAsia="es-MX"/>
        </w:rPr>
        <w:lastRenderedPageBreak/>
        <w:drawing>
          <wp:inline distT="0" distB="0" distL="0" distR="0" wp14:anchorId="4471EB61" wp14:editId="615FB231">
            <wp:extent cx="5420107" cy="2526856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ésRoberto\Documents\desarrollo-de-software-uv\Diseno\Diagramas Imagen\diagramas de secuencia\Registrar alumno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107" cy="252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DC8E2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28</w:t>
        </w:r>
      </w:fldSimple>
      <w:r>
        <w:t xml:space="preserve"> </w:t>
      </w:r>
      <w:r w:rsidRPr="0047629F">
        <w:t xml:space="preserve">Diagrama de secuencia </w:t>
      </w:r>
      <w:r>
        <w:t xml:space="preserve"> registrar alumno</w:t>
      </w:r>
    </w:p>
    <w:p w14:paraId="24802D84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2F43E65B" wp14:editId="5AE901C1">
            <wp:extent cx="5419193" cy="244107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ndrésRoberto\Documents\desarrollo-de-software-uv\Diseno\Diagramas Imagen\diagramas de secuencia\Registrar maestro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193" cy="244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EE942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29</w:t>
        </w:r>
      </w:fldSimple>
      <w:r>
        <w:t xml:space="preserve"> </w:t>
      </w:r>
      <w:r w:rsidRPr="000745D0">
        <w:t xml:space="preserve">Diagrama de secuencia </w:t>
      </w:r>
      <w:r>
        <w:t xml:space="preserve"> diagrama de secuencia registrar </w:t>
      </w:r>
      <w:r w:rsidR="00C40257">
        <w:t>maestro</w:t>
      </w:r>
    </w:p>
    <w:p w14:paraId="28276DAF" w14:textId="77777777" w:rsidR="00470387" w:rsidRDefault="008434CC" w:rsidP="00470387">
      <w:pPr>
        <w:keepNext/>
      </w:pPr>
      <w:r>
        <w:rPr>
          <w:noProof/>
          <w:lang w:eastAsia="es-MX"/>
        </w:rPr>
        <w:drawing>
          <wp:inline distT="0" distB="0" distL="0" distR="0" wp14:anchorId="37F53B01" wp14:editId="55E572CC">
            <wp:extent cx="5612130" cy="2061490"/>
            <wp:effectExtent l="0" t="0" r="127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ésRoberto\Documents\desarrollo-de-software-uv\Diseno\Diagramas Imagen\diagramas de secuencia\Vizualizar historial de pagos (maestro)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6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78AD9" w14:textId="77777777" w:rsidR="008434CC" w:rsidRDefault="00470387" w:rsidP="00470387">
      <w:pPr>
        <w:pStyle w:val="Epgrafe"/>
        <w:rPr>
          <w:lang w:val="es-ES_tradnl"/>
        </w:rPr>
      </w:pPr>
      <w:r>
        <w:t xml:space="preserve">Ilustración </w:t>
      </w:r>
      <w:fldSimple w:instr=" SEQ Ilustración \* ARABIC ">
        <w:r w:rsidR="00F75B70">
          <w:rPr>
            <w:noProof/>
          </w:rPr>
          <w:t>30</w:t>
        </w:r>
      </w:fldSimple>
      <w:r>
        <w:t xml:space="preserve"> </w:t>
      </w:r>
      <w:r w:rsidRPr="00C2564E">
        <w:t xml:space="preserve">Diagrama de secuencia </w:t>
      </w:r>
      <w:r>
        <w:t xml:space="preserve"> visualizar historial de pagos</w:t>
      </w:r>
    </w:p>
    <w:p w14:paraId="210328A1" w14:textId="77777777" w:rsidR="00F45B3E" w:rsidRDefault="00F45B3E" w:rsidP="00884E17">
      <w:pPr>
        <w:pStyle w:val="Ttulo1Nmerico"/>
      </w:pPr>
      <w:bookmarkStart w:id="9" w:name="_Toc478555559"/>
      <w:r>
        <w:rPr>
          <w:noProof/>
          <w:lang w:eastAsia="es-MX"/>
        </w:rPr>
        <w:lastRenderedPageBreak/>
        <w:drawing>
          <wp:inline distT="0" distB="0" distL="0" distR="0" wp14:anchorId="5359801B" wp14:editId="4B8362B1">
            <wp:extent cx="5250114" cy="1951965"/>
            <wp:effectExtent l="0" t="0" r="8255" b="4445"/>
            <wp:docPr id="3" name="Imagen 3" descr="../Diseno/Diagramas%20Imagen/diagramas%20de%20secuencia/Buscar%20alumno%20por%20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iseno/Diagramas%20Imagen/diagramas%20de%20secuencia/Buscar%20alumno%20por%20correo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385" cy="195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C578C" w14:textId="5B8AEF81" w:rsidR="00F45B3E" w:rsidRDefault="00F45B3E" w:rsidP="00F45B3E">
      <w:pPr>
        <w:pStyle w:val="Epgrafe"/>
      </w:pPr>
      <w:r>
        <w:t xml:space="preserve">Ilustración </w:t>
      </w:r>
      <w:fldSimple w:instr=" SEQ Ilustración \* ARABIC ">
        <w:r w:rsidR="00F75B70">
          <w:rPr>
            <w:noProof/>
          </w:rPr>
          <w:t>31</w:t>
        </w:r>
      </w:fldSimple>
      <w:r>
        <w:t xml:space="preserve"> Diagrama de secuencia Buscar alumno por correo</w:t>
      </w:r>
    </w:p>
    <w:p w14:paraId="06DEC003" w14:textId="77777777" w:rsidR="00F45B3E" w:rsidRDefault="00F45B3E" w:rsidP="00884E17">
      <w:pPr>
        <w:pStyle w:val="Ttulo1Nmerico"/>
      </w:pPr>
      <w:r>
        <w:rPr>
          <w:noProof/>
          <w:lang w:eastAsia="es-MX"/>
        </w:rPr>
        <w:drawing>
          <wp:inline distT="0" distB="0" distL="0" distR="0" wp14:anchorId="409CDA47" wp14:editId="534F1D17">
            <wp:extent cx="5596890" cy="2080895"/>
            <wp:effectExtent l="0" t="0" r="0" b="1905"/>
            <wp:docPr id="8" name="Imagen 8" descr="../Diseno/Diagramas%20Imagen/diagramas%20de%20secuencia/Buscar%20alumno%20por%20nomb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iseno/Diagramas%20Imagen/diagramas%20de%20secuencia/Buscar%20alumno%20por%20nombre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2398" w14:textId="776FB450" w:rsidR="00F45B3E" w:rsidRDefault="00F45B3E" w:rsidP="00F45B3E">
      <w:pPr>
        <w:pStyle w:val="Epgrafe"/>
      </w:pPr>
      <w:r>
        <w:t xml:space="preserve">Ilustración </w:t>
      </w:r>
      <w:fldSimple w:instr=" SEQ Ilustración \* ARABIC ">
        <w:r w:rsidR="00F75B70">
          <w:rPr>
            <w:noProof/>
          </w:rPr>
          <w:t>32</w:t>
        </w:r>
      </w:fldSimple>
      <w:r>
        <w:t xml:space="preserve"> Diagrama de secuencia Buscar alumno por nombre</w:t>
      </w:r>
    </w:p>
    <w:p w14:paraId="08B1212F" w14:textId="77777777" w:rsidR="00F45B3E" w:rsidRDefault="00F45B3E" w:rsidP="00884E17">
      <w:pPr>
        <w:pStyle w:val="Ttulo1Nmerico"/>
      </w:pPr>
      <w:r>
        <w:rPr>
          <w:noProof/>
          <w:lang w:eastAsia="es-MX"/>
        </w:rPr>
        <w:drawing>
          <wp:inline distT="0" distB="0" distL="0" distR="0" wp14:anchorId="11F7DE98" wp14:editId="7B5CB5BD">
            <wp:extent cx="5596890" cy="2159635"/>
            <wp:effectExtent l="0" t="0" r="0" b="0"/>
            <wp:docPr id="9" name="Imagen 9" descr="../Diseno/Diagramas%20Imagen/diagramas%20de%20secuencia/Buscar%20mae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seno/Diagramas%20Imagen/diagramas%20de%20secuencia/Buscar%20maestro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3365E" w14:textId="200EDCD0" w:rsidR="00F45B3E" w:rsidRDefault="00F45B3E" w:rsidP="00F45B3E">
      <w:pPr>
        <w:pStyle w:val="Epgrafe"/>
      </w:pPr>
      <w:r>
        <w:t xml:space="preserve">Ilustración </w:t>
      </w:r>
      <w:fldSimple w:instr=" SEQ Ilustración \* ARABIC ">
        <w:r w:rsidR="00F75B70">
          <w:rPr>
            <w:noProof/>
          </w:rPr>
          <w:t>33</w:t>
        </w:r>
      </w:fldSimple>
      <w:r>
        <w:t xml:space="preserve"> Diagrama de secuencia Buscar maestro</w:t>
      </w:r>
    </w:p>
    <w:p w14:paraId="2F7B012E" w14:textId="77777777" w:rsidR="00F45B3E" w:rsidRDefault="00F45B3E">
      <w:pPr>
        <w:rPr>
          <w:rFonts w:ascii="Helvetica" w:eastAsiaTheme="majorEastAsia" w:hAnsi="Helvetica" w:cstheme="majorBidi"/>
          <w:bCs/>
          <w:color w:val="000000" w:themeColor="text1"/>
          <w:sz w:val="28"/>
          <w:szCs w:val="32"/>
          <w:lang w:val="es-ES_tradnl"/>
        </w:rPr>
      </w:pPr>
      <w:r>
        <w:br w:type="page"/>
      </w:r>
    </w:p>
    <w:p w14:paraId="35866A1E" w14:textId="19821C0E" w:rsidR="00DD4608" w:rsidRDefault="00DD4608" w:rsidP="00884E17">
      <w:pPr>
        <w:pStyle w:val="Ttulo1Nmerico"/>
      </w:pPr>
      <w:r>
        <w:lastRenderedPageBreak/>
        <w:t>Modelo Relacional</w:t>
      </w:r>
      <w:bookmarkEnd w:id="9"/>
    </w:p>
    <w:p w14:paraId="00A1DF16" w14:textId="77777777" w:rsidR="00960AD1" w:rsidRDefault="00960AD1" w:rsidP="00960AD1">
      <w:pPr>
        <w:rPr>
          <w:lang w:val="es-ES_tradnl"/>
        </w:rPr>
      </w:pPr>
    </w:p>
    <w:p w14:paraId="5CF80ED4" w14:textId="77777777" w:rsidR="005D62B5" w:rsidRDefault="00B11F5D" w:rsidP="005D62B5">
      <w:pPr>
        <w:keepNext/>
      </w:pPr>
      <w:r>
        <w:rPr>
          <w:noProof/>
          <w:lang w:eastAsia="es-MX"/>
        </w:rPr>
        <w:drawing>
          <wp:inline distT="0" distB="0" distL="0" distR="0" wp14:anchorId="5E71E95A" wp14:editId="53121B74">
            <wp:extent cx="5612130" cy="4156186"/>
            <wp:effectExtent l="0" t="0" r="7620" b="0"/>
            <wp:docPr id="39" name="Imagen 39" descr="C:\Users\AndrésRoberto\Documents\desarrollo-de-software-uv\Diseno\modelo 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ndrésRoberto\Documents\desarrollo-de-software-uv\Diseno\modelo relaciona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5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D1EE" w14:textId="77777777" w:rsidR="005D62B5" w:rsidRDefault="005D62B5" w:rsidP="005D62B5">
      <w:pPr>
        <w:pStyle w:val="Epgrafe"/>
      </w:pPr>
      <w:r>
        <w:t xml:space="preserve">Ilustración </w:t>
      </w:r>
      <w:fldSimple w:instr=" SEQ Ilustración \* ARABIC ">
        <w:r w:rsidR="00F75B70">
          <w:rPr>
            <w:noProof/>
          </w:rPr>
          <w:t>34</w:t>
        </w:r>
      </w:fldSimple>
      <w:r>
        <w:t xml:space="preserve"> Modelo Relacional de la BD</w:t>
      </w:r>
    </w:p>
    <w:p w14:paraId="314B6084" w14:textId="77777777" w:rsidR="00960AD1" w:rsidRDefault="00960AD1">
      <w:pPr>
        <w:rPr>
          <w:lang w:val="es-ES_tradnl"/>
        </w:rPr>
      </w:pPr>
      <w:r>
        <w:rPr>
          <w:lang w:val="es-ES_tradnl"/>
        </w:rPr>
        <w:br w:type="page"/>
      </w:r>
    </w:p>
    <w:p w14:paraId="33C2859D" w14:textId="77777777" w:rsidR="00DD4608" w:rsidRDefault="00DD4608" w:rsidP="00884E17">
      <w:pPr>
        <w:pStyle w:val="Ttulo1Nmerico"/>
      </w:pPr>
      <w:bookmarkStart w:id="10" w:name="_Toc478555560"/>
      <w:r>
        <w:lastRenderedPageBreak/>
        <w:t>Plan de Prueba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25"/>
        <w:gridCol w:w="2671"/>
        <w:gridCol w:w="1262"/>
        <w:gridCol w:w="1189"/>
        <w:gridCol w:w="1207"/>
      </w:tblGrid>
      <w:tr w:rsidR="006E0CB8" w:rsidRPr="004C6282" w14:paraId="58DB6CAF" w14:textId="77777777" w:rsidTr="00F213C1">
        <w:tc>
          <w:tcPr>
            <w:tcW w:w="9054" w:type="dxa"/>
            <w:gridSpan w:val="5"/>
            <w:shd w:val="clear" w:color="auto" w:fill="000000" w:themeFill="text1"/>
          </w:tcPr>
          <w:p w14:paraId="488CB3D2" w14:textId="77777777" w:rsidR="006E0CB8" w:rsidRPr="004C6282" w:rsidRDefault="006E0CB8" w:rsidP="006E0C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 de pruebas</w:t>
            </w:r>
          </w:p>
        </w:tc>
      </w:tr>
      <w:tr w:rsidR="006E0CB8" w:rsidRPr="004C6282" w14:paraId="2E8F1543" w14:textId="77777777" w:rsidTr="006E0CB8">
        <w:tc>
          <w:tcPr>
            <w:tcW w:w="2754" w:type="dxa"/>
          </w:tcPr>
          <w:p w14:paraId="74E556E7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Método</w:t>
            </w:r>
          </w:p>
        </w:tc>
        <w:tc>
          <w:tcPr>
            <w:tcW w:w="2699" w:type="dxa"/>
          </w:tcPr>
          <w:p w14:paraId="1D43DA40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Clase</w:t>
            </w:r>
          </w:p>
        </w:tc>
        <w:tc>
          <w:tcPr>
            <w:tcW w:w="1274" w:type="dxa"/>
          </w:tcPr>
          <w:p w14:paraId="4F188651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Entrada</w:t>
            </w:r>
          </w:p>
        </w:tc>
        <w:tc>
          <w:tcPr>
            <w:tcW w:w="1200" w:type="dxa"/>
          </w:tcPr>
          <w:p w14:paraId="7AE5ACAF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Salida</w:t>
            </w:r>
          </w:p>
        </w:tc>
        <w:tc>
          <w:tcPr>
            <w:tcW w:w="1127" w:type="dxa"/>
          </w:tcPr>
          <w:p w14:paraId="581EBEEB" w14:textId="77777777" w:rsidR="006E0CB8" w:rsidRPr="00F213C1" w:rsidRDefault="006E0CB8" w:rsidP="00325595">
            <w:pPr>
              <w:rPr>
                <w:b/>
                <w:sz w:val="20"/>
              </w:rPr>
            </w:pPr>
            <w:r w:rsidRPr="00F213C1">
              <w:rPr>
                <w:b/>
                <w:sz w:val="20"/>
              </w:rPr>
              <w:t>Satisfactorio</w:t>
            </w:r>
          </w:p>
        </w:tc>
      </w:tr>
      <w:tr w:rsidR="006E0CB8" w:rsidRPr="004C6282" w14:paraId="119AA882" w14:textId="77777777" w:rsidTr="006E0CB8">
        <w:tc>
          <w:tcPr>
            <w:tcW w:w="2754" w:type="dxa"/>
          </w:tcPr>
          <w:p w14:paraId="422F87A7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RegistrarMaestro</w:t>
            </w:r>
            <w:proofErr w:type="spellEnd"/>
          </w:p>
        </w:tc>
        <w:tc>
          <w:tcPr>
            <w:tcW w:w="2699" w:type="dxa"/>
          </w:tcPr>
          <w:p w14:paraId="3473E31E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MaestroResource</w:t>
            </w:r>
            <w:proofErr w:type="spellEnd"/>
          </w:p>
        </w:tc>
        <w:tc>
          <w:tcPr>
            <w:tcW w:w="1274" w:type="dxa"/>
          </w:tcPr>
          <w:p w14:paraId="5CDCBA6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</w:t>
            </w:r>
            <w:r>
              <w:rPr>
                <w:sz w:val="20"/>
              </w:rPr>
              <w:t xml:space="preserve"> inicializado correctamente</w:t>
            </w:r>
          </w:p>
        </w:tc>
        <w:tc>
          <w:tcPr>
            <w:tcW w:w="1200" w:type="dxa"/>
          </w:tcPr>
          <w:p w14:paraId="1AE71C3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2F314E6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8C0A8AD" w14:textId="77777777" w:rsidTr="006E0CB8">
        <w:tc>
          <w:tcPr>
            <w:tcW w:w="2754" w:type="dxa"/>
          </w:tcPr>
          <w:p w14:paraId="753F2ED5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ModificarMaestro</w:t>
            </w:r>
            <w:proofErr w:type="spellEnd"/>
          </w:p>
        </w:tc>
        <w:tc>
          <w:tcPr>
            <w:tcW w:w="2699" w:type="dxa"/>
          </w:tcPr>
          <w:p w14:paraId="13F496A5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MaestroResource</w:t>
            </w:r>
            <w:proofErr w:type="spellEnd"/>
          </w:p>
        </w:tc>
        <w:tc>
          <w:tcPr>
            <w:tcW w:w="1274" w:type="dxa"/>
          </w:tcPr>
          <w:p w14:paraId="2943F5C2" w14:textId="77777777" w:rsidR="006E0CB8" w:rsidRPr="004C6282" w:rsidRDefault="006E0CB8" w:rsidP="00325595">
            <w:pPr>
              <w:rPr>
                <w:sz w:val="20"/>
              </w:rPr>
            </w:pPr>
            <w:r w:rsidRPr="004C6282">
              <w:rPr>
                <w:sz w:val="20"/>
              </w:rPr>
              <w:t>Maestro</w:t>
            </w:r>
            <w:r>
              <w:rPr>
                <w:sz w:val="20"/>
              </w:rPr>
              <w:t xml:space="preserve"> inicializado correctamente y modificado</w:t>
            </w:r>
          </w:p>
        </w:tc>
        <w:tc>
          <w:tcPr>
            <w:tcW w:w="1200" w:type="dxa"/>
          </w:tcPr>
          <w:p w14:paraId="2F37E7B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0EC077C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D650987" w14:textId="77777777" w:rsidTr="006E0CB8">
        <w:tc>
          <w:tcPr>
            <w:tcW w:w="2754" w:type="dxa"/>
          </w:tcPr>
          <w:p w14:paraId="6213A6F9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BuscarMaestroPorIdentificador</w:t>
            </w:r>
            <w:proofErr w:type="spellEnd"/>
          </w:p>
        </w:tc>
        <w:tc>
          <w:tcPr>
            <w:tcW w:w="2699" w:type="dxa"/>
          </w:tcPr>
          <w:p w14:paraId="26F98C27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MaestroResource</w:t>
            </w:r>
            <w:proofErr w:type="spellEnd"/>
          </w:p>
        </w:tc>
        <w:tc>
          <w:tcPr>
            <w:tcW w:w="1274" w:type="dxa"/>
          </w:tcPr>
          <w:p w14:paraId="4E828B0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</w:tcPr>
          <w:p w14:paraId="011BB99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Maestro</w:t>
            </w:r>
          </w:p>
        </w:tc>
        <w:tc>
          <w:tcPr>
            <w:tcW w:w="1127" w:type="dxa"/>
          </w:tcPr>
          <w:p w14:paraId="1FAAFAD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EAF49D3" w14:textId="77777777" w:rsidTr="006E0CB8">
        <w:tc>
          <w:tcPr>
            <w:tcW w:w="2754" w:type="dxa"/>
          </w:tcPr>
          <w:p w14:paraId="282B7113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PagosDeSalario</w:t>
            </w:r>
            <w:proofErr w:type="spellEnd"/>
          </w:p>
        </w:tc>
        <w:tc>
          <w:tcPr>
            <w:tcW w:w="2699" w:type="dxa"/>
          </w:tcPr>
          <w:p w14:paraId="259DACDD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MaestroResource</w:t>
            </w:r>
            <w:proofErr w:type="spellEnd"/>
          </w:p>
        </w:tc>
        <w:tc>
          <w:tcPr>
            <w:tcW w:w="1274" w:type="dxa"/>
          </w:tcPr>
          <w:p w14:paraId="2CFD4E4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200" w:type="dxa"/>
          </w:tcPr>
          <w:p w14:paraId="0CB1229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de </w:t>
            </w:r>
            <w:proofErr w:type="spellStart"/>
            <w:r>
              <w:rPr>
                <w:sz w:val="20"/>
              </w:rPr>
              <w:t>PagosSalario</w:t>
            </w:r>
            <w:proofErr w:type="spellEnd"/>
          </w:p>
        </w:tc>
        <w:tc>
          <w:tcPr>
            <w:tcW w:w="1127" w:type="dxa"/>
          </w:tcPr>
          <w:p w14:paraId="02897738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51FC9DF" w14:textId="77777777" w:rsidTr="006E0CB8">
        <w:tc>
          <w:tcPr>
            <w:tcW w:w="2754" w:type="dxa"/>
          </w:tcPr>
          <w:p w14:paraId="55B0237B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Maestros</w:t>
            </w:r>
            <w:proofErr w:type="spellEnd"/>
          </w:p>
        </w:tc>
        <w:tc>
          <w:tcPr>
            <w:tcW w:w="2699" w:type="dxa"/>
          </w:tcPr>
          <w:p w14:paraId="614E11F4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MaestroResource</w:t>
            </w:r>
            <w:proofErr w:type="spellEnd"/>
          </w:p>
        </w:tc>
        <w:tc>
          <w:tcPr>
            <w:tcW w:w="1274" w:type="dxa"/>
          </w:tcPr>
          <w:p w14:paraId="0B13A98A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0C5BDC3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27" w:type="dxa"/>
          </w:tcPr>
          <w:p w14:paraId="3B1AFB1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F612282" w14:textId="77777777" w:rsidTr="006E0CB8">
        <w:tc>
          <w:tcPr>
            <w:tcW w:w="2754" w:type="dxa"/>
          </w:tcPr>
          <w:p w14:paraId="7F90370A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CrearDanza</w:t>
            </w:r>
            <w:proofErr w:type="spellEnd"/>
          </w:p>
        </w:tc>
        <w:tc>
          <w:tcPr>
            <w:tcW w:w="2699" w:type="dxa"/>
          </w:tcPr>
          <w:p w14:paraId="5A9C8254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14:paraId="4140A88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Danza </w:t>
            </w:r>
            <w:proofErr w:type="spellStart"/>
            <w:r>
              <w:rPr>
                <w:sz w:val="20"/>
              </w:rPr>
              <w:t>incializada</w:t>
            </w:r>
            <w:proofErr w:type="spellEnd"/>
          </w:p>
        </w:tc>
        <w:tc>
          <w:tcPr>
            <w:tcW w:w="1200" w:type="dxa"/>
          </w:tcPr>
          <w:p w14:paraId="688F39D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59AA8FF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3063711" w14:textId="77777777" w:rsidTr="006E0CB8">
        <w:tc>
          <w:tcPr>
            <w:tcW w:w="2754" w:type="dxa"/>
          </w:tcPr>
          <w:p w14:paraId="4C75CF22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ModificarDanza</w:t>
            </w:r>
            <w:proofErr w:type="spellEnd"/>
          </w:p>
        </w:tc>
        <w:tc>
          <w:tcPr>
            <w:tcW w:w="2699" w:type="dxa"/>
          </w:tcPr>
          <w:p w14:paraId="5E983992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14:paraId="10E5774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Danza </w:t>
            </w:r>
            <w:proofErr w:type="spellStart"/>
            <w:r>
              <w:rPr>
                <w:sz w:val="20"/>
              </w:rPr>
              <w:t>incializada</w:t>
            </w:r>
            <w:proofErr w:type="spellEnd"/>
            <w:r>
              <w:rPr>
                <w:sz w:val="20"/>
              </w:rPr>
              <w:t xml:space="preserve"> modificada</w:t>
            </w:r>
          </w:p>
        </w:tc>
        <w:tc>
          <w:tcPr>
            <w:tcW w:w="1200" w:type="dxa"/>
          </w:tcPr>
          <w:p w14:paraId="4E1E6F9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00AC74B7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53C02F6E" w14:textId="77777777" w:rsidTr="006E0CB8">
        <w:tc>
          <w:tcPr>
            <w:tcW w:w="2754" w:type="dxa"/>
          </w:tcPr>
          <w:p w14:paraId="507B75EC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EliminarDanza</w:t>
            </w:r>
            <w:proofErr w:type="spellEnd"/>
          </w:p>
        </w:tc>
        <w:tc>
          <w:tcPr>
            <w:tcW w:w="2699" w:type="dxa"/>
          </w:tcPr>
          <w:p w14:paraId="2B67AF95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14:paraId="43C7C098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dDanza</w:t>
            </w:r>
            <w:proofErr w:type="spellEnd"/>
          </w:p>
        </w:tc>
        <w:tc>
          <w:tcPr>
            <w:tcW w:w="1200" w:type="dxa"/>
          </w:tcPr>
          <w:p w14:paraId="61345C6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30CA1624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A97CF64" w14:textId="77777777" w:rsidTr="006E0CB8">
        <w:tc>
          <w:tcPr>
            <w:tcW w:w="2754" w:type="dxa"/>
          </w:tcPr>
          <w:p w14:paraId="0EE86C53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TiposDanza</w:t>
            </w:r>
            <w:proofErr w:type="spellEnd"/>
          </w:p>
        </w:tc>
        <w:tc>
          <w:tcPr>
            <w:tcW w:w="2699" w:type="dxa"/>
          </w:tcPr>
          <w:p w14:paraId="05906C12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14:paraId="108E9FB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4A91292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</w:t>
            </w:r>
            <w:proofErr w:type="spellStart"/>
            <w:r>
              <w:rPr>
                <w:sz w:val="20"/>
              </w:rPr>
              <w:t>TipoDanza</w:t>
            </w:r>
            <w:proofErr w:type="spellEnd"/>
          </w:p>
        </w:tc>
        <w:tc>
          <w:tcPr>
            <w:tcW w:w="1127" w:type="dxa"/>
          </w:tcPr>
          <w:p w14:paraId="3DE3E368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9840DE3" w14:textId="77777777" w:rsidTr="006E0CB8">
        <w:tc>
          <w:tcPr>
            <w:tcW w:w="2754" w:type="dxa"/>
          </w:tcPr>
          <w:p w14:paraId="5CFC1B86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CrearGrupoClase</w:t>
            </w:r>
            <w:proofErr w:type="spellEnd"/>
          </w:p>
        </w:tc>
        <w:tc>
          <w:tcPr>
            <w:tcW w:w="2699" w:type="dxa"/>
          </w:tcPr>
          <w:p w14:paraId="4EB8C89C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14:paraId="21F4D5DA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rupoClase</w:t>
            </w:r>
            <w:proofErr w:type="spellEnd"/>
            <w:r>
              <w:rPr>
                <w:sz w:val="20"/>
              </w:rPr>
              <w:t xml:space="preserve"> inicializado</w:t>
            </w:r>
          </w:p>
        </w:tc>
        <w:tc>
          <w:tcPr>
            <w:tcW w:w="1200" w:type="dxa"/>
          </w:tcPr>
          <w:p w14:paraId="48BCC31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0C96353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53376909" w14:textId="77777777" w:rsidTr="006E0CB8">
        <w:tc>
          <w:tcPr>
            <w:tcW w:w="2754" w:type="dxa"/>
          </w:tcPr>
          <w:p w14:paraId="5A15C349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ModificarGrupoClase</w:t>
            </w:r>
            <w:proofErr w:type="spellEnd"/>
          </w:p>
        </w:tc>
        <w:tc>
          <w:tcPr>
            <w:tcW w:w="2699" w:type="dxa"/>
          </w:tcPr>
          <w:p w14:paraId="0FF1B13F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14:paraId="46297CAD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rupoClase</w:t>
            </w:r>
            <w:proofErr w:type="spellEnd"/>
            <w:r>
              <w:rPr>
                <w:sz w:val="20"/>
              </w:rPr>
              <w:t xml:space="preserve"> inicializado modificado</w:t>
            </w:r>
          </w:p>
        </w:tc>
        <w:tc>
          <w:tcPr>
            <w:tcW w:w="1200" w:type="dxa"/>
          </w:tcPr>
          <w:p w14:paraId="40A0DAE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75FBAD6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474C5C8" w14:textId="77777777" w:rsidTr="006E0CB8">
        <w:trPr>
          <w:trHeight w:val="264"/>
        </w:trPr>
        <w:tc>
          <w:tcPr>
            <w:tcW w:w="2754" w:type="dxa"/>
          </w:tcPr>
          <w:p w14:paraId="0FC54F6C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EliminarGrupoClase</w:t>
            </w:r>
            <w:proofErr w:type="spellEnd"/>
          </w:p>
        </w:tc>
        <w:tc>
          <w:tcPr>
            <w:tcW w:w="2699" w:type="dxa"/>
          </w:tcPr>
          <w:p w14:paraId="1F848AD9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14:paraId="3ACF6B8B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rupoClase</w:t>
            </w:r>
            <w:proofErr w:type="spellEnd"/>
            <w:r>
              <w:rPr>
                <w:sz w:val="20"/>
              </w:rPr>
              <w:t xml:space="preserve"> inicializado con ID</w:t>
            </w:r>
          </w:p>
        </w:tc>
        <w:tc>
          <w:tcPr>
            <w:tcW w:w="1200" w:type="dxa"/>
          </w:tcPr>
          <w:p w14:paraId="425D7CA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1782EAC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E1B0A98" w14:textId="77777777" w:rsidTr="006E0CB8">
        <w:tc>
          <w:tcPr>
            <w:tcW w:w="2754" w:type="dxa"/>
          </w:tcPr>
          <w:p w14:paraId="5ED45110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GruposClase</w:t>
            </w:r>
            <w:proofErr w:type="spellEnd"/>
          </w:p>
        </w:tc>
        <w:tc>
          <w:tcPr>
            <w:tcW w:w="2699" w:type="dxa"/>
          </w:tcPr>
          <w:p w14:paraId="1236B0A0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14:paraId="5722AD7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6866533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</w:t>
            </w:r>
            <w:proofErr w:type="spellStart"/>
            <w:r>
              <w:rPr>
                <w:sz w:val="20"/>
              </w:rPr>
              <w:t>GrupoClase</w:t>
            </w:r>
            <w:proofErr w:type="spellEnd"/>
          </w:p>
        </w:tc>
        <w:tc>
          <w:tcPr>
            <w:tcW w:w="1127" w:type="dxa"/>
          </w:tcPr>
          <w:p w14:paraId="3892AD9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435CE507" w14:textId="77777777" w:rsidTr="006E0CB8">
        <w:tc>
          <w:tcPr>
            <w:tcW w:w="2754" w:type="dxa"/>
          </w:tcPr>
          <w:p w14:paraId="1E7249A7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GrupoClase</w:t>
            </w:r>
            <w:proofErr w:type="spellEnd"/>
          </w:p>
        </w:tc>
        <w:tc>
          <w:tcPr>
            <w:tcW w:w="2699" w:type="dxa"/>
          </w:tcPr>
          <w:p w14:paraId="21805CD1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DanzaResource</w:t>
            </w:r>
            <w:proofErr w:type="spellEnd"/>
          </w:p>
        </w:tc>
        <w:tc>
          <w:tcPr>
            <w:tcW w:w="1274" w:type="dxa"/>
          </w:tcPr>
          <w:p w14:paraId="54758CE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3CAB3EA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</w:t>
            </w:r>
            <w:proofErr w:type="spellStart"/>
            <w:r>
              <w:rPr>
                <w:sz w:val="20"/>
              </w:rPr>
              <w:t>GrupoClase</w:t>
            </w:r>
            <w:proofErr w:type="spellEnd"/>
          </w:p>
        </w:tc>
        <w:tc>
          <w:tcPr>
            <w:tcW w:w="1127" w:type="dxa"/>
          </w:tcPr>
          <w:p w14:paraId="108E6F9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6A92FE71" w14:textId="77777777" w:rsidTr="006E0CB8">
        <w:tc>
          <w:tcPr>
            <w:tcW w:w="2754" w:type="dxa"/>
          </w:tcPr>
          <w:p w14:paraId="5DCB1535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RegistrarAlumno</w:t>
            </w:r>
            <w:proofErr w:type="spellEnd"/>
          </w:p>
        </w:tc>
        <w:tc>
          <w:tcPr>
            <w:tcW w:w="2699" w:type="dxa"/>
          </w:tcPr>
          <w:p w14:paraId="52F98006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274" w:type="dxa"/>
          </w:tcPr>
          <w:p w14:paraId="48B143F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Alumno inicializado</w:t>
            </w:r>
          </w:p>
        </w:tc>
        <w:tc>
          <w:tcPr>
            <w:tcW w:w="1200" w:type="dxa"/>
          </w:tcPr>
          <w:p w14:paraId="538A2AA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76926E0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091E6F7" w14:textId="77777777" w:rsidTr="006E0CB8">
        <w:tc>
          <w:tcPr>
            <w:tcW w:w="2754" w:type="dxa"/>
          </w:tcPr>
          <w:p w14:paraId="24382C6A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EliminarAlumno</w:t>
            </w:r>
            <w:proofErr w:type="spellEnd"/>
          </w:p>
        </w:tc>
        <w:tc>
          <w:tcPr>
            <w:tcW w:w="2699" w:type="dxa"/>
          </w:tcPr>
          <w:p w14:paraId="1A0C9F8C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274" w:type="dxa"/>
          </w:tcPr>
          <w:p w14:paraId="71518ACF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idAlumno</w:t>
            </w:r>
            <w:proofErr w:type="spellEnd"/>
          </w:p>
        </w:tc>
        <w:tc>
          <w:tcPr>
            <w:tcW w:w="1200" w:type="dxa"/>
          </w:tcPr>
          <w:p w14:paraId="604715F1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2221AA6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552E675" w14:textId="77777777" w:rsidTr="006E0CB8">
        <w:tc>
          <w:tcPr>
            <w:tcW w:w="2754" w:type="dxa"/>
          </w:tcPr>
          <w:p w14:paraId="78564D25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ModificarAlumno</w:t>
            </w:r>
            <w:proofErr w:type="spellEnd"/>
          </w:p>
        </w:tc>
        <w:tc>
          <w:tcPr>
            <w:tcW w:w="2699" w:type="dxa"/>
          </w:tcPr>
          <w:p w14:paraId="21DA8638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274" w:type="dxa"/>
          </w:tcPr>
          <w:p w14:paraId="575BE86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Alumno inicializado modificado</w:t>
            </w:r>
          </w:p>
        </w:tc>
        <w:tc>
          <w:tcPr>
            <w:tcW w:w="1200" w:type="dxa"/>
          </w:tcPr>
          <w:p w14:paraId="7BF0DF3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1127" w:type="dxa"/>
          </w:tcPr>
          <w:p w14:paraId="62B0023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6CFBD3D" w14:textId="77777777" w:rsidTr="006E0CB8">
        <w:trPr>
          <w:trHeight w:val="264"/>
        </w:trPr>
        <w:tc>
          <w:tcPr>
            <w:tcW w:w="2754" w:type="dxa"/>
          </w:tcPr>
          <w:p w14:paraId="285FD97E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VisualizarRegistros</w:t>
            </w:r>
            <w:proofErr w:type="spellEnd"/>
          </w:p>
        </w:tc>
        <w:tc>
          <w:tcPr>
            <w:tcW w:w="2699" w:type="dxa"/>
          </w:tcPr>
          <w:p w14:paraId="00277917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274" w:type="dxa"/>
          </w:tcPr>
          <w:p w14:paraId="055D1152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5E6E1F7A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istaAlumno</w:t>
            </w:r>
            <w:proofErr w:type="spellEnd"/>
          </w:p>
        </w:tc>
        <w:tc>
          <w:tcPr>
            <w:tcW w:w="1127" w:type="dxa"/>
          </w:tcPr>
          <w:p w14:paraId="41BA655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9E74B42" w14:textId="77777777" w:rsidTr="006E0CB8">
        <w:trPr>
          <w:trHeight w:val="264"/>
        </w:trPr>
        <w:tc>
          <w:tcPr>
            <w:tcW w:w="2754" w:type="dxa"/>
          </w:tcPr>
          <w:p w14:paraId="0A9B8AD4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lastRenderedPageBreak/>
              <w:t>testGetAlumnoPorId</w:t>
            </w:r>
            <w:proofErr w:type="spellEnd"/>
          </w:p>
        </w:tc>
        <w:tc>
          <w:tcPr>
            <w:tcW w:w="2699" w:type="dxa"/>
          </w:tcPr>
          <w:p w14:paraId="0C29AD4D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274" w:type="dxa"/>
          </w:tcPr>
          <w:p w14:paraId="35EA24F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Id alumno</w:t>
            </w:r>
          </w:p>
        </w:tc>
        <w:tc>
          <w:tcPr>
            <w:tcW w:w="1200" w:type="dxa"/>
          </w:tcPr>
          <w:p w14:paraId="7299B25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Alumno</w:t>
            </w:r>
          </w:p>
        </w:tc>
        <w:tc>
          <w:tcPr>
            <w:tcW w:w="1127" w:type="dxa"/>
          </w:tcPr>
          <w:p w14:paraId="0D5C52F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E964737" w14:textId="77777777" w:rsidTr="006E0CB8">
        <w:tc>
          <w:tcPr>
            <w:tcW w:w="2754" w:type="dxa"/>
          </w:tcPr>
          <w:p w14:paraId="293EFD0B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BuscarAlumnoPorNombre</w:t>
            </w:r>
            <w:proofErr w:type="spellEnd"/>
          </w:p>
        </w:tc>
        <w:tc>
          <w:tcPr>
            <w:tcW w:w="2699" w:type="dxa"/>
          </w:tcPr>
          <w:p w14:paraId="707E4F35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AlumnoResource</w:t>
            </w:r>
            <w:proofErr w:type="spellEnd"/>
          </w:p>
        </w:tc>
        <w:tc>
          <w:tcPr>
            <w:tcW w:w="1274" w:type="dxa"/>
          </w:tcPr>
          <w:p w14:paraId="38B197A5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  <w:r>
              <w:rPr>
                <w:sz w:val="20"/>
              </w:rPr>
              <w:t xml:space="preserve"> nombre</w:t>
            </w:r>
          </w:p>
        </w:tc>
        <w:tc>
          <w:tcPr>
            <w:tcW w:w="1200" w:type="dxa"/>
          </w:tcPr>
          <w:p w14:paraId="1013644B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istaAlumno</w:t>
            </w:r>
            <w:proofErr w:type="spellEnd"/>
          </w:p>
        </w:tc>
        <w:tc>
          <w:tcPr>
            <w:tcW w:w="1127" w:type="dxa"/>
          </w:tcPr>
          <w:p w14:paraId="52FB526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350363CB" w14:textId="77777777" w:rsidTr="006E0CB8">
        <w:tc>
          <w:tcPr>
            <w:tcW w:w="2754" w:type="dxa"/>
          </w:tcPr>
          <w:p w14:paraId="3636C91F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ALLNull</w:t>
            </w:r>
            <w:proofErr w:type="spellEnd"/>
          </w:p>
        </w:tc>
        <w:tc>
          <w:tcPr>
            <w:tcW w:w="2699" w:type="dxa"/>
          </w:tcPr>
          <w:p w14:paraId="6ECE7051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ipoDanzaJpaController</w:t>
            </w:r>
            <w:r>
              <w:rPr>
                <w:sz w:val="20"/>
              </w:rPr>
              <w:t>Extended</w:t>
            </w:r>
            <w:proofErr w:type="spellEnd"/>
          </w:p>
        </w:tc>
        <w:tc>
          <w:tcPr>
            <w:tcW w:w="1274" w:type="dxa"/>
          </w:tcPr>
          <w:p w14:paraId="00B7CD4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264A444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de </w:t>
            </w:r>
            <w:proofErr w:type="spellStart"/>
            <w:r>
              <w:rPr>
                <w:sz w:val="20"/>
              </w:rPr>
              <w:t>tiposDanza</w:t>
            </w:r>
            <w:proofErr w:type="spellEnd"/>
          </w:p>
        </w:tc>
        <w:tc>
          <w:tcPr>
            <w:tcW w:w="1127" w:type="dxa"/>
          </w:tcPr>
          <w:p w14:paraId="0A2B2A5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E898949" w14:textId="77777777" w:rsidTr="006E0CB8">
        <w:tc>
          <w:tcPr>
            <w:tcW w:w="2754" w:type="dxa"/>
          </w:tcPr>
          <w:p w14:paraId="5E183654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estGetALL</w:t>
            </w:r>
            <w:proofErr w:type="spellEnd"/>
          </w:p>
        </w:tc>
        <w:tc>
          <w:tcPr>
            <w:tcW w:w="2699" w:type="dxa"/>
          </w:tcPr>
          <w:p w14:paraId="61E912F6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4C6282">
              <w:rPr>
                <w:sz w:val="20"/>
              </w:rPr>
              <w:t>TipoDanzaJpaController</w:t>
            </w:r>
            <w:r>
              <w:rPr>
                <w:sz w:val="20"/>
              </w:rPr>
              <w:t>Extended</w:t>
            </w:r>
            <w:proofErr w:type="spellEnd"/>
          </w:p>
        </w:tc>
        <w:tc>
          <w:tcPr>
            <w:tcW w:w="1274" w:type="dxa"/>
          </w:tcPr>
          <w:p w14:paraId="458952D0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403AE189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 xml:space="preserve">Lista de </w:t>
            </w:r>
            <w:proofErr w:type="spellStart"/>
            <w:r>
              <w:rPr>
                <w:sz w:val="20"/>
              </w:rPr>
              <w:t>tiposDanza</w:t>
            </w:r>
            <w:proofErr w:type="spellEnd"/>
          </w:p>
        </w:tc>
        <w:tc>
          <w:tcPr>
            <w:tcW w:w="1127" w:type="dxa"/>
          </w:tcPr>
          <w:p w14:paraId="2DEB14C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10F2A77B" w14:textId="77777777" w:rsidTr="006E0CB8">
        <w:tc>
          <w:tcPr>
            <w:tcW w:w="2754" w:type="dxa"/>
          </w:tcPr>
          <w:p w14:paraId="6D6491AE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AllMaestros</w:t>
            </w:r>
            <w:proofErr w:type="spellEnd"/>
          </w:p>
        </w:tc>
        <w:tc>
          <w:tcPr>
            <w:tcW w:w="2699" w:type="dxa"/>
          </w:tcPr>
          <w:p w14:paraId="4635AA16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MaestroJpaControllerExtTest</w:t>
            </w:r>
            <w:proofErr w:type="spellEnd"/>
          </w:p>
        </w:tc>
        <w:tc>
          <w:tcPr>
            <w:tcW w:w="1274" w:type="dxa"/>
          </w:tcPr>
          <w:p w14:paraId="13CADAC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68387E8D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27" w:type="dxa"/>
          </w:tcPr>
          <w:p w14:paraId="5A5BDB2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355FC4B3" w14:textId="77777777" w:rsidTr="006E0CB8">
        <w:trPr>
          <w:trHeight w:val="265"/>
        </w:trPr>
        <w:tc>
          <w:tcPr>
            <w:tcW w:w="2754" w:type="dxa"/>
          </w:tcPr>
          <w:p w14:paraId="480FE463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AllMaestrosNull</w:t>
            </w:r>
            <w:proofErr w:type="spellEnd"/>
          </w:p>
        </w:tc>
        <w:tc>
          <w:tcPr>
            <w:tcW w:w="2699" w:type="dxa"/>
          </w:tcPr>
          <w:p w14:paraId="24B9877A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MaestroJpaControllerExtTest</w:t>
            </w:r>
            <w:proofErr w:type="spellEnd"/>
          </w:p>
        </w:tc>
        <w:tc>
          <w:tcPr>
            <w:tcW w:w="1274" w:type="dxa"/>
          </w:tcPr>
          <w:p w14:paraId="7C8F212B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19F8644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Maestros</w:t>
            </w:r>
          </w:p>
        </w:tc>
        <w:tc>
          <w:tcPr>
            <w:tcW w:w="1127" w:type="dxa"/>
          </w:tcPr>
          <w:p w14:paraId="692B18B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20200738" w14:textId="77777777" w:rsidTr="006E0CB8">
        <w:tc>
          <w:tcPr>
            <w:tcW w:w="2754" w:type="dxa"/>
          </w:tcPr>
          <w:p w14:paraId="3609E4EA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PorNombre</w:t>
            </w:r>
            <w:proofErr w:type="spellEnd"/>
          </w:p>
        </w:tc>
        <w:tc>
          <w:tcPr>
            <w:tcW w:w="2699" w:type="dxa"/>
          </w:tcPr>
          <w:p w14:paraId="349FAF56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MaestroJpaControllerExtTest</w:t>
            </w:r>
            <w:proofErr w:type="spellEnd"/>
          </w:p>
        </w:tc>
        <w:tc>
          <w:tcPr>
            <w:tcW w:w="1274" w:type="dxa"/>
          </w:tcPr>
          <w:p w14:paraId="6D165746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  <w:r>
              <w:rPr>
                <w:sz w:val="20"/>
              </w:rPr>
              <w:t xml:space="preserve"> nombre</w:t>
            </w:r>
          </w:p>
        </w:tc>
        <w:tc>
          <w:tcPr>
            <w:tcW w:w="1200" w:type="dxa"/>
          </w:tcPr>
          <w:p w14:paraId="0D1EFAE4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Maestro</w:t>
            </w:r>
          </w:p>
        </w:tc>
        <w:tc>
          <w:tcPr>
            <w:tcW w:w="1127" w:type="dxa"/>
          </w:tcPr>
          <w:p w14:paraId="788BA403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88F743A" w14:textId="77777777" w:rsidTr="006E0CB8">
        <w:tc>
          <w:tcPr>
            <w:tcW w:w="2754" w:type="dxa"/>
          </w:tcPr>
          <w:p w14:paraId="07C1BA33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AlumnoFromNombre</w:t>
            </w:r>
            <w:proofErr w:type="spellEnd"/>
          </w:p>
        </w:tc>
        <w:tc>
          <w:tcPr>
            <w:tcW w:w="2699" w:type="dxa"/>
          </w:tcPr>
          <w:p w14:paraId="2E10FB9D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AlumnoJpaControllerExtended</w:t>
            </w:r>
            <w:proofErr w:type="spellEnd"/>
          </w:p>
        </w:tc>
        <w:tc>
          <w:tcPr>
            <w:tcW w:w="1274" w:type="dxa"/>
          </w:tcPr>
          <w:p w14:paraId="5C917BA4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  <w:r>
              <w:rPr>
                <w:sz w:val="20"/>
              </w:rPr>
              <w:t xml:space="preserve"> nombre</w:t>
            </w:r>
          </w:p>
        </w:tc>
        <w:tc>
          <w:tcPr>
            <w:tcW w:w="1200" w:type="dxa"/>
          </w:tcPr>
          <w:p w14:paraId="544138F7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27" w:type="dxa"/>
          </w:tcPr>
          <w:p w14:paraId="65333545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7A0DC435" w14:textId="77777777" w:rsidTr="006E0CB8">
        <w:tc>
          <w:tcPr>
            <w:tcW w:w="2754" w:type="dxa"/>
          </w:tcPr>
          <w:p w14:paraId="326ABEF2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AlumnoFromCorreo</w:t>
            </w:r>
            <w:proofErr w:type="spellEnd"/>
          </w:p>
        </w:tc>
        <w:tc>
          <w:tcPr>
            <w:tcW w:w="2699" w:type="dxa"/>
          </w:tcPr>
          <w:p w14:paraId="442C16B7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AlumnoJpaControllerExtended</w:t>
            </w:r>
            <w:proofErr w:type="spellEnd"/>
          </w:p>
        </w:tc>
        <w:tc>
          <w:tcPr>
            <w:tcW w:w="1274" w:type="dxa"/>
          </w:tcPr>
          <w:p w14:paraId="6A704B49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ng</w:t>
            </w:r>
            <w:proofErr w:type="spellEnd"/>
            <w:r>
              <w:rPr>
                <w:sz w:val="20"/>
              </w:rPr>
              <w:t xml:space="preserve"> correo</w:t>
            </w:r>
          </w:p>
        </w:tc>
        <w:tc>
          <w:tcPr>
            <w:tcW w:w="1200" w:type="dxa"/>
          </w:tcPr>
          <w:p w14:paraId="7105236E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27" w:type="dxa"/>
          </w:tcPr>
          <w:p w14:paraId="6D2D3316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  <w:tr w:rsidR="006E0CB8" w:rsidRPr="004C6282" w14:paraId="0DDC93B8" w14:textId="77777777" w:rsidTr="006E0CB8">
        <w:tc>
          <w:tcPr>
            <w:tcW w:w="2754" w:type="dxa"/>
          </w:tcPr>
          <w:p w14:paraId="7D2D10C6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testGetAllAlumnos</w:t>
            </w:r>
            <w:proofErr w:type="spellEnd"/>
          </w:p>
        </w:tc>
        <w:tc>
          <w:tcPr>
            <w:tcW w:w="2699" w:type="dxa"/>
          </w:tcPr>
          <w:p w14:paraId="44E96EF2" w14:textId="77777777" w:rsidR="006E0CB8" w:rsidRPr="004C6282" w:rsidRDefault="006E0CB8" w:rsidP="00325595">
            <w:pPr>
              <w:rPr>
                <w:sz w:val="20"/>
              </w:rPr>
            </w:pPr>
            <w:proofErr w:type="spellStart"/>
            <w:r w:rsidRPr="00C83430">
              <w:rPr>
                <w:sz w:val="20"/>
              </w:rPr>
              <w:t>AlumnoJpaControllerExtended</w:t>
            </w:r>
            <w:proofErr w:type="spellEnd"/>
          </w:p>
        </w:tc>
        <w:tc>
          <w:tcPr>
            <w:tcW w:w="1274" w:type="dxa"/>
          </w:tcPr>
          <w:p w14:paraId="4A520CDC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200" w:type="dxa"/>
          </w:tcPr>
          <w:p w14:paraId="48C430AF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Lista de alumno</w:t>
            </w:r>
          </w:p>
        </w:tc>
        <w:tc>
          <w:tcPr>
            <w:tcW w:w="1127" w:type="dxa"/>
          </w:tcPr>
          <w:p w14:paraId="298C7E78" w14:textId="77777777" w:rsidR="006E0CB8" w:rsidRPr="004C6282" w:rsidRDefault="006E0CB8" w:rsidP="00325595">
            <w:pPr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</w:tr>
    </w:tbl>
    <w:p w14:paraId="621BB051" w14:textId="77777777" w:rsidR="003C3125" w:rsidRPr="001277BA" w:rsidRDefault="003C3125" w:rsidP="0063089B">
      <w:pPr>
        <w:rPr>
          <w:rFonts w:ascii="Helvetica" w:eastAsiaTheme="majorEastAsia" w:hAnsi="Helvetica" w:cstheme="majorBidi"/>
          <w:b/>
          <w:bCs/>
          <w:color w:val="000000" w:themeColor="text1"/>
          <w:sz w:val="32"/>
          <w:szCs w:val="32"/>
          <w:lang w:val="es-ES_tradnl"/>
        </w:rPr>
      </w:pPr>
    </w:p>
    <w:sectPr w:rsidR="003C3125" w:rsidRPr="001277B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015D2"/>
    <w:multiLevelType w:val="multilevel"/>
    <w:tmpl w:val="19B8F7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7B533A6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6388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CC6E2B"/>
    <w:multiLevelType w:val="multilevel"/>
    <w:tmpl w:val="661A5C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15301E2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39011F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7678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FB51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995D1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413AA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44211F"/>
    <w:multiLevelType w:val="multilevel"/>
    <w:tmpl w:val="4CA6DB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SubContenid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B862F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06678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474F19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3"/>
  </w:num>
  <w:num w:numId="4">
    <w:abstractNumId w:val="3"/>
  </w:num>
  <w:num w:numId="5">
    <w:abstractNumId w:val="10"/>
  </w:num>
  <w:num w:numId="6">
    <w:abstractNumId w:val="10"/>
  </w:num>
  <w:num w:numId="7">
    <w:abstractNumId w:val="12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3"/>
  </w:num>
  <w:num w:numId="19">
    <w:abstractNumId w:val="8"/>
  </w:num>
  <w:num w:numId="20">
    <w:abstractNumId w:val="5"/>
  </w:num>
  <w:num w:numId="21">
    <w:abstractNumId w:val="1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4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4C4"/>
    <w:rsid w:val="00023685"/>
    <w:rsid w:val="00034458"/>
    <w:rsid w:val="00073F39"/>
    <w:rsid w:val="00091F88"/>
    <w:rsid w:val="00091FCD"/>
    <w:rsid w:val="000A59DC"/>
    <w:rsid w:val="000B657F"/>
    <w:rsid w:val="001105A7"/>
    <w:rsid w:val="00123536"/>
    <w:rsid w:val="001277BA"/>
    <w:rsid w:val="00140409"/>
    <w:rsid w:val="00145C8D"/>
    <w:rsid w:val="00157EB5"/>
    <w:rsid w:val="00160E78"/>
    <w:rsid w:val="00182209"/>
    <w:rsid w:val="00183C89"/>
    <w:rsid w:val="00191768"/>
    <w:rsid w:val="00197205"/>
    <w:rsid w:val="001A29F1"/>
    <w:rsid w:val="001E36C9"/>
    <w:rsid w:val="00224B29"/>
    <w:rsid w:val="00227F35"/>
    <w:rsid w:val="0023104E"/>
    <w:rsid w:val="00243032"/>
    <w:rsid w:val="00253102"/>
    <w:rsid w:val="00282627"/>
    <w:rsid w:val="0029071A"/>
    <w:rsid w:val="002F793A"/>
    <w:rsid w:val="00316B65"/>
    <w:rsid w:val="00325595"/>
    <w:rsid w:val="00333DF1"/>
    <w:rsid w:val="00343942"/>
    <w:rsid w:val="00375C63"/>
    <w:rsid w:val="00376270"/>
    <w:rsid w:val="00395035"/>
    <w:rsid w:val="003A180E"/>
    <w:rsid w:val="003C3125"/>
    <w:rsid w:val="003E346A"/>
    <w:rsid w:val="00402A7E"/>
    <w:rsid w:val="004329B3"/>
    <w:rsid w:val="00435E71"/>
    <w:rsid w:val="00447F3D"/>
    <w:rsid w:val="004663C1"/>
    <w:rsid w:val="00470387"/>
    <w:rsid w:val="00476853"/>
    <w:rsid w:val="004B653B"/>
    <w:rsid w:val="004C09A5"/>
    <w:rsid w:val="004D4416"/>
    <w:rsid w:val="005020C2"/>
    <w:rsid w:val="005127EE"/>
    <w:rsid w:val="0054129A"/>
    <w:rsid w:val="005819F1"/>
    <w:rsid w:val="005A0B4D"/>
    <w:rsid w:val="005A3E94"/>
    <w:rsid w:val="005C0999"/>
    <w:rsid w:val="005C2B26"/>
    <w:rsid w:val="005D3CA3"/>
    <w:rsid w:val="005D62B5"/>
    <w:rsid w:val="005D7B0D"/>
    <w:rsid w:val="005E06AA"/>
    <w:rsid w:val="005E7A02"/>
    <w:rsid w:val="005F1D45"/>
    <w:rsid w:val="00607FE6"/>
    <w:rsid w:val="0061325B"/>
    <w:rsid w:val="00613F22"/>
    <w:rsid w:val="00615E09"/>
    <w:rsid w:val="0061660D"/>
    <w:rsid w:val="00621F21"/>
    <w:rsid w:val="0062534D"/>
    <w:rsid w:val="0063089B"/>
    <w:rsid w:val="00642F81"/>
    <w:rsid w:val="0065260E"/>
    <w:rsid w:val="00680219"/>
    <w:rsid w:val="00683471"/>
    <w:rsid w:val="006A1137"/>
    <w:rsid w:val="006D437A"/>
    <w:rsid w:val="006E0CB8"/>
    <w:rsid w:val="006E7401"/>
    <w:rsid w:val="006E7F58"/>
    <w:rsid w:val="006F3C37"/>
    <w:rsid w:val="00726D37"/>
    <w:rsid w:val="0073127E"/>
    <w:rsid w:val="007755B1"/>
    <w:rsid w:val="007B27BC"/>
    <w:rsid w:val="007B5AB7"/>
    <w:rsid w:val="007B75CC"/>
    <w:rsid w:val="007C5172"/>
    <w:rsid w:val="007D7BB1"/>
    <w:rsid w:val="007E1D51"/>
    <w:rsid w:val="007E6AC5"/>
    <w:rsid w:val="007F0EE3"/>
    <w:rsid w:val="007F5CE5"/>
    <w:rsid w:val="0080552D"/>
    <w:rsid w:val="0080558B"/>
    <w:rsid w:val="008056F7"/>
    <w:rsid w:val="00807E55"/>
    <w:rsid w:val="008434CC"/>
    <w:rsid w:val="0084405D"/>
    <w:rsid w:val="008446C9"/>
    <w:rsid w:val="00884E17"/>
    <w:rsid w:val="008A70F0"/>
    <w:rsid w:val="008B1176"/>
    <w:rsid w:val="008F57D1"/>
    <w:rsid w:val="00900C95"/>
    <w:rsid w:val="009254C4"/>
    <w:rsid w:val="00960AD1"/>
    <w:rsid w:val="00990C0E"/>
    <w:rsid w:val="009A4C8D"/>
    <w:rsid w:val="009B2150"/>
    <w:rsid w:val="009C1DD4"/>
    <w:rsid w:val="009F4440"/>
    <w:rsid w:val="00A037FE"/>
    <w:rsid w:val="00A15A0B"/>
    <w:rsid w:val="00A61899"/>
    <w:rsid w:val="00A61991"/>
    <w:rsid w:val="00A917BC"/>
    <w:rsid w:val="00AA264D"/>
    <w:rsid w:val="00AD421D"/>
    <w:rsid w:val="00AD73D7"/>
    <w:rsid w:val="00B11F5D"/>
    <w:rsid w:val="00B34A4C"/>
    <w:rsid w:val="00B64DDC"/>
    <w:rsid w:val="00B7372A"/>
    <w:rsid w:val="00B73EC1"/>
    <w:rsid w:val="00B9191C"/>
    <w:rsid w:val="00C06050"/>
    <w:rsid w:val="00C273EE"/>
    <w:rsid w:val="00C40257"/>
    <w:rsid w:val="00C51803"/>
    <w:rsid w:val="00C54C65"/>
    <w:rsid w:val="00C80219"/>
    <w:rsid w:val="00C86038"/>
    <w:rsid w:val="00CA3B75"/>
    <w:rsid w:val="00CB3B21"/>
    <w:rsid w:val="00CF4A6F"/>
    <w:rsid w:val="00D228DA"/>
    <w:rsid w:val="00D25354"/>
    <w:rsid w:val="00D26057"/>
    <w:rsid w:val="00D85731"/>
    <w:rsid w:val="00DA0C7D"/>
    <w:rsid w:val="00DA735D"/>
    <w:rsid w:val="00DB6F6A"/>
    <w:rsid w:val="00DD4608"/>
    <w:rsid w:val="00E045CC"/>
    <w:rsid w:val="00E1708F"/>
    <w:rsid w:val="00E55F10"/>
    <w:rsid w:val="00E62DDE"/>
    <w:rsid w:val="00E95717"/>
    <w:rsid w:val="00EA3845"/>
    <w:rsid w:val="00ED139A"/>
    <w:rsid w:val="00EE7736"/>
    <w:rsid w:val="00EF4F6B"/>
    <w:rsid w:val="00EF6923"/>
    <w:rsid w:val="00EF7F3E"/>
    <w:rsid w:val="00F203F5"/>
    <w:rsid w:val="00F213C1"/>
    <w:rsid w:val="00F22510"/>
    <w:rsid w:val="00F35D19"/>
    <w:rsid w:val="00F45B3E"/>
    <w:rsid w:val="00F7151D"/>
    <w:rsid w:val="00F740EE"/>
    <w:rsid w:val="00F75B70"/>
    <w:rsid w:val="00F8421C"/>
    <w:rsid w:val="00F85A89"/>
    <w:rsid w:val="00F9284D"/>
    <w:rsid w:val="00FA577C"/>
    <w:rsid w:val="00FB27F5"/>
    <w:rsid w:val="00FC7D0D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A3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Numerados"/>
    <w:basedOn w:val="Normal"/>
    <w:next w:val="Normal"/>
    <w:link w:val="Ttulo1Car"/>
    <w:autoRedefine/>
    <w:uiPriority w:val="9"/>
    <w:qFormat/>
    <w:rsid w:val="00884E17"/>
    <w:pPr>
      <w:keepNext/>
      <w:keepLines/>
      <w:numPr>
        <w:numId w:val="1"/>
      </w:numPr>
      <w:spacing w:before="480" w:after="0" w:line="24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titulos Numerados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numPr>
        <w:ilvl w:val="1"/>
        <w:numId w:val="29"/>
      </w:numPr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6C9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6C9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6C9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6C9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6C9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6C9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6C9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Numerados Car"/>
    <w:basedOn w:val="Fuentedeprrafopredeter"/>
    <w:link w:val="Ttulo1"/>
    <w:uiPriority w:val="9"/>
    <w:rsid w:val="00884E17"/>
    <w:rPr>
      <w:rFonts w:ascii="Arial" w:eastAsiaTheme="majorEastAsia" w:hAnsi="Arial" w:cstheme="majorBidi"/>
      <w:bCs/>
      <w:sz w:val="28"/>
      <w:szCs w:val="28"/>
    </w:rPr>
  </w:style>
  <w:style w:type="character" w:customStyle="1" w:styleId="Ttulo2Car">
    <w:name w:val="Título 2 Car"/>
    <w:aliases w:val="Subtitulos Numerados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next w:val="Normal"/>
    <w:autoRedefine/>
    <w:rsid w:val="008446C9"/>
    <w:pPr>
      <w:numPr>
        <w:numId w:val="0"/>
      </w:numPr>
      <w:spacing w:before="240" w:line="360" w:lineRule="auto"/>
      <w:jc w:val="left"/>
    </w:pPr>
    <w:rPr>
      <w:rFonts w:ascii="Arvo" w:hAnsi="Arvo"/>
      <w:color w:val="000000" w:themeColor="text1"/>
      <w:sz w:val="32"/>
      <w:szCs w:val="32"/>
      <w:lang w:val="es-ES_tradnl"/>
    </w:rPr>
  </w:style>
  <w:style w:type="paragraph" w:customStyle="1" w:styleId="Ttulo2Nmerico">
    <w:name w:val="Título 2 Númerico"/>
    <w:basedOn w:val="Ttulo2"/>
    <w:next w:val="Normal"/>
    <w:link w:val="Ttulo2NmericoCar"/>
    <w:autoRedefine/>
    <w:rsid w:val="00900C95"/>
    <w:pPr>
      <w:numPr>
        <w:ilvl w:val="0"/>
        <w:numId w:val="0"/>
      </w:numPr>
      <w:spacing w:before="40" w:line="360" w:lineRule="auto"/>
      <w:jc w:val="left"/>
    </w:pPr>
    <w:rPr>
      <w:rFonts w:ascii="Helvetica" w:hAnsi="Helvetica"/>
      <w:sz w:val="28"/>
      <w:lang w:val="es-ES_tradnl"/>
    </w:rPr>
  </w:style>
  <w:style w:type="character" w:customStyle="1" w:styleId="Ttulo2NmericoCar">
    <w:name w:val="Título 2 Númerico Car"/>
    <w:basedOn w:val="Ttulo2Car"/>
    <w:link w:val="Ttulo2Nmerico"/>
    <w:rsid w:val="00900C95"/>
    <w:rPr>
      <w:rFonts w:ascii="Helvetica" w:eastAsiaTheme="majorEastAsia" w:hAnsi="Helvetica" w:cstheme="majorBidi"/>
      <w:b/>
      <w:bCs/>
      <w:sz w:val="28"/>
      <w:szCs w:val="26"/>
      <w:lang w:val="es-ES_tradnl"/>
    </w:rPr>
  </w:style>
  <w:style w:type="paragraph" w:styleId="Ttulo">
    <w:name w:val="Title"/>
    <w:basedOn w:val="Normal"/>
    <w:next w:val="Normal"/>
    <w:link w:val="TtuloCar"/>
    <w:rsid w:val="007C5172"/>
    <w:pPr>
      <w:keepNext/>
      <w:keepLines/>
      <w:spacing w:before="480" w:after="120"/>
      <w:contextualSpacing/>
      <w:jc w:val="right"/>
    </w:pPr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character" w:customStyle="1" w:styleId="TtuloCar">
    <w:name w:val="Título Car"/>
    <w:basedOn w:val="Fuentedeprrafopredeter"/>
    <w:link w:val="Ttulo"/>
    <w:rsid w:val="007C5172"/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paragraph" w:customStyle="1" w:styleId="titulocontenido">
    <w:name w:val="titulo contenido"/>
    <w:basedOn w:val="Ttulo1"/>
    <w:autoRedefine/>
    <w:qFormat/>
    <w:rsid w:val="0073127E"/>
    <w:pPr>
      <w:spacing w:before="240" w:line="360" w:lineRule="auto"/>
      <w:jc w:val="left"/>
    </w:pPr>
    <w:rPr>
      <w:rFonts w:ascii="Arvo" w:eastAsia="Times New Roman" w:hAnsi="Arvo"/>
      <w:b/>
      <w:bCs w:val="0"/>
      <w:color w:val="000000" w:themeColor="text1"/>
      <w:sz w:val="24"/>
      <w:szCs w:val="24"/>
      <w:lang w:val="es-ES_tradnl" w:eastAsia="es-MX"/>
    </w:rPr>
  </w:style>
  <w:style w:type="paragraph" w:customStyle="1" w:styleId="tituloSubContenido">
    <w:name w:val="titulo SubContenido"/>
    <w:basedOn w:val="Ttulo2"/>
    <w:link w:val="tituloSubContenidoCar"/>
    <w:autoRedefine/>
    <w:qFormat/>
    <w:rsid w:val="009B2150"/>
    <w:pPr>
      <w:numPr>
        <w:numId w:val="1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ituloSubContenidoCar">
    <w:name w:val="titulo SubContenido Car"/>
    <w:basedOn w:val="Ttulo2Car"/>
    <w:link w:val="tituloSubContenido"/>
    <w:rsid w:val="009B2150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1325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132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25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325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77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E1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Normal"/>
    <w:rsid w:val="0037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table" w:styleId="Tablaconcuadrcula">
    <w:name w:val="Table Grid"/>
    <w:basedOn w:val="Tablanormal"/>
    <w:uiPriority w:val="39"/>
    <w:rsid w:val="0037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E36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6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6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oPrincipal">
    <w:name w:val="TituloPrincipal"/>
    <w:basedOn w:val="Ttulo1Nmerico"/>
    <w:autoRedefine/>
    <w:qFormat/>
    <w:rsid w:val="008446C9"/>
    <w:pPr>
      <w:pBdr>
        <w:bottom w:val="single" w:sz="4" w:space="1" w:color="auto"/>
      </w:pBd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Numerados"/>
    <w:basedOn w:val="Normal"/>
    <w:next w:val="Normal"/>
    <w:link w:val="Ttulo1Car"/>
    <w:autoRedefine/>
    <w:uiPriority w:val="9"/>
    <w:qFormat/>
    <w:rsid w:val="00884E17"/>
    <w:pPr>
      <w:keepNext/>
      <w:keepLines/>
      <w:numPr>
        <w:numId w:val="1"/>
      </w:numPr>
      <w:spacing w:before="480" w:after="0" w:line="24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titulos Numerados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numPr>
        <w:ilvl w:val="1"/>
        <w:numId w:val="29"/>
      </w:numPr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36C9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6C9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36C9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36C9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36C9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36C9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36C9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Numerados Car"/>
    <w:basedOn w:val="Fuentedeprrafopredeter"/>
    <w:link w:val="Ttulo1"/>
    <w:uiPriority w:val="9"/>
    <w:rsid w:val="00884E17"/>
    <w:rPr>
      <w:rFonts w:ascii="Arial" w:eastAsiaTheme="majorEastAsia" w:hAnsi="Arial" w:cstheme="majorBidi"/>
      <w:bCs/>
      <w:sz w:val="28"/>
      <w:szCs w:val="28"/>
    </w:rPr>
  </w:style>
  <w:style w:type="character" w:customStyle="1" w:styleId="Ttulo2Car">
    <w:name w:val="Título 2 Car"/>
    <w:aliases w:val="Subtitulos Numerados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next w:val="Normal"/>
    <w:autoRedefine/>
    <w:rsid w:val="008446C9"/>
    <w:pPr>
      <w:numPr>
        <w:numId w:val="0"/>
      </w:numPr>
      <w:spacing w:before="240" w:line="360" w:lineRule="auto"/>
      <w:jc w:val="left"/>
    </w:pPr>
    <w:rPr>
      <w:rFonts w:ascii="Arvo" w:hAnsi="Arvo"/>
      <w:color w:val="000000" w:themeColor="text1"/>
      <w:sz w:val="32"/>
      <w:szCs w:val="32"/>
      <w:lang w:val="es-ES_tradnl"/>
    </w:rPr>
  </w:style>
  <w:style w:type="paragraph" w:customStyle="1" w:styleId="Ttulo2Nmerico">
    <w:name w:val="Título 2 Númerico"/>
    <w:basedOn w:val="Ttulo2"/>
    <w:next w:val="Normal"/>
    <w:link w:val="Ttulo2NmericoCar"/>
    <w:autoRedefine/>
    <w:rsid w:val="00900C95"/>
    <w:pPr>
      <w:numPr>
        <w:ilvl w:val="0"/>
        <w:numId w:val="0"/>
      </w:numPr>
      <w:spacing w:before="40" w:line="360" w:lineRule="auto"/>
      <w:jc w:val="left"/>
    </w:pPr>
    <w:rPr>
      <w:rFonts w:ascii="Helvetica" w:hAnsi="Helvetica"/>
      <w:sz w:val="28"/>
      <w:lang w:val="es-ES_tradnl"/>
    </w:rPr>
  </w:style>
  <w:style w:type="character" w:customStyle="1" w:styleId="Ttulo2NmericoCar">
    <w:name w:val="Título 2 Númerico Car"/>
    <w:basedOn w:val="Ttulo2Car"/>
    <w:link w:val="Ttulo2Nmerico"/>
    <w:rsid w:val="00900C95"/>
    <w:rPr>
      <w:rFonts w:ascii="Helvetica" w:eastAsiaTheme="majorEastAsia" w:hAnsi="Helvetica" w:cstheme="majorBidi"/>
      <w:b/>
      <w:bCs/>
      <w:sz w:val="28"/>
      <w:szCs w:val="26"/>
      <w:lang w:val="es-ES_tradnl"/>
    </w:rPr>
  </w:style>
  <w:style w:type="paragraph" w:styleId="Ttulo">
    <w:name w:val="Title"/>
    <w:basedOn w:val="Normal"/>
    <w:next w:val="Normal"/>
    <w:link w:val="TtuloCar"/>
    <w:rsid w:val="007C5172"/>
    <w:pPr>
      <w:keepNext/>
      <w:keepLines/>
      <w:spacing w:before="480" w:after="120"/>
      <w:contextualSpacing/>
      <w:jc w:val="right"/>
    </w:pPr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character" w:customStyle="1" w:styleId="TtuloCar">
    <w:name w:val="Título Car"/>
    <w:basedOn w:val="Fuentedeprrafopredeter"/>
    <w:link w:val="Ttulo"/>
    <w:rsid w:val="007C5172"/>
    <w:rPr>
      <w:rFonts w:ascii="Georgia" w:eastAsia="Georgia" w:hAnsi="Georgia" w:cs="Georgia"/>
      <w:b/>
      <w:color w:val="000000"/>
      <w:sz w:val="48"/>
      <w:szCs w:val="48"/>
      <w:lang w:eastAsia="es-MX"/>
    </w:rPr>
  </w:style>
  <w:style w:type="paragraph" w:customStyle="1" w:styleId="titulocontenido">
    <w:name w:val="titulo contenido"/>
    <w:basedOn w:val="Ttulo1"/>
    <w:autoRedefine/>
    <w:qFormat/>
    <w:rsid w:val="0073127E"/>
    <w:pPr>
      <w:spacing w:before="240" w:line="360" w:lineRule="auto"/>
      <w:jc w:val="left"/>
    </w:pPr>
    <w:rPr>
      <w:rFonts w:ascii="Arvo" w:eastAsia="Times New Roman" w:hAnsi="Arvo"/>
      <w:b/>
      <w:bCs w:val="0"/>
      <w:color w:val="000000" w:themeColor="text1"/>
      <w:sz w:val="24"/>
      <w:szCs w:val="24"/>
      <w:lang w:val="es-ES_tradnl" w:eastAsia="es-MX"/>
    </w:rPr>
  </w:style>
  <w:style w:type="paragraph" w:customStyle="1" w:styleId="tituloSubContenido">
    <w:name w:val="titulo SubContenido"/>
    <w:basedOn w:val="Ttulo2"/>
    <w:link w:val="tituloSubContenidoCar"/>
    <w:autoRedefine/>
    <w:qFormat/>
    <w:rsid w:val="009B2150"/>
    <w:pPr>
      <w:numPr>
        <w:numId w:val="1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ituloSubContenidoCar">
    <w:name w:val="titulo SubContenido Car"/>
    <w:basedOn w:val="Ttulo2Car"/>
    <w:link w:val="tituloSubContenido"/>
    <w:rsid w:val="009B2150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61325B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1325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325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325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5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577C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E1D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western">
    <w:name w:val="western"/>
    <w:basedOn w:val="Normal"/>
    <w:rsid w:val="00375C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table" w:styleId="Tablaconcuadrcula">
    <w:name w:val="Table Grid"/>
    <w:basedOn w:val="Tablanormal"/>
    <w:uiPriority w:val="39"/>
    <w:rsid w:val="00375C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E36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6C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36C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36C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36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36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uloPrincipal">
    <w:name w:val="TituloPrincipal"/>
    <w:basedOn w:val="Ttulo1Nmerico"/>
    <w:autoRedefine/>
    <w:qFormat/>
    <w:rsid w:val="008446C9"/>
    <w:pPr>
      <w:pBdr>
        <w:bottom w:val="single" w:sz="4" w:space="1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jp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7.jpg"/><Relationship Id="rId38" Type="http://schemas.openxmlformats.org/officeDocument/2006/relationships/image" Target="media/image32.jp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image" Target="media/image26.jp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jpg"/><Relationship Id="rId36" Type="http://schemas.openxmlformats.org/officeDocument/2006/relationships/image" Target="media/image30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C73CA-B641-481D-AE48-8A7A90B1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8</Pages>
  <Words>4594</Words>
  <Characters>25269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oberto Meza Rivera</dc:creator>
  <cp:lastModifiedBy>Andrés Roberto Meza Rivera</cp:lastModifiedBy>
  <cp:revision>111</cp:revision>
  <dcterms:created xsi:type="dcterms:W3CDTF">2017-05-04T23:45:00Z</dcterms:created>
  <dcterms:modified xsi:type="dcterms:W3CDTF">2017-05-18T16:02:00Z</dcterms:modified>
</cp:coreProperties>
</file>